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33" w:rsidRPr="000722B3" w:rsidRDefault="00633133" w:rsidP="0063313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633133" w:rsidRPr="000722B3" w:rsidRDefault="00633133" w:rsidP="006331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33133" w:rsidRPr="000722B3" w:rsidRDefault="00633133" w:rsidP="006331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633133" w:rsidRPr="000722B3" w:rsidRDefault="00633133" w:rsidP="006331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633133" w:rsidRPr="000722B3" w:rsidRDefault="00633133" w:rsidP="00633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633133" w:rsidRDefault="00633133" w:rsidP="006331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133" w:rsidRDefault="00633133" w:rsidP="006331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133" w:rsidRDefault="00633133" w:rsidP="006331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133" w:rsidRDefault="00633133" w:rsidP="00633133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633133" w:rsidRDefault="00633133" w:rsidP="0063313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633133" w:rsidRDefault="00633133" w:rsidP="006331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sz w:val="24"/>
          <w:szCs w:val="24"/>
        </w:rPr>
      </w:pPr>
    </w:p>
    <w:p w:rsidR="00633133" w:rsidRDefault="00633133" w:rsidP="006331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633133" w:rsidRDefault="00633133" w:rsidP="006331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Pr="003B3D67">
        <w:rPr>
          <w:rFonts w:ascii="Times New Roman" w:hAnsi="Times New Roman" w:cs="Times New Roman"/>
          <w:b/>
          <w:sz w:val="24"/>
          <w:szCs w:val="24"/>
        </w:rPr>
        <w:t>МП-3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лотк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нто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( ______________________   )</w:t>
      </w:r>
    </w:p>
    <w:p w:rsidR="00633133" w:rsidRDefault="00633133" w:rsidP="00633133">
      <w:pPr>
        <w:rPr>
          <w:rFonts w:ascii="Times New Roman" w:hAnsi="Times New Roman" w:cs="Times New Roman"/>
          <w:b/>
          <w:sz w:val="24"/>
          <w:szCs w:val="24"/>
        </w:rPr>
      </w:pPr>
    </w:p>
    <w:p w:rsidR="00633133" w:rsidRPr="006D2FC3" w:rsidRDefault="00633133" w:rsidP="0063313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633133" w:rsidRPr="006D2FC3" w:rsidRDefault="00633133" w:rsidP="0063313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организации    ______________________          </w:t>
      </w:r>
      <w:proofErr w:type="gramStart"/>
      <w:r w:rsidRPr="006D2FC3">
        <w:rPr>
          <w:rFonts w:ascii="Times New Roman" w:hAnsi="Times New Roman" w:cs="Times New Roman"/>
          <w:b/>
          <w:sz w:val="24"/>
          <w:szCs w:val="24"/>
        </w:rPr>
        <w:t>/  (</w:t>
      </w:r>
      <w:proofErr w:type="gramEnd"/>
      <w:r w:rsidRPr="006D2FC3">
        <w:rPr>
          <w:rFonts w:ascii="Times New Roman" w:hAnsi="Times New Roman" w:cs="Times New Roman"/>
          <w:b/>
          <w:sz w:val="24"/>
          <w:szCs w:val="24"/>
        </w:rPr>
        <w:t xml:space="preserve"> ______________________)</w:t>
      </w:r>
    </w:p>
    <w:p w:rsidR="00633133" w:rsidRPr="006D2FC3" w:rsidRDefault="00633133" w:rsidP="00633133">
      <w:pPr>
        <w:rPr>
          <w:rFonts w:ascii="Times New Roman" w:hAnsi="Times New Roman" w:cs="Times New Roman"/>
          <w:b/>
          <w:sz w:val="24"/>
          <w:szCs w:val="24"/>
        </w:rPr>
      </w:pPr>
    </w:p>
    <w:p w:rsidR="00633133" w:rsidRPr="006D2FC3" w:rsidRDefault="00633133" w:rsidP="0063313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633133" w:rsidRDefault="00633133" w:rsidP="00633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633133" w:rsidRDefault="00633133" w:rsidP="006331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133" w:rsidRDefault="00633133" w:rsidP="006331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133" w:rsidRDefault="00633133" w:rsidP="006331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633133" w:rsidRDefault="00633133" w:rsidP="00633133">
      <w:pPr>
        <w:tabs>
          <w:tab w:val="center" w:pos="4677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3133" w:rsidRDefault="00633133" w:rsidP="0063313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633133" w:rsidRDefault="00633133" w:rsidP="006331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633133" w:rsidRPr="00AE43A6" w:rsidTr="00570ADB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33133" w:rsidRPr="00AE43A6" w:rsidTr="00570ADB">
        <w:tc>
          <w:tcPr>
            <w:tcW w:w="1242" w:type="dxa"/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33133" w:rsidRDefault="00633133" w:rsidP="0063313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33133" w:rsidRDefault="00633133" w:rsidP="0063313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633133" w:rsidRDefault="00633133" w:rsidP="0063313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633133" w:rsidRDefault="00633133" w:rsidP="0063313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633133" w:rsidRDefault="00633133" w:rsidP="0063313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633133" w:rsidRDefault="00633133" w:rsidP="0063313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633133" w:rsidRDefault="00633133" w:rsidP="0063313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33133" w:rsidRDefault="00633133" w:rsidP="00633133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633133" w:rsidRPr="00CC2C73" w:rsidRDefault="00633133" w:rsidP="00633133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proofErr w:type="spellStart"/>
      <w:r>
        <w:rPr>
          <w:rFonts w:ascii="Times New Roman" w:hAnsi="Times New Roman" w:cs="Times New Roman"/>
          <w:u w:val="single"/>
        </w:rPr>
        <w:t>Молоткин</w:t>
      </w:r>
      <w:proofErr w:type="spellEnd"/>
      <w:r>
        <w:rPr>
          <w:rFonts w:ascii="Times New Roman" w:hAnsi="Times New Roman" w:cs="Times New Roman"/>
          <w:u w:val="single"/>
        </w:rPr>
        <w:t xml:space="preserve"> Антон Максимович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33133" w:rsidRDefault="00633133" w:rsidP="006331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633133" w:rsidRDefault="00633133" w:rsidP="00633133">
      <w:pPr>
        <w:pStyle w:val="a8"/>
        <w:spacing w:after="0"/>
        <w:ind w:left="0"/>
        <w:rPr>
          <w:rFonts w:ascii="Times New Roman" w:hAnsi="Times New Roman" w:cs="Times New Roman"/>
        </w:rPr>
      </w:pPr>
      <w:r w:rsidRPr="00CC2C7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C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C2C73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CC2C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633133" w:rsidRDefault="00633133" w:rsidP="00633133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</w:t>
      </w:r>
      <w:r w:rsidRPr="00CC2C73">
        <w:rPr>
          <w:rFonts w:ascii="Times New Roman" w:hAnsi="Times New Roman" w:cs="Times New Roman"/>
          <w:u w:val="single"/>
        </w:rPr>
        <w:t>прошел</w:t>
      </w:r>
      <w:r w:rsidRPr="00CC2C73">
        <w:rPr>
          <w:rFonts w:ascii="Times New Roman" w:hAnsi="Times New Roman" w:cs="Times New Roman"/>
        </w:rPr>
        <w:t>(ла)</w:t>
      </w:r>
      <w:r>
        <w:rPr>
          <w:rFonts w:ascii="Times New Roman" w:hAnsi="Times New Roman" w:cs="Times New Roman"/>
        </w:rPr>
        <w:t xml:space="preserve">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633133" w:rsidRDefault="00633133" w:rsidP="006331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633133" w:rsidRDefault="00633133" w:rsidP="0063313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633133" w:rsidRDefault="00633133" w:rsidP="00633133">
      <w:pPr>
        <w:spacing w:after="0"/>
        <w:jc w:val="center"/>
        <w:rPr>
          <w:rStyle w:val="submenu-table"/>
          <w:b/>
          <w:bCs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633133" w:rsidRDefault="00633133" w:rsidP="00633133">
      <w:pPr>
        <w:jc w:val="center"/>
        <w:rPr>
          <w:rFonts w:ascii="Times New Roman" w:hAnsi="Times New Roman" w:cs="Times New Roman"/>
        </w:rPr>
      </w:pPr>
      <w:r>
        <w:rPr>
          <w:rStyle w:val="submenu-table"/>
          <w:b/>
          <w:bCs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Default="00633133" w:rsidP="00570AD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33" w:rsidTr="00570AD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33" w:rsidRDefault="00633133" w:rsidP="0063313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133" w:rsidRDefault="00633133" w:rsidP="00633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633133" w:rsidRDefault="00633133" w:rsidP="00633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633133" w:rsidRDefault="00633133" w:rsidP="00633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633133" w:rsidRDefault="00633133" w:rsidP="006331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633133" w:rsidTr="00570ADB">
        <w:tc>
          <w:tcPr>
            <w:tcW w:w="3238" w:type="dxa"/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633133" w:rsidRDefault="00633133" w:rsidP="00570AD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633133" w:rsidRDefault="00633133" w:rsidP="00570ADB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633133" w:rsidRDefault="00633133" w:rsidP="00633133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33133" w:rsidRDefault="00633133" w:rsidP="0063313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633133" w:rsidRDefault="00633133" w:rsidP="0063313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Default="00633133" w:rsidP="00570AD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633133" w:rsidRDefault="00633133" w:rsidP="00570AD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633133" w:rsidTr="00570ADB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133" w:rsidTr="00570ADB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133" w:rsidRPr="00AE43A6" w:rsidRDefault="00633133" w:rsidP="00570A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Pr="00AE43A6" w:rsidRDefault="00633133" w:rsidP="00570ADB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133" w:rsidRDefault="00633133" w:rsidP="00570AD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3133" w:rsidRDefault="00633133" w:rsidP="00633133">
      <w:pPr>
        <w:spacing w:after="200" w:line="276" w:lineRule="auto"/>
        <w:sectPr w:rsidR="0063313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824" w:rsidRDefault="00642824" w:rsidP="0064282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1"/>
          <w:lang w:eastAsia="ar-SA"/>
        </w:rPr>
      </w:pPr>
      <w:r>
        <w:rPr>
          <w:rFonts w:ascii="Times New Roman" w:eastAsia="SimSun" w:hAnsi="Times New Roman" w:cs="Times New Roman"/>
          <w:sz w:val="24"/>
          <w:szCs w:val="21"/>
          <w:lang w:eastAsia="ar-SA"/>
        </w:rPr>
        <w:lastRenderedPageBreak/>
        <w:t>СОДЕРЖАНИЕ</w:t>
      </w:r>
    </w:p>
    <w:p w:rsidR="00642824" w:rsidRDefault="00642824" w:rsidP="0064282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1"/>
          <w:lang w:eastAsia="ar-SA"/>
        </w:rPr>
      </w:pPr>
    </w:p>
    <w:bookmarkStart w:id="0" w:name="_Toc53527916" w:displacedByCustomXml="next"/>
    <w:sdt>
      <w:sdtPr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  <w:id w:val="5275278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bookmarkEnd w:id="0" w:displacedByCustomXml="prev"/>
        <w:p w:rsidR="00DC2810" w:rsidRPr="00DC2810" w:rsidRDefault="00642824" w:rsidP="00DC2810">
          <w:pPr>
            <w:pStyle w:val="12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8903E4">
            <w:rPr>
              <w:rFonts w:ascii="Times New Roman" w:hAnsi="Times New Roman" w:cs="Times New Roman"/>
              <w:b w:val="0"/>
            </w:rPr>
            <w:fldChar w:fldCharType="begin"/>
          </w:r>
          <w:r w:rsidRPr="008903E4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8903E4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4290504" w:history="1">
            <w:r w:rsidR="00DC2810" w:rsidRPr="00DC2810">
              <w:rPr>
                <w:rStyle w:val="ac"/>
                <w:rFonts w:ascii="Times New Roman" w:hAnsi="Times New Roman" w:cs="Times New Roman"/>
                <w:b w:val="0"/>
                <w:noProof/>
              </w:rPr>
              <w:t>ВВЕДЕНИЕ</w:t>
            </w:r>
            <w:r w:rsidR="00DC2810"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DC2810"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DC2810"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4290504 \h </w:instrText>
            </w:r>
            <w:r w:rsidR="00DC2810" w:rsidRPr="00DC281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DC2810"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DC2810"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DC2810"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C2810" w:rsidRPr="00DC2810" w:rsidRDefault="00DC2810" w:rsidP="00DC2810">
          <w:pPr>
            <w:pStyle w:val="12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4290505" w:history="1"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</w:rPr>
              <w:t>1 ТЕОРЕТИЧЕСКИЕ ОСНОВЫ ПРОЕКТА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4290505 \h </w:instrTex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C2810" w:rsidRPr="00DC2810" w:rsidRDefault="00DC2810" w:rsidP="00DC2810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290506" w:history="1"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1.1 Система управления версиями </w:t>
            </w:r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Git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4290506 \h </w:instrTex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810" w:rsidRPr="00DC2810" w:rsidRDefault="00DC2810" w:rsidP="00DC2810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290507" w:history="1"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1.2 Интернет сервис </w:t>
            </w:r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GitHub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4290507 \h </w:instrTex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810" w:rsidRPr="00DC2810" w:rsidRDefault="00DC2810" w:rsidP="00DC2810">
          <w:pPr>
            <w:pStyle w:val="12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4290508" w:history="1"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</w:rPr>
              <w:t>2 РАЗРАБОТКА ПРОГРАММНОГО ПРОДУКТА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4290508 \h </w:instrTex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C2810" w:rsidRPr="00DC2810" w:rsidRDefault="00DC2810" w:rsidP="00DC2810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290509" w:history="1">
            <w:r w:rsidRPr="00DC2810">
              <w:rPr>
                <w:rStyle w:val="ac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2.2 Тестирование программного продукта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4290509 \h </w:instrTex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810" w:rsidRPr="00DC2810" w:rsidRDefault="00DC2810" w:rsidP="00DC2810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290510" w:history="1"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 Баг-репорты программного продукта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4290510 \h </w:instrTex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5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810" w:rsidRPr="00DC2810" w:rsidRDefault="00DC2810" w:rsidP="00DC2810">
          <w:pPr>
            <w:pStyle w:val="12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4290511" w:history="1"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</w:rPr>
              <w:t>ЗАКЛЮЧЕНИЕ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4290511 \h </w:instrTex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>28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C2810" w:rsidRPr="00DC2810" w:rsidRDefault="00DC2810" w:rsidP="00DC2810">
          <w:pPr>
            <w:pStyle w:val="12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4290512" w:history="1">
            <w:r w:rsidRPr="00DC2810">
              <w:rPr>
                <w:rStyle w:val="ac"/>
                <w:rFonts w:ascii="Times New Roman" w:hAnsi="Times New Roman" w:cs="Times New Roman"/>
                <w:b w:val="0"/>
                <w:noProof/>
              </w:rPr>
              <w:t>СПИСОК ИСПОЛЬЗВАННЫХ ИСТОЧНИКОВ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4290512 \h </w:instrTex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t>29</w:t>
            </w:r>
            <w:r w:rsidRPr="00DC281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642824" w:rsidRPr="00F2512D" w:rsidRDefault="00642824" w:rsidP="00642824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8903E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42824" w:rsidRPr="00F2512D" w:rsidRDefault="00642824" w:rsidP="0064282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1"/>
          <w:lang w:eastAsia="ar-SA"/>
        </w:rPr>
      </w:pPr>
    </w:p>
    <w:p w:rsidR="00642824" w:rsidRPr="00F2512D" w:rsidRDefault="00642824" w:rsidP="0064282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2824" w:rsidRDefault="00642824" w:rsidP="00642824">
      <w:pPr>
        <w:rPr>
          <w:rFonts w:ascii="Times New Roman" w:hAnsi="Times New Roman" w:cs="Times New Roman"/>
          <w:sz w:val="24"/>
          <w:szCs w:val="24"/>
        </w:rPr>
      </w:pPr>
    </w:p>
    <w:p w:rsidR="00642824" w:rsidRDefault="00642824" w:rsidP="00642824">
      <w:pPr>
        <w:rPr>
          <w:rFonts w:ascii="Times New Roman" w:hAnsi="Times New Roman" w:cs="Times New Roman"/>
          <w:sz w:val="24"/>
          <w:szCs w:val="24"/>
        </w:rPr>
        <w:sectPr w:rsidR="0064282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824" w:rsidRPr="00D52825" w:rsidRDefault="00642824" w:rsidP="00642824">
      <w:pPr>
        <w:pStyle w:val="1"/>
        <w:ind w:firstLine="0"/>
        <w:jc w:val="center"/>
        <w:rPr>
          <w:rFonts w:cs="Times New Roman"/>
          <w:bCs w:val="0"/>
          <w:szCs w:val="24"/>
        </w:rPr>
      </w:pPr>
      <w:bookmarkStart w:id="1" w:name="_Toc44629175"/>
      <w:bookmarkStart w:id="2" w:name="_Toc44710856"/>
      <w:bookmarkStart w:id="3" w:name="_Toc44710944"/>
      <w:bookmarkStart w:id="4" w:name="_Toc53527105"/>
      <w:bookmarkStart w:id="5" w:name="_Toc53527445"/>
      <w:bookmarkStart w:id="6" w:name="_Toc53527463"/>
      <w:bookmarkStart w:id="7" w:name="_Toc53527496"/>
      <w:bookmarkStart w:id="8" w:name="_Toc53527684"/>
      <w:bookmarkStart w:id="9" w:name="_Toc53527789"/>
      <w:bookmarkStart w:id="10" w:name="_Toc53527872"/>
      <w:bookmarkStart w:id="11" w:name="_Toc54290504"/>
      <w:r w:rsidRPr="00D52825">
        <w:rPr>
          <w:rFonts w:cs="Times New Roman"/>
          <w:bCs w:val="0"/>
          <w:szCs w:val="24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42824" w:rsidRDefault="00642824" w:rsidP="00642824">
      <w:pPr>
        <w:tabs>
          <w:tab w:val="left" w:pos="171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1A61" w:rsidRPr="00885C32" w:rsidRDefault="000C1A61" w:rsidP="000C1A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F6DF7">
        <w:rPr>
          <w:rFonts w:ascii="Times New Roman" w:hAnsi="Times New Roman"/>
          <w:sz w:val="24"/>
          <w:szCs w:val="24"/>
        </w:rPr>
        <w:t xml:space="preserve">Информационные технологии не стоят на месте, с каждым годом появляется всё больше систем, появляются новые инструменты. Скорость работы программ увеличивается по мере увеличения мощности серверов, в наши дни, это особенно актуально, так как от скорости принятия решений зависит успех бизнеса. Так же, каждый год повышается пропускная способность каналов связи, что упрощает синхронную работу </w:t>
      </w:r>
      <w:r w:rsidRPr="007F6DF7">
        <w:rPr>
          <w:rFonts w:ascii="Times New Roman" w:hAnsi="Times New Roman"/>
          <w:sz w:val="24"/>
          <w:szCs w:val="24"/>
        </w:rPr>
        <w:t>подразделений,</w:t>
      </w:r>
      <w:r w:rsidRPr="007F6DF7">
        <w:rPr>
          <w:rFonts w:ascii="Times New Roman" w:hAnsi="Times New Roman"/>
          <w:sz w:val="24"/>
          <w:szCs w:val="24"/>
        </w:rPr>
        <w:t xml:space="preserve"> находящихся в разных регионах</w:t>
      </w:r>
      <w:r w:rsidRPr="00542BD0">
        <w:rPr>
          <w:rFonts w:ascii="Times New Roman" w:hAnsi="Times New Roman"/>
          <w:sz w:val="24"/>
          <w:szCs w:val="24"/>
        </w:rPr>
        <w:t>.</w:t>
      </w:r>
    </w:p>
    <w:p w:rsidR="000C1A61" w:rsidRPr="00626255" w:rsidRDefault="000C1A61" w:rsidP="000C1A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 xml:space="preserve">Практика – </w:t>
      </w:r>
      <w:r w:rsidRPr="00626255">
        <w:rPr>
          <w:rFonts w:ascii="Times New Roman" w:hAnsi="Times New Roman" w:cs="Times New Roman"/>
          <w:sz w:val="24"/>
          <w:szCs w:val="24"/>
        </w:rPr>
        <w:t xml:space="preserve">приобретение практических навыков работы в области создания, функционирования и использования систем управления базами данных  </w:t>
      </w:r>
    </w:p>
    <w:p w:rsidR="000C1A61" w:rsidRPr="00626255" w:rsidRDefault="000C1A61" w:rsidP="000C1A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 xml:space="preserve">Цель учебной практики </w:t>
      </w:r>
      <w:r w:rsidRPr="00626255">
        <w:rPr>
          <w:rFonts w:ascii="Times New Roman" w:hAnsi="Times New Roman" w:cs="Times New Roman"/>
          <w:sz w:val="24"/>
          <w:szCs w:val="24"/>
        </w:rPr>
        <w:t xml:space="preserve">—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 </w:t>
      </w:r>
    </w:p>
    <w:p w:rsidR="000C1A61" w:rsidRPr="00267895" w:rsidRDefault="000C1A61" w:rsidP="000C1A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Объект – профессиональная деятельность оператора электронно-вычислительных и вычислительных машин.</w:t>
      </w:r>
    </w:p>
    <w:p w:rsidR="000C1A61" w:rsidRPr="00626255" w:rsidRDefault="000C1A61" w:rsidP="000C1A6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 xml:space="preserve">Цель – </w:t>
      </w:r>
      <w:r w:rsidRPr="00626255">
        <w:rPr>
          <w:rFonts w:ascii="Times New Roman" w:hAnsi="Times New Roman" w:cs="Times New Roman"/>
          <w:sz w:val="24"/>
          <w:szCs w:val="24"/>
        </w:rPr>
        <w:t>формирование знаний, умений и навыков, профессиональных компетенций, профессионал</w:t>
      </w:r>
      <w:r>
        <w:rPr>
          <w:rFonts w:ascii="Times New Roman" w:hAnsi="Times New Roman" w:cs="Times New Roman"/>
          <w:sz w:val="24"/>
          <w:szCs w:val="24"/>
        </w:rPr>
        <w:t>ьно значимых личностных качеств</w:t>
      </w:r>
      <w:r w:rsidRPr="00626255">
        <w:rPr>
          <w:rFonts w:ascii="Times New Roman" w:hAnsi="Times New Roman" w:cs="Times New Roman"/>
          <w:sz w:val="24"/>
          <w:szCs w:val="24"/>
        </w:rPr>
        <w:t>.</w:t>
      </w:r>
    </w:p>
    <w:p w:rsidR="00642824" w:rsidRPr="003B3D67" w:rsidRDefault="00642824" w:rsidP="0064282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25">
        <w:rPr>
          <w:rFonts w:ascii="Times New Roman" w:hAnsi="Times New Roman" w:cs="Times New Roman"/>
          <w:sz w:val="24"/>
          <w:szCs w:val="24"/>
        </w:rPr>
        <w:br w:type="page"/>
      </w:r>
    </w:p>
    <w:p w:rsidR="00642824" w:rsidRPr="00780E1D" w:rsidRDefault="00642824" w:rsidP="00642824">
      <w:pPr>
        <w:pStyle w:val="1"/>
        <w:jc w:val="center"/>
      </w:pPr>
      <w:bookmarkStart w:id="12" w:name="_Toc44629176"/>
      <w:bookmarkStart w:id="13" w:name="_Toc44710857"/>
      <w:bookmarkStart w:id="14" w:name="_Toc44710945"/>
      <w:bookmarkStart w:id="15" w:name="_Toc53527106"/>
      <w:bookmarkStart w:id="16" w:name="_Toc53527446"/>
      <w:bookmarkStart w:id="17" w:name="_Toc53527464"/>
      <w:bookmarkStart w:id="18" w:name="_Toc53527497"/>
      <w:bookmarkStart w:id="19" w:name="_Toc53527685"/>
      <w:bookmarkStart w:id="20" w:name="_Toc53527790"/>
      <w:bookmarkStart w:id="21" w:name="_Toc53527873"/>
      <w:bookmarkStart w:id="22" w:name="_Toc54290505"/>
      <w:r w:rsidRPr="00780E1D">
        <w:lastRenderedPageBreak/>
        <w:t>1 ТЕОРЕТИЧЕСКИЕ ОСНОВЫ ПРОЕКТ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42824" w:rsidRDefault="00642824" w:rsidP="00642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824" w:rsidRPr="00564AB0" w:rsidRDefault="00642824" w:rsidP="00642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824" w:rsidRPr="003F4B55" w:rsidRDefault="00642824" w:rsidP="00642824">
      <w:pPr>
        <w:pStyle w:val="2"/>
      </w:pPr>
      <w:bookmarkStart w:id="23" w:name="_Toc44710858"/>
      <w:bookmarkStart w:id="24" w:name="_Toc44710946"/>
      <w:bookmarkStart w:id="25" w:name="_Toc53527107"/>
      <w:bookmarkStart w:id="26" w:name="_Toc53527447"/>
      <w:bookmarkStart w:id="27" w:name="_Toc53527465"/>
      <w:bookmarkStart w:id="28" w:name="_Toc53527498"/>
      <w:bookmarkStart w:id="29" w:name="_Toc53527686"/>
      <w:bookmarkStart w:id="30" w:name="_Toc53527791"/>
      <w:bookmarkStart w:id="31" w:name="_Toc53527874"/>
      <w:bookmarkStart w:id="32" w:name="_Toc54290506"/>
      <w:r>
        <w:t xml:space="preserve">1.1 Система управления версиями </w:t>
      </w:r>
      <w:proofErr w:type="spellStart"/>
      <w:r w:rsidRPr="002D68DA">
        <w:rPr>
          <w:lang w:val="en-US"/>
        </w:rPr>
        <w:t>Gi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:rsidR="00642824" w:rsidRPr="003B3D67" w:rsidRDefault="00642824" w:rsidP="00642824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824" w:rsidRPr="008903E4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8903E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распределённая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правления версиями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оект был создан 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Линусом</w:t>
      </w:r>
      <w:proofErr w:type="spellEnd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Торвальдсо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для управления разработкой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дра 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ервая версия выпущена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7 апреля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2005 года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</w:p>
    <w:p w:rsidR="00642824" w:rsidRPr="008903E4" w:rsidRDefault="00642824" w:rsidP="00642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стема спроектирована как набор программ, специально разработанных с учётом их использования в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риях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Это позволяет удобно создавать специализированные системы контроля версий на базе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пользовательские интерфейсы. Например, 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Cogito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является именно таким примером оболочки к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 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St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спользует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управления коллекцией исправлений (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патче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642824" w:rsidRPr="008903E4" w:rsidRDefault="00642824" w:rsidP="00642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файлы журналов, хранящие операции, выполняемые над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ндекс, описывающий расположение файлов, и хранилище, содержащее собственно файлы. Структура хранилища файлов не отражает реальную структуру хранящегося в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и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тча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 другого узла), оно создаё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 Любое файловое дерево в системе можно превратить в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отдав команду создания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втоматически создаётся рабочая копия, соответствующая последнему зафиксированному состоянию импортируемого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то есть не копируются изменения в рабочей копии исходного узла, для которых на том узле не была выполнена команда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comm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642824" w:rsidRPr="008903E4" w:rsidRDefault="00642824" w:rsidP="00642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ывает локальный и удалённый. Локальный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это подкаталог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оздаётся (в пустом виде) командой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in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 (в непустом виде с немедленным копированием содержимого родительского удалённого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простановкой ссылки на родителя) командой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clone</w:t>
      </w:r>
      <w:proofErr w:type="spellEnd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[1]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642824" w:rsidRPr="008903E4" w:rsidRDefault="00642824" w:rsidP="00642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Практически все обычные операции с системой контроля версий, такие, как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ммит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лияние, производятся только с локальным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Удалённый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но только синхронизировать с локальным как «вверх» (</w:t>
      </w:r>
      <w:r w:rsidRPr="008903E4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push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, так и «вниз» (</w:t>
      </w:r>
      <w:r w:rsidRPr="008903E4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pull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642824" w:rsidRPr="008903E4" w:rsidRDefault="00642824" w:rsidP="00642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личие полностью всего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екта локально у каждого разработчика даёт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яд преимуществ перед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SVN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Так, например, все операции, кроме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push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pull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можно осуществлять без наличия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-соединен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642824" w:rsidRPr="008903E4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>Команда </w:t>
      </w:r>
      <w:proofErr w:type="spellStart"/>
      <w:r w:rsidRPr="008903E4">
        <w:rPr>
          <w:rStyle w:val="HTML"/>
          <w:color w:val="202122"/>
        </w:rPr>
        <w:t>push</w:t>
      </w:r>
      <w:proofErr w:type="spellEnd"/>
      <w:r w:rsidRPr="008903E4">
        <w:rPr>
          <w:color w:val="202122"/>
        </w:rPr>
        <w:t xml:space="preserve"> передаёт все новые данные (те, которых ещё нет в удалённом </w:t>
      </w:r>
      <w:proofErr w:type="spellStart"/>
      <w:r w:rsidRPr="008903E4">
        <w:rPr>
          <w:color w:val="202122"/>
        </w:rPr>
        <w:t>репозитории</w:t>
      </w:r>
      <w:proofErr w:type="spellEnd"/>
      <w:r w:rsidRPr="008903E4">
        <w:rPr>
          <w:color w:val="202122"/>
        </w:rPr>
        <w:t xml:space="preserve">) из локального </w:t>
      </w:r>
      <w:proofErr w:type="spellStart"/>
      <w:r w:rsidRPr="008903E4">
        <w:rPr>
          <w:color w:val="202122"/>
        </w:rPr>
        <w:t>репозитория</w:t>
      </w:r>
      <w:proofErr w:type="spellEnd"/>
      <w:r w:rsidRPr="008903E4">
        <w:rPr>
          <w:color w:val="202122"/>
        </w:rPr>
        <w:t xml:space="preserve"> в </w:t>
      </w:r>
      <w:proofErr w:type="spellStart"/>
      <w:r w:rsidRPr="008903E4">
        <w:rPr>
          <w:color w:val="202122"/>
        </w:rPr>
        <w:t>репозиторий</w:t>
      </w:r>
      <w:proofErr w:type="spellEnd"/>
      <w:r w:rsidRPr="008903E4">
        <w:rPr>
          <w:color w:val="202122"/>
        </w:rPr>
        <w:t xml:space="preserve"> удалённый. Для исполнения этой команды необходимо, чтобы удалённый </w:t>
      </w:r>
      <w:proofErr w:type="spellStart"/>
      <w:r w:rsidRPr="008903E4">
        <w:rPr>
          <w:color w:val="202122"/>
        </w:rPr>
        <w:t>репозиторий</w:t>
      </w:r>
      <w:proofErr w:type="spellEnd"/>
      <w:r w:rsidRPr="008903E4">
        <w:rPr>
          <w:color w:val="202122"/>
        </w:rPr>
        <w:t xml:space="preserve"> не имел новых </w:t>
      </w:r>
      <w:proofErr w:type="spellStart"/>
      <w:r w:rsidRPr="008903E4">
        <w:rPr>
          <w:color w:val="202122"/>
        </w:rPr>
        <w:t>коммитов</w:t>
      </w:r>
      <w:proofErr w:type="spellEnd"/>
      <w:r w:rsidRPr="008903E4">
        <w:rPr>
          <w:color w:val="202122"/>
        </w:rPr>
        <w:t xml:space="preserve"> в себя от других клиентов, иначе </w:t>
      </w:r>
      <w:proofErr w:type="spellStart"/>
      <w:r w:rsidRPr="008903E4">
        <w:rPr>
          <w:rStyle w:val="HTML"/>
          <w:color w:val="202122"/>
        </w:rPr>
        <w:t>push</w:t>
      </w:r>
      <w:proofErr w:type="spellEnd"/>
      <w:r w:rsidRPr="008903E4">
        <w:rPr>
          <w:color w:val="202122"/>
        </w:rPr>
        <w:t> завершается ошибкой, и придётся делать </w:t>
      </w:r>
      <w:proofErr w:type="spellStart"/>
      <w:r w:rsidRPr="008903E4">
        <w:rPr>
          <w:rStyle w:val="HTML"/>
          <w:color w:val="202122"/>
        </w:rPr>
        <w:t>pull</w:t>
      </w:r>
      <w:proofErr w:type="spellEnd"/>
      <w:r w:rsidRPr="008903E4">
        <w:rPr>
          <w:color w:val="202122"/>
        </w:rPr>
        <w:t> и слияние.</w:t>
      </w:r>
    </w:p>
    <w:p w:rsidR="00642824" w:rsidRPr="008903E4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>Команда </w:t>
      </w:r>
      <w:proofErr w:type="spellStart"/>
      <w:r w:rsidRPr="008903E4">
        <w:rPr>
          <w:rStyle w:val="HTML"/>
          <w:color w:val="202122"/>
        </w:rPr>
        <w:t>pull</w:t>
      </w:r>
      <w:proofErr w:type="spellEnd"/>
      <w:r w:rsidRPr="008903E4">
        <w:rPr>
          <w:color w:val="202122"/>
        </w:rPr>
        <w:t> — обратна команде </w:t>
      </w:r>
      <w:proofErr w:type="spellStart"/>
      <w:r w:rsidRPr="008903E4">
        <w:rPr>
          <w:rStyle w:val="HTML"/>
          <w:color w:val="202122"/>
        </w:rPr>
        <w:t>push</w:t>
      </w:r>
      <w:proofErr w:type="spellEnd"/>
      <w:r w:rsidRPr="008903E4">
        <w:rPr>
          <w:color w:val="202122"/>
        </w:rPr>
        <w:t>. В случае, если одна и та же ветвь имеет независимую историю в локальной и в удалённой копии, </w:t>
      </w:r>
      <w:proofErr w:type="spellStart"/>
      <w:r w:rsidRPr="008903E4">
        <w:rPr>
          <w:rStyle w:val="HTML"/>
          <w:color w:val="202122"/>
        </w:rPr>
        <w:t>pull</w:t>
      </w:r>
      <w:proofErr w:type="spellEnd"/>
      <w:r w:rsidRPr="008903E4">
        <w:rPr>
          <w:color w:val="202122"/>
        </w:rPr>
        <w:t> немедленно переходит к слиянию.</w:t>
      </w:r>
    </w:p>
    <w:p w:rsidR="00642824" w:rsidRPr="008903E4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>Имя ветви по умолчанию: </w:t>
      </w:r>
      <w:proofErr w:type="spellStart"/>
      <w:r w:rsidRPr="008903E4">
        <w:rPr>
          <w:rStyle w:val="HTML"/>
          <w:color w:val="202122"/>
        </w:rPr>
        <w:t>master</w:t>
      </w:r>
      <w:proofErr w:type="spellEnd"/>
      <w:r w:rsidRPr="008903E4">
        <w:rPr>
          <w:color w:val="202122"/>
        </w:rPr>
        <w:t xml:space="preserve">. Имя удалённого </w:t>
      </w:r>
      <w:proofErr w:type="spellStart"/>
      <w:r w:rsidRPr="008903E4">
        <w:rPr>
          <w:color w:val="202122"/>
        </w:rPr>
        <w:t>репозитория</w:t>
      </w:r>
      <w:proofErr w:type="spellEnd"/>
      <w:r w:rsidRPr="008903E4">
        <w:rPr>
          <w:color w:val="202122"/>
        </w:rPr>
        <w:t xml:space="preserve"> по умолчанию, создаваемое </w:t>
      </w:r>
      <w:proofErr w:type="spellStart"/>
      <w:r w:rsidRPr="008903E4">
        <w:rPr>
          <w:rStyle w:val="HTML"/>
          <w:color w:val="202122"/>
        </w:rPr>
        <w:t>git</w:t>
      </w:r>
      <w:proofErr w:type="spellEnd"/>
      <w:r w:rsidRPr="008903E4">
        <w:rPr>
          <w:rStyle w:val="HTML"/>
          <w:color w:val="202122"/>
        </w:rPr>
        <w:t xml:space="preserve"> </w:t>
      </w:r>
      <w:proofErr w:type="spellStart"/>
      <w:r w:rsidRPr="008903E4">
        <w:rPr>
          <w:rStyle w:val="HTML"/>
          <w:color w:val="202122"/>
        </w:rPr>
        <w:t>clone</w:t>
      </w:r>
      <w:proofErr w:type="spellEnd"/>
      <w:r w:rsidRPr="008903E4">
        <w:rPr>
          <w:color w:val="202122"/>
        </w:rPr>
        <w:t> во время типичной операции «взять имеющийся проект с сервера себе на машину»: </w:t>
      </w:r>
      <w:proofErr w:type="spellStart"/>
      <w:r w:rsidRPr="008903E4">
        <w:rPr>
          <w:rStyle w:val="HTML"/>
          <w:color w:val="202122"/>
        </w:rPr>
        <w:t>origin</w:t>
      </w:r>
      <w:proofErr w:type="spellEnd"/>
      <w:r w:rsidRPr="008903E4">
        <w:rPr>
          <w:color w:val="202122"/>
        </w:rPr>
        <w:t>.</w:t>
      </w:r>
    </w:p>
    <w:p w:rsidR="00642824" w:rsidRPr="008903E4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 xml:space="preserve">Таким образом, в локальном </w:t>
      </w:r>
      <w:proofErr w:type="spellStart"/>
      <w:r w:rsidRPr="008903E4">
        <w:rPr>
          <w:color w:val="202122"/>
        </w:rPr>
        <w:t>репозитории</w:t>
      </w:r>
      <w:proofErr w:type="spellEnd"/>
      <w:r w:rsidRPr="008903E4">
        <w:rPr>
          <w:color w:val="202122"/>
        </w:rPr>
        <w:t xml:space="preserve"> всегда есть ветвь </w:t>
      </w:r>
      <w:proofErr w:type="spellStart"/>
      <w:r w:rsidRPr="008903E4">
        <w:rPr>
          <w:rStyle w:val="HTML"/>
          <w:color w:val="202122"/>
        </w:rPr>
        <w:t>master</w:t>
      </w:r>
      <w:proofErr w:type="spellEnd"/>
      <w:r w:rsidRPr="008903E4">
        <w:rPr>
          <w:color w:val="202122"/>
        </w:rPr>
        <w:t xml:space="preserve">, которая есть последний локальный </w:t>
      </w:r>
      <w:proofErr w:type="spellStart"/>
      <w:r w:rsidRPr="008903E4">
        <w:rPr>
          <w:color w:val="202122"/>
        </w:rPr>
        <w:t>коммит</w:t>
      </w:r>
      <w:proofErr w:type="spellEnd"/>
      <w:r w:rsidRPr="008903E4">
        <w:rPr>
          <w:color w:val="202122"/>
        </w:rPr>
        <w:t>, и ветвь </w:t>
      </w:r>
      <w:proofErr w:type="spellStart"/>
      <w:r w:rsidRPr="008903E4">
        <w:rPr>
          <w:rStyle w:val="HTML"/>
          <w:color w:val="202122"/>
        </w:rPr>
        <w:t>origin</w:t>
      </w:r>
      <w:proofErr w:type="spellEnd"/>
      <w:r w:rsidRPr="008903E4">
        <w:rPr>
          <w:rStyle w:val="HTML"/>
          <w:color w:val="202122"/>
        </w:rPr>
        <w:t>/</w:t>
      </w:r>
      <w:proofErr w:type="spellStart"/>
      <w:r w:rsidRPr="008903E4">
        <w:rPr>
          <w:rStyle w:val="HTML"/>
          <w:color w:val="202122"/>
        </w:rPr>
        <w:t>master</w:t>
      </w:r>
      <w:proofErr w:type="spellEnd"/>
      <w:r w:rsidRPr="008903E4">
        <w:rPr>
          <w:color w:val="202122"/>
        </w:rPr>
        <w:t xml:space="preserve">, которая есть последнее состояние удалённого </w:t>
      </w:r>
      <w:proofErr w:type="spellStart"/>
      <w:r w:rsidRPr="008903E4">
        <w:rPr>
          <w:color w:val="202122"/>
        </w:rPr>
        <w:t>репозитория</w:t>
      </w:r>
      <w:proofErr w:type="spellEnd"/>
      <w:r w:rsidRPr="008903E4">
        <w:rPr>
          <w:color w:val="202122"/>
        </w:rPr>
        <w:t xml:space="preserve"> на момент завершения исполнения последней команды </w:t>
      </w:r>
      <w:proofErr w:type="spellStart"/>
      <w:r w:rsidRPr="008903E4">
        <w:rPr>
          <w:rStyle w:val="HTML"/>
          <w:color w:val="202122"/>
        </w:rPr>
        <w:t>pull</w:t>
      </w:r>
      <w:proofErr w:type="spellEnd"/>
      <w:r w:rsidRPr="008903E4">
        <w:rPr>
          <w:color w:val="202122"/>
        </w:rPr>
        <w:t> или </w:t>
      </w:r>
      <w:proofErr w:type="spellStart"/>
      <w:r w:rsidRPr="008903E4">
        <w:rPr>
          <w:rStyle w:val="HTML"/>
          <w:color w:val="202122"/>
        </w:rPr>
        <w:t>push</w:t>
      </w:r>
      <w:proofErr w:type="spellEnd"/>
      <w:r w:rsidRPr="008903E4">
        <w:rPr>
          <w:color w:val="202122"/>
        </w:rPr>
        <w:t>.</w:t>
      </w:r>
    </w:p>
    <w:p w:rsidR="00642824" w:rsidRPr="008903E4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>Команда </w:t>
      </w:r>
      <w:proofErr w:type="spellStart"/>
      <w:r w:rsidRPr="008903E4">
        <w:rPr>
          <w:rStyle w:val="HTML"/>
          <w:color w:val="202122"/>
        </w:rPr>
        <w:t>fetch</w:t>
      </w:r>
      <w:proofErr w:type="spellEnd"/>
      <w:r w:rsidRPr="008903E4">
        <w:rPr>
          <w:color w:val="202122"/>
        </w:rPr>
        <w:t> (частичный </w:t>
      </w:r>
      <w:proofErr w:type="spellStart"/>
      <w:r w:rsidRPr="008903E4">
        <w:rPr>
          <w:rStyle w:val="HTML"/>
          <w:color w:val="202122"/>
        </w:rPr>
        <w:t>pull</w:t>
      </w:r>
      <w:proofErr w:type="spellEnd"/>
      <w:r w:rsidRPr="008903E4">
        <w:rPr>
          <w:color w:val="202122"/>
        </w:rPr>
        <w:t>) — берёт с удалённого сервера все изменения в </w:t>
      </w:r>
      <w:proofErr w:type="spellStart"/>
      <w:r w:rsidRPr="008903E4">
        <w:rPr>
          <w:rStyle w:val="HTML"/>
          <w:color w:val="202122"/>
        </w:rPr>
        <w:t>origin</w:t>
      </w:r>
      <w:proofErr w:type="spellEnd"/>
      <w:r w:rsidRPr="008903E4">
        <w:rPr>
          <w:rStyle w:val="HTML"/>
          <w:color w:val="202122"/>
        </w:rPr>
        <w:t>/</w:t>
      </w:r>
      <w:proofErr w:type="spellStart"/>
      <w:r w:rsidRPr="008903E4">
        <w:rPr>
          <w:rStyle w:val="HTML"/>
          <w:color w:val="202122"/>
        </w:rPr>
        <w:t>master</w:t>
      </w:r>
      <w:proofErr w:type="spellEnd"/>
      <w:r w:rsidRPr="008903E4">
        <w:rPr>
          <w:color w:val="202122"/>
        </w:rPr>
        <w:t xml:space="preserve">, и переписывает их в локальный </w:t>
      </w:r>
      <w:proofErr w:type="spellStart"/>
      <w:r w:rsidRPr="008903E4">
        <w:rPr>
          <w:color w:val="202122"/>
        </w:rPr>
        <w:t>репозиторий</w:t>
      </w:r>
      <w:proofErr w:type="spellEnd"/>
      <w:r w:rsidRPr="008903E4">
        <w:rPr>
          <w:color w:val="202122"/>
        </w:rPr>
        <w:t>, продвигая метку </w:t>
      </w:r>
      <w:proofErr w:type="spellStart"/>
      <w:r w:rsidRPr="008903E4">
        <w:rPr>
          <w:rStyle w:val="HTML"/>
          <w:color w:val="202122"/>
        </w:rPr>
        <w:t>origin</w:t>
      </w:r>
      <w:proofErr w:type="spellEnd"/>
      <w:r w:rsidRPr="008903E4">
        <w:rPr>
          <w:rStyle w:val="HTML"/>
          <w:color w:val="202122"/>
        </w:rPr>
        <w:t>/</w:t>
      </w:r>
      <w:proofErr w:type="spellStart"/>
      <w:r w:rsidRPr="008903E4">
        <w:rPr>
          <w:rStyle w:val="HTML"/>
          <w:color w:val="202122"/>
        </w:rPr>
        <w:t>master</w:t>
      </w:r>
      <w:proofErr w:type="spellEnd"/>
      <w:r w:rsidRPr="008903E4">
        <w:rPr>
          <w:rStyle w:val="HTML"/>
          <w:color w:val="202122"/>
        </w:rPr>
        <w:t xml:space="preserve"> [1]</w:t>
      </w:r>
      <w:r w:rsidRPr="008903E4">
        <w:rPr>
          <w:color w:val="202122"/>
        </w:rPr>
        <w:t>.</w:t>
      </w:r>
    </w:p>
    <w:p w:rsidR="00642824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</w:p>
    <w:p w:rsidR="00642824" w:rsidRPr="001B5D3C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1"/>
        <w:rPr>
          <w:color w:val="202122"/>
        </w:rPr>
      </w:pPr>
      <w:bookmarkStart w:id="33" w:name="_Toc54290507"/>
      <w:r>
        <w:rPr>
          <w:color w:val="202122"/>
        </w:rPr>
        <w:t xml:space="preserve">1.2 Интернет сервис </w:t>
      </w:r>
      <w:r>
        <w:rPr>
          <w:color w:val="202122"/>
          <w:lang w:val="en-US"/>
        </w:rPr>
        <w:t>GitHub</w:t>
      </w:r>
      <w:bookmarkEnd w:id="33"/>
    </w:p>
    <w:p w:rsidR="00642824" w:rsidRPr="003F4B55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</w:p>
    <w:p w:rsidR="00642824" w:rsidRPr="0037519D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2D68DA">
        <w:t>GitHub</w:t>
      </w:r>
      <w:proofErr w:type="spellEnd"/>
      <w:r w:rsidRPr="0037519D">
        <w:t xml:space="preserve"> — сервис онлайн-хостинга </w:t>
      </w:r>
      <w:proofErr w:type="spellStart"/>
      <w:r w:rsidRPr="0037519D">
        <w:t>репозиториев</w:t>
      </w:r>
      <w:proofErr w:type="spellEnd"/>
      <w:r w:rsidRPr="0037519D">
        <w:t xml:space="preserve">, обладающий всеми функциями распределённого контроля версий и функциональностью управления исходным кодом — всё, что поддерживает </w:t>
      </w:r>
      <w:proofErr w:type="spellStart"/>
      <w:r w:rsidRPr="0037519D">
        <w:t>Git</w:t>
      </w:r>
      <w:proofErr w:type="spellEnd"/>
      <w:r w:rsidRPr="0037519D">
        <w:t xml:space="preserve"> и даже больше. Обычно он используется вместе с </w:t>
      </w:r>
      <w:proofErr w:type="spellStart"/>
      <w:r w:rsidRPr="0037519D">
        <w:t>Git</w:t>
      </w:r>
      <w:proofErr w:type="spellEnd"/>
      <w:r w:rsidRPr="0037519D"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:rsidR="00642824" w:rsidRPr="0037519D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lastRenderedPageBreak/>
        <w:t xml:space="preserve">Также </w:t>
      </w:r>
      <w:proofErr w:type="spellStart"/>
      <w:r w:rsidRPr="0037519D">
        <w:t>GitHub</w:t>
      </w:r>
      <w:proofErr w:type="spellEnd"/>
      <w:r w:rsidRPr="0037519D">
        <w:t xml:space="preserve"> может похвастаться контролем доступа, </w:t>
      </w:r>
      <w:proofErr w:type="spellStart"/>
      <w:r w:rsidRPr="0037519D">
        <w:t>багтрекингом</w:t>
      </w:r>
      <w:proofErr w:type="spellEnd"/>
      <w:r w:rsidRPr="0037519D">
        <w:t xml:space="preserve">, управлением задачами и вики для каждого проекта. Цель </w:t>
      </w:r>
      <w:proofErr w:type="spellStart"/>
      <w:r w:rsidRPr="0037519D">
        <w:t>GitHub</w:t>
      </w:r>
      <w:proofErr w:type="spellEnd"/>
      <w:r w:rsidRPr="0037519D">
        <w:t xml:space="preserve"> — содействовать взаимодействию разработчиков</w:t>
      </w:r>
      <w:r w:rsidRPr="001B5D3C">
        <w:t xml:space="preserve"> </w:t>
      </w:r>
      <w:r w:rsidRPr="00A323F3">
        <w:t>[1]</w:t>
      </w:r>
      <w:r w:rsidRPr="0037519D">
        <w:t>.</w:t>
      </w:r>
    </w:p>
    <w:p w:rsidR="00642824" w:rsidRPr="0037519D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К проекту, загруженному на </w:t>
      </w:r>
      <w:proofErr w:type="spellStart"/>
      <w:r w:rsidRPr="0037519D">
        <w:t>GitHub</w:t>
      </w:r>
      <w:proofErr w:type="spellEnd"/>
      <w:r w:rsidRPr="0037519D">
        <w:t xml:space="preserve">, можно получить доступ с помощью интерфейса командной строки </w:t>
      </w:r>
      <w:proofErr w:type="spellStart"/>
      <w:r w:rsidRPr="0037519D">
        <w:t>Git</w:t>
      </w:r>
      <w:proofErr w:type="spellEnd"/>
      <w:r w:rsidRPr="0037519D">
        <w:t xml:space="preserve"> и </w:t>
      </w:r>
      <w:proofErr w:type="spellStart"/>
      <w:r w:rsidRPr="0037519D">
        <w:t>Git</w:t>
      </w:r>
      <w:proofErr w:type="spellEnd"/>
      <w:r w:rsidRPr="0037519D">
        <w:t>-команд. Также есть и другие функции, такие как документация, запросы на принятие изменений (</w:t>
      </w:r>
      <w:proofErr w:type="spellStart"/>
      <w:r w:rsidRPr="0037519D">
        <w:t>pull</w:t>
      </w:r>
      <w:proofErr w:type="spellEnd"/>
      <w:r w:rsidRPr="0037519D">
        <w:t xml:space="preserve"> </w:t>
      </w:r>
      <w:proofErr w:type="spellStart"/>
      <w:r w:rsidRPr="0037519D">
        <w:t>requests</w:t>
      </w:r>
      <w:proofErr w:type="spellEnd"/>
      <w:r w:rsidRPr="0037519D">
        <w:t xml:space="preserve">), история </w:t>
      </w:r>
      <w:proofErr w:type="spellStart"/>
      <w:r w:rsidRPr="0037519D">
        <w:t>коммитов</w:t>
      </w:r>
      <w:proofErr w:type="spellEnd"/>
      <w:r w:rsidRPr="0037519D">
        <w:t xml:space="preserve">, интеграция со множеством популярных сервисов, </w:t>
      </w:r>
      <w:proofErr w:type="spellStart"/>
      <w:r w:rsidRPr="0037519D">
        <w:t>email</w:t>
      </w:r>
      <w:proofErr w:type="spellEnd"/>
      <w:r w:rsidRPr="0037519D">
        <w:t xml:space="preserve">-уведомления, </w:t>
      </w:r>
      <w:proofErr w:type="spellStart"/>
      <w:r w:rsidRPr="0037519D">
        <w:t>эмодзи</w:t>
      </w:r>
      <w:proofErr w:type="spellEnd"/>
      <w:r w:rsidRPr="0037519D">
        <w:t xml:space="preserve">, графики, вложенные списки задач, система @упоминаний, похожая на ту, что в </w:t>
      </w:r>
      <w:proofErr w:type="spellStart"/>
      <w:r w:rsidRPr="0037519D">
        <w:t>Twitter</w:t>
      </w:r>
      <w:proofErr w:type="spellEnd"/>
      <w:r w:rsidRPr="0037519D">
        <w:t>, и т.д.</w:t>
      </w:r>
    </w:p>
    <w:p w:rsidR="00642824" w:rsidRPr="0037519D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37519D">
        <w:t>Git</w:t>
      </w:r>
      <w:proofErr w:type="spellEnd"/>
      <w:r w:rsidRPr="0037519D">
        <w:t xml:space="preserve"> — это инструмент, позволяющий реализовать распределённую систему контроля версий, а </w:t>
      </w:r>
      <w:proofErr w:type="spellStart"/>
      <w:r w:rsidRPr="0037519D">
        <w:t>GitHub</w:t>
      </w:r>
      <w:proofErr w:type="spellEnd"/>
      <w:r w:rsidRPr="0037519D">
        <w:t xml:space="preserve"> — это сервис для проектов, использующих </w:t>
      </w:r>
      <w:proofErr w:type="spellStart"/>
      <w:r w:rsidRPr="0037519D">
        <w:t>Git</w:t>
      </w:r>
      <w:proofErr w:type="spellEnd"/>
      <w:r w:rsidRPr="0037519D">
        <w:t>.</w:t>
      </w:r>
    </w:p>
    <w:p w:rsidR="00642824" w:rsidRPr="0037519D" w:rsidRDefault="00642824" w:rsidP="0064282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/>
        </w:rPr>
      </w:pPr>
      <w:proofErr w:type="spellStart"/>
      <w:r w:rsidRPr="002D68DA">
        <w:rPr>
          <w:bCs/>
          <w:shd w:val="clear" w:color="auto" w:fill="FFFFFF"/>
        </w:rPr>
        <w:t>GitHub</w:t>
      </w:r>
      <w:proofErr w:type="spellEnd"/>
      <w:r w:rsidRPr="0037519D">
        <w:rPr>
          <w:shd w:val="clear" w:color="auto" w:fill="FFFFFF"/>
        </w:rPr>
        <w:t> также является одним из </w:t>
      </w:r>
      <w:r w:rsidRPr="002D68DA">
        <w:rPr>
          <w:bCs/>
          <w:shd w:val="clear" w:color="auto" w:fill="FFFFFF"/>
        </w:rPr>
        <w:t>крупнейших онлайн-хранилищ</w:t>
      </w:r>
      <w:r w:rsidRPr="0037519D">
        <w:rPr>
          <w:shd w:val="clear" w:color="auto" w:fill="FFFFFF"/>
        </w:rPr>
        <w:t> (англ</w:t>
      </w:r>
      <w:r>
        <w:rPr>
          <w:shd w:val="clear" w:color="auto" w:fill="FFFFFF"/>
        </w:rPr>
        <w:t>оязычной</w:t>
      </w:r>
      <w:r w:rsidRPr="0037519D">
        <w:rPr>
          <w:shd w:val="clear" w:color="auto" w:fill="FFFFFF"/>
        </w:rPr>
        <w:t>) совместной работы по всему миру.</w:t>
      </w:r>
    </w:p>
    <w:p w:rsidR="00642824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ранилище — это каталог, в котором хранятся файлы проекта. Он может быть расположен в хранилище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локальном хранилище </w:t>
      </w:r>
      <w:proofErr w:type="gram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ь файлы кодов, изображения, аудио или всё, что связано с проектом, в хранилище.</w:t>
      </w:r>
    </w:p>
    <w:p w:rsidR="00642824" w:rsidRPr="0063282C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стема “Звезд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тличительных особенносте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истема звёзд. Чтобы выразить интерес к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ю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нужно отметить звездой. Это можно сделать с помощью кнопки «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ть интересные проекты и находить похож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акже один из самых важных рейтинговых механизмов, поскольку чем больше звезд имеет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он популярнее. Поэтому в результатах поиска он будет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вых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. Крупные проекты могут иметь десятки тысяч звезд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рендовая страница, на которой представлен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лучают наибольшее количество звезд за определенный период времени (за день, неделю, месяц)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п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то же самое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branc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озможность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клад в уже существующие проекты, в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прав на внесения изменений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. Это означает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ст собственную копию проекта, данная копия будет находиться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делать изменения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. Также другой человек может разветви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ти некоторые изменения, а затем создать запрос на внесение этих изменений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Pull</w:t>
      </w:r>
      <w:proofErr w:type="spellEnd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может создать свое 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, внести некоторые изменения и затем сдела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б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джил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изменения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тся основными разработчиками проекта. В зависимости от кол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ости изменений, которое внесе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, разработчику может потребоваться разное количество времени, чтобы убедиться, что изменения совместимы с проектом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екта может быть четкий график изменений, которые разработчики хотят внедрить. Тогда запросы на внесение изменений в код будут рассмотрены быстр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прос может и не быть рассмотрен во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авление проектами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обратной связи и новых знакомств,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оставляет некоторые функции по управлению проектами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таких функций -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s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введени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основывается на методологии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бан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могает эффективно организовать работу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использования в качестве документации для пользов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впечатляющих видов использ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язык программир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популярный инструмент для управления проектами -вехи. Это часть страницы "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 Используя эту функцию мо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ть контрольные точки проекта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ги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казатель на конкретны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выполняется последовательно, он помогает вернуться к предыдущей версии вашего кода, не ссылаясь на конкретные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ы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24" w:rsidRPr="0063282C" w:rsidRDefault="00642824" w:rsidP="00642824">
      <w:pPr>
        <w:shd w:val="clear" w:color="auto" w:fill="FFFFFF"/>
        <w:spacing w:after="0" w:line="360" w:lineRule="auto"/>
        <w:ind w:left="70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равнение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ммитов</w:t>
      </w:r>
      <w:proofErr w:type="spellEnd"/>
    </w:p>
    <w:p w:rsidR="00642824" w:rsidRPr="0063282C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множество инструментов для работы с вашим кодом.</w:t>
      </w:r>
    </w:p>
    <w:p w:rsidR="00642824" w:rsidRPr="002D68DA" w:rsidRDefault="00642824" w:rsidP="00642824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амых важных вещей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- сравнить одну ветку с другой. Или сравнить последни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уемой версией, чтобы увидеть, какие изменения были внесены.</w:t>
      </w:r>
    </w:p>
    <w:p w:rsidR="00642824" w:rsidRPr="00357542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ка-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пия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етку,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разработку изолированно.</w:t>
      </w:r>
    </w:p>
    <w:p w:rsidR="00642824" w:rsidRPr="002D68DA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веткой не повлияет на центральное хранилище или другие ветки.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а эта работа, то есть возможность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с другими ветками и центральным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ем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я запрос на извлечение.</w:t>
      </w:r>
    </w:p>
    <w:p w:rsidR="00642824" w:rsidRPr="00357542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рос на извлечение означает, что сообщаете другим, что вы передали изменения, внесённые вами в ветке, в глав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авторы хранилища могут принять или отклонить запрос на извлечение. После его от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ся и анализируется работа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авторами.</w:t>
      </w:r>
    </w:p>
    <w:p w:rsidR="00642824" w:rsidRPr="00357542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влечение в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2824" w:rsidRPr="00357542" w:rsidRDefault="00642824" w:rsidP="00642824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ранилище и н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меню</w:t>
      </w:r>
    </w:p>
    <w:p w:rsidR="00642824" w:rsidRPr="00357542" w:rsidRDefault="00642824" w:rsidP="00642824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выбрать ветку, которая содержит нуж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2824" w:rsidRPr="00357542" w:rsidRDefault="00642824" w:rsidP="00642824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дом с меню 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2824" w:rsidRPr="00357542" w:rsidRDefault="00642824" w:rsidP="00642824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заголовок и описать запрос;</w:t>
      </w:r>
    </w:p>
    <w:p w:rsidR="00642824" w:rsidRPr="00357542" w:rsidRDefault="00642824" w:rsidP="00642824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</w:p>
    <w:p w:rsidR="00642824" w:rsidRPr="00357542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инг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проект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е существующ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копируе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нес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е изменения, сохрани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 версию в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 проектом.</w:t>
      </w:r>
    </w:p>
    <w:p w:rsidR="00642824" w:rsidRPr="00357542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тличная функция, которая ускоряет разработку проекта. Поскольку это совершенно новый проект, центральное хранилище не будет затронуто. Если «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ён, то также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к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му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у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24" w:rsidRPr="00357542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2824" w:rsidRPr="00536CC9" w:rsidRDefault="00642824" w:rsidP="0064282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обходимо</w:t>
      </w:r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твлять</w:t>
      </w:r>
    </w:p>
    <w:p w:rsidR="00642824" w:rsidRPr="00536CC9" w:rsidRDefault="00642824" w:rsidP="0064282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</w:t>
      </w:r>
      <w:proofErr w:type="spellStart"/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</w:t>
      </w:r>
      <w:proofErr w:type="spellEnd"/>
    </w:p>
    <w:p w:rsidR="00642824" w:rsidRPr="0068287C" w:rsidRDefault="00642824" w:rsidP="006428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4AB0">
        <w:rPr>
          <w:rFonts w:ascii="Times New Roman" w:hAnsi="Times New Roman" w:cs="Times New Roman"/>
          <w:bCs/>
          <w:sz w:val="24"/>
          <w:szCs w:val="24"/>
          <w:lang w:eastAsia="ru-RU"/>
        </w:rPr>
        <w:t>GitHub</w:t>
      </w:r>
      <w:proofErr w:type="spellEnd"/>
      <w:r w:rsidRPr="00564A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 ограничен только для разработчиков. </w:t>
      </w:r>
      <w:proofErr w:type="spellStart"/>
      <w:r w:rsidRPr="00564AB0">
        <w:rPr>
          <w:rFonts w:ascii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564AB0">
        <w:rPr>
          <w:rFonts w:ascii="Times New Roman" w:hAnsi="Times New Roman" w:cs="Times New Roman"/>
          <w:sz w:val="24"/>
          <w:szCs w:val="24"/>
          <w:lang w:eastAsia="ru-RU"/>
        </w:rPr>
        <w:t xml:space="preserve"> это отличная платформа, которая меняет работу разработчиков. Тем не менее, каждый, может эффективно управлять своим проектом и работать совместно</w:t>
      </w:r>
      <w:r w:rsidRPr="00890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711C">
        <w:rPr>
          <w:rFonts w:ascii="Times New Roman" w:hAnsi="Times New Roman" w:cs="Times New Roman"/>
          <w:sz w:val="24"/>
          <w:szCs w:val="24"/>
          <w:lang w:eastAsia="ru-RU"/>
        </w:rPr>
        <w:t>[1]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824" w:rsidRPr="00673754" w:rsidRDefault="00642824" w:rsidP="00642824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673754">
        <w:rPr>
          <w:rFonts w:ascii="Times New Roman" w:eastAsia="SimSun" w:hAnsi="Times New Roman" w:cs="Times New Roman"/>
          <w:sz w:val="24"/>
          <w:szCs w:val="24"/>
        </w:rPr>
        <w:br w:type="page"/>
      </w:r>
    </w:p>
    <w:p w:rsidR="00556299" w:rsidRPr="00780E1D" w:rsidRDefault="00556299" w:rsidP="00556299">
      <w:pPr>
        <w:pStyle w:val="1"/>
        <w:ind w:firstLine="0"/>
        <w:jc w:val="center"/>
        <w:rPr>
          <w:rFonts w:cs="Times New Roman"/>
          <w:szCs w:val="24"/>
        </w:rPr>
      </w:pPr>
      <w:bookmarkStart w:id="34" w:name="_Toc53527109"/>
      <w:bookmarkStart w:id="35" w:name="_Toc53527449"/>
      <w:bookmarkStart w:id="36" w:name="_Toc53527467"/>
      <w:bookmarkStart w:id="37" w:name="_Toc53527500"/>
      <w:bookmarkStart w:id="38" w:name="_Toc53527688"/>
      <w:bookmarkStart w:id="39" w:name="_Toc53527793"/>
      <w:bookmarkStart w:id="40" w:name="_Toc53527876"/>
      <w:bookmarkStart w:id="41" w:name="_Toc54290508"/>
      <w:r w:rsidRPr="00780E1D">
        <w:rPr>
          <w:rFonts w:cs="Times New Roman"/>
          <w:szCs w:val="24"/>
        </w:rPr>
        <w:lastRenderedPageBreak/>
        <w:t>2 РАЗРАБОТКА ПРОГРАММНОГО ПРОДУКТ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12E05" w:rsidRDefault="00512E05" w:rsidP="00035B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6299" w:rsidRPr="00556299" w:rsidRDefault="00556299" w:rsidP="00556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299">
        <w:rPr>
          <w:rFonts w:ascii="Times New Roman" w:hAnsi="Times New Roman" w:cs="Times New Roman"/>
          <w:sz w:val="24"/>
          <w:szCs w:val="24"/>
        </w:rPr>
        <w:t xml:space="preserve">2.1 Разработка </w:t>
      </w:r>
      <w:proofErr w:type="spellStart"/>
      <w:r w:rsidRPr="00556299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556299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556299" w:rsidRDefault="00556299" w:rsidP="00035B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5B35" w:rsidRDefault="00035B35" w:rsidP="00035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B35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 xml:space="preserve"> — это 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таск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>-менеджер для автоматического выпол</w:t>
      </w:r>
      <w:r>
        <w:rPr>
          <w:rFonts w:ascii="Times New Roman" w:hAnsi="Times New Roman" w:cs="Times New Roman"/>
          <w:sz w:val="24"/>
          <w:szCs w:val="24"/>
        </w:rPr>
        <w:t xml:space="preserve">нения часто используемых задач, </w:t>
      </w:r>
      <w:r w:rsidRPr="00035B35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минификации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естирования, объединения файлов</w:t>
      </w:r>
      <w:r w:rsidRPr="00035B35">
        <w:rPr>
          <w:rFonts w:ascii="Times New Roman" w:hAnsi="Times New Roman" w:cs="Times New Roman"/>
          <w:sz w:val="24"/>
          <w:szCs w:val="24"/>
        </w:rPr>
        <w:t xml:space="preserve">, написанный на языке программирования 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 xml:space="preserve">. Программное обеспечение использует командную строку для запуска задач, </w:t>
      </w:r>
      <w:r>
        <w:rPr>
          <w:rFonts w:ascii="Times New Roman" w:hAnsi="Times New Roman" w:cs="Times New Roman"/>
          <w:sz w:val="24"/>
          <w:szCs w:val="24"/>
        </w:rPr>
        <w:t xml:space="preserve">определённых в фай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Gulpfile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 xml:space="preserve">. Создан как ответвление от проекта 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Grunt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 xml:space="preserve">, чтоб </w:t>
      </w:r>
      <w:r>
        <w:rPr>
          <w:rFonts w:ascii="Times New Roman" w:hAnsi="Times New Roman" w:cs="Times New Roman"/>
          <w:sz w:val="24"/>
          <w:szCs w:val="24"/>
        </w:rPr>
        <w:t>взять из него лучшие практики</w:t>
      </w:r>
      <w:r w:rsidRPr="00035B35">
        <w:rPr>
          <w:rFonts w:ascii="Times New Roman" w:hAnsi="Times New Roman" w:cs="Times New Roman"/>
          <w:sz w:val="24"/>
          <w:szCs w:val="24"/>
        </w:rPr>
        <w:t xml:space="preserve">. Распростра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 менеджер</w:t>
      </w:r>
      <w:proofErr w:type="gramEnd"/>
      <w:r w:rsidRPr="00035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ов NPM под MIT лицензией</w:t>
      </w:r>
      <w:r w:rsidRPr="00035B35">
        <w:rPr>
          <w:rFonts w:ascii="Times New Roman" w:hAnsi="Times New Roman" w:cs="Times New Roman"/>
          <w:sz w:val="24"/>
          <w:szCs w:val="24"/>
        </w:rPr>
        <w:t>.</w:t>
      </w:r>
    </w:p>
    <w:p w:rsidR="00035B35" w:rsidRPr="00035B35" w:rsidRDefault="00035B35" w:rsidP="00035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B35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 xml:space="preserve"> предоставляет по-настоящему широкие возможности. Он облегчит и ускорит 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 xml:space="preserve"> разработку. </w:t>
      </w:r>
      <w:r w:rsidR="00973859">
        <w:rPr>
          <w:rFonts w:ascii="Times New Roman" w:hAnsi="Times New Roman" w:cs="Times New Roman"/>
          <w:sz w:val="24"/>
          <w:szCs w:val="24"/>
        </w:rPr>
        <w:t>О</w:t>
      </w:r>
      <w:r w:rsidRPr="00035B35">
        <w:rPr>
          <w:rFonts w:ascii="Times New Roman" w:hAnsi="Times New Roman" w:cs="Times New Roman"/>
          <w:sz w:val="24"/>
          <w:szCs w:val="24"/>
        </w:rPr>
        <w:t>сновные задачи, которые сбор</w:t>
      </w:r>
      <w:r w:rsidR="00973859">
        <w:rPr>
          <w:rFonts w:ascii="Times New Roman" w:hAnsi="Times New Roman" w:cs="Times New Roman"/>
          <w:sz w:val="24"/>
          <w:szCs w:val="24"/>
        </w:rPr>
        <w:t>щик проектов вам поможет решить:</w:t>
      </w:r>
    </w:p>
    <w:p w:rsidR="00035B35" w:rsidRPr="00035B35" w:rsidRDefault="00035B35" w:rsidP="00035B3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Создание веб-сервера для отладки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Автоматическая перезагрузка страниц при внесении изменений (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LiveReload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>)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Слежение за изменениями в файлах проекта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Использование препроцессоров HTML, CSS, JS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 xml:space="preserve">Объединение файлов и их 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минификация</w:t>
      </w:r>
      <w:proofErr w:type="spellEnd"/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 xml:space="preserve">Автоматическое создание 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вендорных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 xml:space="preserve"> префиксов для браузеров (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Autoprefixer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>)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Автоматизация управления файлами и директориями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Запуск и контроль внешних команд операционной системы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Запуск и контроль приложений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Оптимизация изображений (сжатие, изменение размеров и т.д.)</w:t>
      </w:r>
    </w:p>
    <w:p w:rsidR="00035B35" w:rsidRP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 xml:space="preserve">Выгрузка проекта на внешний сервер с помощью FTP, SFTP, </w:t>
      </w:r>
      <w:proofErr w:type="spellStart"/>
      <w:r w:rsidRPr="00035B3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35B35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035B35" w:rsidRPr="00035B35" w:rsidRDefault="00035B35" w:rsidP="000077C7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Подключение и исполь</w:t>
      </w:r>
      <w:r w:rsidR="000077C7">
        <w:rPr>
          <w:rFonts w:ascii="Times New Roman" w:hAnsi="Times New Roman" w:cs="Times New Roman"/>
          <w:sz w:val="24"/>
          <w:szCs w:val="24"/>
        </w:rPr>
        <w:t>зование дополнительных плагинов</w:t>
      </w:r>
    </w:p>
    <w:p w:rsidR="00035B35" w:rsidRDefault="00035B35" w:rsidP="00035B35">
      <w:pPr>
        <w:pStyle w:val="a3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 w:cs="Times New Roman"/>
          <w:sz w:val="24"/>
          <w:szCs w:val="24"/>
        </w:rPr>
        <w:t>Автоматизация ручного труда</w:t>
      </w:r>
    </w:p>
    <w:p w:rsidR="00733297" w:rsidRDefault="00733297" w:rsidP="00512E0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, что нужно сделать это у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73329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733297">
        <w:rPr>
          <w:rFonts w:ascii="Times New Roman" w:hAnsi="Times New Roman" w:cs="Times New Roman"/>
          <w:sz w:val="24"/>
          <w:szCs w:val="24"/>
        </w:rPr>
        <w:t xml:space="preserve">. Данный пакет превращает клиентский язык </w:t>
      </w:r>
      <w:proofErr w:type="spellStart"/>
      <w:r w:rsidRPr="0073329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33297">
        <w:rPr>
          <w:rFonts w:ascii="Times New Roman" w:hAnsi="Times New Roman" w:cs="Times New Roman"/>
          <w:sz w:val="24"/>
          <w:szCs w:val="24"/>
        </w:rPr>
        <w:t xml:space="preserve"> в серверный. </w:t>
      </w:r>
      <w:r>
        <w:rPr>
          <w:rFonts w:ascii="Times New Roman" w:hAnsi="Times New Roman" w:cs="Times New Roman"/>
          <w:sz w:val="24"/>
          <w:szCs w:val="24"/>
        </w:rPr>
        <w:t xml:space="preserve">Далее необходимо скачать инсталлятор с официального сайта. После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73329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733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роверить правильность инсталляции. Для этого, надо открыть консольное окно и ввести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73329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32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все правильно установилось, то в ответ можно увидеть версию пакета. На рисунке 1 показан результат команды.</w:t>
      </w:r>
    </w:p>
    <w:p w:rsidR="00733297" w:rsidRDefault="00733297" w:rsidP="00512E0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297" w:rsidRDefault="000C6953" w:rsidP="000C6953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9822BA" wp14:editId="7E78E674">
            <wp:extent cx="5940425" cy="3107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js-ver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53" w:rsidRPr="002B18DA" w:rsidRDefault="000C6953" w:rsidP="000C6953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Результат установки пакета</w:t>
      </w:r>
      <w:r w:rsidR="002B18DA">
        <w:rPr>
          <w:rFonts w:ascii="Times New Roman" w:hAnsi="Times New Roman" w:cs="Times New Roman"/>
          <w:sz w:val="24"/>
          <w:szCs w:val="24"/>
        </w:rPr>
        <w:t xml:space="preserve"> </w:t>
      </w:r>
      <w:r w:rsidR="002B18DA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2B18DA" w:rsidRPr="002B18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8D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:rsidR="000C6953" w:rsidRDefault="000C6953" w:rsidP="000C6953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953" w:rsidRDefault="000C6953" w:rsidP="000C69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устанавл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Gulp</w:t>
      </w:r>
      <w:r w:rsidRPr="000C6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надо написать команду </w:t>
      </w:r>
      <w:proofErr w:type="spellStart"/>
      <w:r w:rsidRPr="000C6953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C695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C6953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0C6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695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Проверить правильность установки можно так же, как и с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0C695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ведя в консольное окно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gulp</w:t>
      </w:r>
      <w:r w:rsidRPr="000C6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На рисунке 2 показан результат команды.</w:t>
      </w:r>
    </w:p>
    <w:p w:rsidR="000C6953" w:rsidRDefault="000C6953" w:rsidP="000C69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953" w:rsidRDefault="000C6953" w:rsidP="000C6953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DD967" wp14:editId="1CFA3D48">
            <wp:extent cx="5940425" cy="3110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lp-ver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53" w:rsidRDefault="000C6953" w:rsidP="000C6953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2B18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8DA">
        <w:rPr>
          <w:rFonts w:ascii="Times New Roman" w:hAnsi="Times New Roman" w:cs="Times New Roman"/>
          <w:sz w:val="24"/>
          <w:szCs w:val="24"/>
        </w:rPr>
        <w:t xml:space="preserve">Результат установки </w:t>
      </w:r>
      <w:r w:rsidR="002B18DA">
        <w:rPr>
          <w:rFonts w:ascii="Times New Roman" w:hAnsi="Times New Roman" w:cs="Times New Roman"/>
          <w:sz w:val="24"/>
          <w:szCs w:val="24"/>
          <w:lang w:val="en-US"/>
        </w:rPr>
        <w:t>Gulp</w:t>
      </w:r>
    </w:p>
    <w:p w:rsidR="002B18DA" w:rsidRDefault="002B18DA" w:rsidP="000C6953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8DA" w:rsidRDefault="002B18DA" w:rsidP="0055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0D0E" w:rsidRPr="00C40D0E" w:rsidRDefault="00E51B2B" w:rsidP="00C40D0E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начала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Gulp</w:t>
      </w:r>
      <w:r w:rsidRPr="00E51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о создать папку проекта. Для примера была создана папка под назва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roject</w:t>
      </w:r>
      <w:proofErr w:type="spellEnd"/>
      <w:r w:rsidRPr="00E51B2B">
        <w:rPr>
          <w:rFonts w:ascii="Times New Roman" w:hAnsi="Times New Roman" w:cs="Times New Roman"/>
          <w:sz w:val="24"/>
          <w:szCs w:val="24"/>
        </w:rPr>
        <w:t xml:space="preserve">. </w:t>
      </w:r>
      <w:r w:rsidR="00C40D0E" w:rsidRPr="00C40D0E">
        <w:rPr>
          <w:rFonts w:ascii="Times New Roman" w:hAnsi="Times New Roman" w:cs="Times New Roman"/>
          <w:sz w:val="24"/>
          <w:szCs w:val="24"/>
        </w:rPr>
        <w:t>Перейдем в папку проекта и запустим консоль команд для данного каталога. Наиболее быстрый вариант сделать это зажать клавишу «</w:t>
      </w:r>
      <w:proofErr w:type="spellStart"/>
      <w:r w:rsidR="00C40D0E" w:rsidRPr="00C40D0E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C40D0E" w:rsidRPr="00C40D0E">
        <w:rPr>
          <w:rFonts w:ascii="Times New Roman" w:hAnsi="Times New Roman" w:cs="Times New Roman"/>
          <w:sz w:val="24"/>
          <w:szCs w:val="24"/>
        </w:rPr>
        <w:t>» и удерживая ее щелкнуть правой кнопкой мыши на пустой области окна каталога. Откроется контекстное меню, в котором выбираем «</w:t>
      </w:r>
      <w:r w:rsidR="00C40D0E">
        <w:rPr>
          <w:rFonts w:ascii="Times New Roman" w:hAnsi="Times New Roman" w:cs="Times New Roman"/>
          <w:sz w:val="24"/>
          <w:szCs w:val="24"/>
        </w:rPr>
        <w:t xml:space="preserve">Открываем окно </w:t>
      </w:r>
      <w:proofErr w:type="spellStart"/>
      <w:r w:rsidR="00C40D0E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C40D0E">
        <w:rPr>
          <w:rFonts w:ascii="Times New Roman" w:hAnsi="Times New Roman" w:cs="Times New Roman"/>
          <w:sz w:val="24"/>
          <w:szCs w:val="24"/>
        </w:rPr>
        <w:t xml:space="preserve"> здесь»</w:t>
      </w:r>
      <w:r w:rsidR="00C40D0E" w:rsidRPr="00C40D0E">
        <w:rPr>
          <w:rFonts w:ascii="Times New Roman" w:hAnsi="Times New Roman" w:cs="Times New Roman"/>
          <w:sz w:val="24"/>
          <w:szCs w:val="24"/>
        </w:rPr>
        <w:t>. Данный пункт может называться и по</w:t>
      </w:r>
      <w:r w:rsidR="00C40D0E">
        <w:rPr>
          <w:rFonts w:ascii="Times New Roman" w:hAnsi="Times New Roman" w:cs="Times New Roman"/>
          <w:sz w:val="24"/>
          <w:szCs w:val="24"/>
        </w:rPr>
        <w:t xml:space="preserve">-другому — «Открыть окно команд». Далее, запускаем инициализацию проекта командой </w:t>
      </w:r>
      <w:proofErr w:type="spellStart"/>
      <w:r w:rsidR="00C40D0E">
        <w:rPr>
          <w:rFonts w:ascii="Times New Roman" w:hAnsi="Times New Roman" w:cs="Times New Roman"/>
          <w:sz w:val="24"/>
          <w:szCs w:val="24"/>
          <w:lang w:val="en-US"/>
        </w:rPr>
        <w:t>npn</w:t>
      </w:r>
      <w:proofErr w:type="spellEnd"/>
      <w:r w:rsidR="00C40D0E" w:rsidRPr="00C4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0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="00C40D0E" w:rsidRPr="00C40D0E">
        <w:rPr>
          <w:rFonts w:ascii="Times New Roman" w:hAnsi="Times New Roman" w:cs="Times New Roman"/>
          <w:sz w:val="24"/>
          <w:szCs w:val="24"/>
        </w:rPr>
        <w:t>. Заполняем необходимые поля проекта</w:t>
      </w:r>
      <w:r w:rsidR="00C40D0E">
        <w:rPr>
          <w:rFonts w:ascii="Times New Roman" w:hAnsi="Times New Roman" w:cs="Times New Roman"/>
          <w:sz w:val="24"/>
          <w:szCs w:val="24"/>
        </w:rPr>
        <w:t xml:space="preserve"> по шагам</w:t>
      </w:r>
      <w:r w:rsidR="00C40D0E" w:rsidRPr="00C40D0E">
        <w:rPr>
          <w:rFonts w:ascii="Times New Roman" w:hAnsi="Times New Roman" w:cs="Times New Roman"/>
          <w:sz w:val="24"/>
          <w:szCs w:val="24"/>
        </w:rPr>
        <w:t xml:space="preserve">. После ввода названия жмем </w:t>
      </w:r>
      <w:r w:rsidR="00C40D0E" w:rsidRPr="00C40D0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C40D0E" w:rsidRPr="00C40D0E">
        <w:rPr>
          <w:rFonts w:ascii="Times New Roman" w:hAnsi="Times New Roman" w:cs="Times New Roman"/>
          <w:sz w:val="24"/>
          <w:szCs w:val="24"/>
        </w:rPr>
        <w:t xml:space="preserve"> и переходим с следующему шагу.</w:t>
      </w:r>
    </w:p>
    <w:p w:rsidR="00C40D0E" w:rsidRPr="00C40D0E" w:rsidRDefault="00C40D0E" w:rsidP="00C40D0E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D0E" w:rsidRPr="00C40D0E" w:rsidRDefault="00C40D0E" w:rsidP="00C40D0E">
      <w:pPr>
        <w:pStyle w:val="a3"/>
        <w:numPr>
          <w:ilvl w:val="0"/>
          <w:numId w:val="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Pr="00C40D0E">
        <w:rPr>
          <w:rFonts w:ascii="Times New Roman" w:hAnsi="Times New Roman" w:cs="Times New Roman"/>
          <w:sz w:val="24"/>
          <w:szCs w:val="24"/>
        </w:rPr>
        <w:t>-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40D0E">
        <w:rPr>
          <w:rFonts w:ascii="Times New Roman" w:hAnsi="Times New Roman" w:cs="Times New Roman"/>
          <w:sz w:val="24"/>
          <w:szCs w:val="24"/>
        </w:rPr>
        <w:t>: вводим название проекта маленькими буквами</w:t>
      </w:r>
    </w:p>
    <w:p w:rsidR="00C40D0E" w:rsidRPr="00C40D0E" w:rsidRDefault="00C40D0E" w:rsidP="00C40D0E">
      <w:pPr>
        <w:pStyle w:val="a3"/>
        <w:numPr>
          <w:ilvl w:val="0"/>
          <w:numId w:val="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C40D0E">
        <w:rPr>
          <w:rFonts w:ascii="Times New Roman" w:hAnsi="Times New Roman" w:cs="Times New Roman"/>
          <w:sz w:val="24"/>
          <w:szCs w:val="24"/>
        </w:rPr>
        <w:t>: оставляем по умолчанию — 1.0.0</w:t>
      </w:r>
    </w:p>
    <w:p w:rsidR="00C40D0E" w:rsidRPr="00C40D0E" w:rsidRDefault="00C40D0E" w:rsidP="00C40D0E">
      <w:pPr>
        <w:pStyle w:val="a3"/>
        <w:numPr>
          <w:ilvl w:val="0"/>
          <w:numId w:val="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C40D0E">
        <w:rPr>
          <w:rFonts w:ascii="Times New Roman" w:hAnsi="Times New Roman" w:cs="Times New Roman"/>
          <w:sz w:val="24"/>
          <w:szCs w:val="24"/>
        </w:rPr>
        <w:t>: вводим описание проекта</w:t>
      </w:r>
    </w:p>
    <w:p w:rsidR="00C40D0E" w:rsidRPr="00C40D0E" w:rsidRDefault="00C40D0E" w:rsidP="00C40D0E">
      <w:pPr>
        <w:pStyle w:val="a3"/>
        <w:numPr>
          <w:ilvl w:val="0"/>
          <w:numId w:val="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C40D0E">
        <w:rPr>
          <w:rFonts w:ascii="Times New Roman" w:hAnsi="Times New Roman" w:cs="Times New Roman"/>
          <w:sz w:val="24"/>
          <w:szCs w:val="24"/>
        </w:rPr>
        <w:t xml:space="preserve"> 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C40D0E">
        <w:rPr>
          <w:rFonts w:ascii="Times New Roman" w:hAnsi="Times New Roman" w:cs="Times New Roman"/>
          <w:sz w:val="24"/>
          <w:szCs w:val="24"/>
        </w:rPr>
        <w:t>: (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40D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0D0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C40D0E">
        <w:rPr>
          <w:rFonts w:ascii="Times New Roman" w:hAnsi="Times New Roman" w:cs="Times New Roman"/>
          <w:sz w:val="24"/>
          <w:szCs w:val="24"/>
        </w:rPr>
        <w:t xml:space="preserve">), 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C40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D0E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C40D0E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C4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D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C40D0E">
        <w:rPr>
          <w:rFonts w:ascii="Times New Roman" w:hAnsi="Times New Roman" w:cs="Times New Roman"/>
          <w:sz w:val="24"/>
          <w:szCs w:val="24"/>
        </w:rPr>
        <w:t xml:space="preserve"> 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Pr="00C40D0E">
        <w:rPr>
          <w:rFonts w:ascii="Times New Roman" w:hAnsi="Times New Roman" w:cs="Times New Roman"/>
          <w:sz w:val="24"/>
          <w:szCs w:val="24"/>
        </w:rPr>
        <w:t xml:space="preserve">:, 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Pr="00C40D0E">
        <w:rPr>
          <w:rFonts w:ascii="Times New Roman" w:hAnsi="Times New Roman" w:cs="Times New Roman"/>
          <w:sz w:val="24"/>
          <w:szCs w:val="24"/>
        </w:rPr>
        <w:t xml:space="preserve">: — данные шаги оставляем по умолчанию, жмем 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C40D0E">
        <w:rPr>
          <w:rFonts w:ascii="Times New Roman" w:hAnsi="Times New Roman" w:cs="Times New Roman"/>
          <w:sz w:val="24"/>
          <w:szCs w:val="24"/>
        </w:rPr>
        <w:t xml:space="preserve"> и переходим к следующему шагу</w:t>
      </w:r>
    </w:p>
    <w:p w:rsidR="00C40D0E" w:rsidRPr="00C40D0E" w:rsidRDefault="00C40D0E" w:rsidP="00C40D0E">
      <w:pPr>
        <w:pStyle w:val="a3"/>
        <w:numPr>
          <w:ilvl w:val="0"/>
          <w:numId w:val="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C40D0E">
        <w:rPr>
          <w:rFonts w:ascii="Times New Roman" w:hAnsi="Times New Roman" w:cs="Times New Roman"/>
          <w:sz w:val="24"/>
          <w:szCs w:val="24"/>
        </w:rPr>
        <w:t>: впишите имя автора</w:t>
      </w:r>
    </w:p>
    <w:p w:rsidR="00C40D0E" w:rsidRPr="00C40D0E" w:rsidRDefault="00C40D0E" w:rsidP="00C40D0E">
      <w:pPr>
        <w:pStyle w:val="a3"/>
        <w:numPr>
          <w:ilvl w:val="0"/>
          <w:numId w:val="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D0E">
        <w:rPr>
          <w:rFonts w:ascii="Times New Roman" w:hAnsi="Times New Roman" w:cs="Times New Roman"/>
          <w:sz w:val="24"/>
          <w:szCs w:val="24"/>
          <w:lang w:val="en-US"/>
        </w:rPr>
        <w:t xml:space="preserve">license: </w:t>
      </w:r>
      <w:proofErr w:type="spellStart"/>
      <w:r w:rsidRPr="00C40D0E">
        <w:rPr>
          <w:rFonts w:ascii="Times New Roman" w:hAnsi="Times New Roman" w:cs="Times New Roman"/>
          <w:sz w:val="24"/>
          <w:szCs w:val="24"/>
          <w:lang w:val="en-US"/>
        </w:rPr>
        <w:t>оставляем</w:t>
      </w:r>
      <w:proofErr w:type="spellEnd"/>
      <w:r w:rsidRPr="00C40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D0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C40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D0E">
        <w:rPr>
          <w:rFonts w:ascii="Times New Roman" w:hAnsi="Times New Roman" w:cs="Times New Roman"/>
          <w:sz w:val="24"/>
          <w:szCs w:val="24"/>
          <w:lang w:val="en-US"/>
        </w:rPr>
        <w:t>умолчанию</w:t>
      </w:r>
      <w:proofErr w:type="spellEnd"/>
    </w:p>
    <w:p w:rsidR="002B18DA" w:rsidRDefault="00C40D0E" w:rsidP="00C40D0E">
      <w:pPr>
        <w:pStyle w:val="a3"/>
        <w:numPr>
          <w:ilvl w:val="0"/>
          <w:numId w:val="3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0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40D0E">
        <w:rPr>
          <w:rFonts w:ascii="Times New Roman" w:hAnsi="Times New Roman" w:cs="Times New Roman"/>
          <w:sz w:val="24"/>
          <w:szCs w:val="24"/>
        </w:rPr>
        <w:t xml:space="preserve"> 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C40D0E">
        <w:rPr>
          <w:rFonts w:ascii="Times New Roman" w:hAnsi="Times New Roman" w:cs="Times New Roman"/>
          <w:sz w:val="24"/>
          <w:szCs w:val="24"/>
        </w:rPr>
        <w:t xml:space="preserve"> 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C40D0E">
        <w:rPr>
          <w:rFonts w:ascii="Times New Roman" w:hAnsi="Times New Roman" w:cs="Times New Roman"/>
          <w:sz w:val="24"/>
          <w:szCs w:val="24"/>
        </w:rPr>
        <w:t>? — вводим «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C40D0E">
        <w:rPr>
          <w:rFonts w:ascii="Times New Roman" w:hAnsi="Times New Roman" w:cs="Times New Roman"/>
          <w:sz w:val="24"/>
          <w:szCs w:val="24"/>
        </w:rPr>
        <w:t xml:space="preserve">» и жмем </w:t>
      </w:r>
      <w:r w:rsidRPr="00C40D0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C40D0E">
        <w:rPr>
          <w:rFonts w:ascii="Times New Roman" w:hAnsi="Times New Roman" w:cs="Times New Roman"/>
          <w:sz w:val="24"/>
          <w:szCs w:val="24"/>
        </w:rPr>
        <w:t xml:space="preserve"> поле чего в папке проекта появится файл </w:t>
      </w:r>
      <w:proofErr w:type="gramStart"/>
      <w:r w:rsidRPr="00C40D0E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Pr="00C40D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0D0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proofErr w:type="gramEnd"/>
      <w:r w:rsidRPr="00C40D0E">
        <w:rPr>
          <w:rFonts w:ascii="Times New Roman" w:hAnsi="Times New Roman" w:cs="Times New Roman"/>
          <w:sz w:val="24"/>
          <w:szCs w:val="24"/>
        </w:rPr>
        <w:t>.</w:t>
      </w:r>
    </w:p>
    <w:p w:rsidR="00BC6734" w:rsidRDefault="00BC6734" w:rsidP="00BC6734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w:r w:rsidR="00D863F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F15C8D">
        <w:rPr>
          <w:rFonts w:ascii="Times New Roman" w:hAnsi="Times New Roman" w:cs="Times New Roman"/>
          <w:sz w:val="24"/>
          <w:szCs w:val="24"/>
        </w:rPr>
        <w:t>изображены данные шаги</w:t>
      </w:r>
    </w:p>
    <w:p w:rsidR="00F15C8D" w:rsidRDefault="00F15C8D" w:rsidP="00BC6734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C8D" w:rsidRDefault="00F440A4" w:rsidP="00F440A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0DA62F" wp14:editId="71AD274C">
            <wp:extent cx="5940425" cy="4372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m-init-detalis.jp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A4" w:rsidRDefault="00F440A4" w:rsidP="00F440A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а проекта</w:t>
      </w:r>
    </w:p>
    <w:p w:rsidR="00F440A4" w:rsidRDefault="00F440A4" w:rsidP="00F440A4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0A4" w:rsidRDefault="00F440A4" w:rsidP="008763AC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0A4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proofErr w:type="gramStart"/>
      <w:r w:rsidRPr="00F440A4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 w:rsidRPr="00F440A4">
        <w:rPr>
          <w:rFonts w:ascii="Times New Roman" w:hAnsi="Times New Roman" w:cs="Times New Roman"/>
          <w:sz w:val="24"/>
          <w:szCs w:val="24"/>
        </w:rPr>
        <w:t xml:space="preserve"> содерж</w:t>
      </w:r>
      <w:r>
        <w:rPr>
          <w:rFonts w:ascii="Times New Roman" w:hAnsi="Times New Roman" w:cs="Times New Roman"/>
          <w:sz w:val="24"/>
          <w:szCs w:val="24"/>
        </w:rPr>
        <w:t>ит в себе информацию о проекте и</w:t>
      </w:r>
      <w:r w:rsidRPr="00F440A4">
        <w:rPr>
          <w:rFonts w:ascii="Times New Roman" w:hAnsi="Times New Roman" w:cs="Times New Roman"/>
          <w:sz w:val="24"/>
          <w:szCs w:val="24"/>
        </w:rPr>
        <w:t xml:space="preserve"> информацию об установленных пакетах (плагинов</w:t>
      </w:r>
      <w:r w:rsidR="008763AC">
        <w:rPr>
          <w:rFonts w:ascii="Times New Roman" w:hAnsi="Times New Roman" w:cs="Times New Roman"/>
          <w:sz w:val="24"/>
          <w:szCs w:val="24"/>
        </w:rPr>
        <w:t>). Далее.</w:t>
      </w:r>
      <w:r w:rsidRPr="00F440A4">
        <w:rPr>
          <w:rFonts w:ascii="Times New Roman" w:hAnsi="Times New Roman" w:cs="Times New Roman"/>
          <w:sz w:val="24"/>
          <w:szCs w:val="24"/>
        </w:rPr>
        <w:t xml:space="preserve"> установим </w:t>
      </w:r>
      <w:proofErr w:type="spellStart"/>
      <w:r w:rsidRPr="00F440A4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F440A4">
        <w:rPr>
          <w:rFonts w:ascii="Times New Roman" w:hAnsi="Times New Roman" w:cs="Times New Roman"/>
          <w:sz w:val="24"/>
          <w:szCs w:val="24"/>
        </w:rPr>
        <w:t xml:space="preserve"> локально в папку нашего проекта. Для</w:t>
      </w:r>
      <w:r>
        <w:rPr>
          <w:rFonts w:ascii="Times New Roman" w:hAnsi="Times New Roman" w:cs="Times New Roman"/>
          <w:sz w:val="24"/>
          <w:szCs w:val="24"/>
        </w:rPr>
        <w:t xml:space="preserve"> этого пишем следующую команду </w:t>
      </w:r>
      <w:proofErr w:type="spellStart"/>
      <w:r w:rsidRPr="00F440A4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876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63AC">
        <w:rPr>
          <w:rFonts w:ascii="Times New Roman" w:hAnsi="Times New Roman" w:cs="Times New Roman"/>
          <w:sz w:val="24"/>
          <w:szCs w:val="24"/>
        </w:rPr>
        <w:t xml:space="preserve"> </w:t>
      </w:r>
      <w:r w:rsidRPr="00F440A4">
        <w:rPr>
          <w:rFonts w:ascii="Times New Roman" w:hAnsi="Times New Roman" w:cs="Times New Roman"/>
          <w:sz w:val="24"/>
          <w:szCs w:val="24"/>
          <w:lang w:val="en-US"/>
        </w:rPr>
        <w:t>gulp</w:t>
      </w:r>
      <w:r w:rsidRPr="008763AC">
        <w:rPr>
          <w:rFonts w:ascii="Times New Roman" w:hAnsi="Times New Roman" w:cs="Times New Roman"/>
          <w:sz w:val="24"/>
          <w:szCs w:val="24"/>
        </w:rPr>
        <w:t xml:space="preserve"> --</w:t>
      </w:r>
      <w:r w:rsidRPr="00F440A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8763AC">
        <w:rPr>
          <w:rFonts w:ascii="Times New Roman" w:hAnsi="Times New Roman" w:cs="Times New Roman"/>
          <w:sz w:val="24"/>
          <w:szCs w:val="24"/>
        </w:rPr>
        <w:t>-</w:t>
      </w:r>
      <w:r w:rsidRPr="00F440A4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="008763AC">
        <w:rPr>
          <w:rFonts w:ascii="Times New Roman" w:hAnsi="Times New Roman" w:cs="Times New Roman"/>
          <w:sz w:val="24"/>
          <w:szCs w:val="24"/>
        </w:rPr>
        <w:t>. Флаг —</w:t>
      </w:r>
      <w:proofErr w:type="spellStart"/>
      <w:r w:rsidR="008763AC">
        <w:rPr>
          <w:rFonts w:ascii="Times New Roman" w:hAnsi="Times New Roman" w:cs="Times New Roman"/>
          <w:sz w:val="24"/>
          <w:szCs w:val="24"/>
        </w:rPr>
        <w:t>save-dev</w:t>
      </w:r>
      <w:proofErr w:type="spellEnd"/>
      <w:r w:rsidRPr="00F440A4">
        <w:rPr>
          <w:rFonts w:ascii="Times New Roman" w:hAnsi="Times New Roman" w:cs="Times New Roman"/>
          <w:sz w:val="24"/>
          <w:szCs w:val="24"/>
        </w:rPr>
        <w:t xml:space="preserve"> говорит установщику установ</w:t>
      </w:r>
      <w:r w:rsidR="008763AC">
        <w:rPr>
          <w:rFonts w:ascii="Times New Roman" w:hAnsi="Times New Roman" w:cs="Times New Roman"/>
          <w:sz w:val="24"/>
          <w:szCs w:val="24"/>
        </w:rPr>
        <w:t xml:space="preserve">ить </w:t>
      </w:r>
      <w:proofErr w:type="spellStart"/>
      <w:r w:rsidR="008763AC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="008763AC">
        <w:rPr>
          <w:rFonts w:ascii="Times New Roman" w:hAnsi="Times New Roman" w:cs="Times New Roman"/>
          <w:sz w:val="24"/>
          <w:szCs w:val="24"/>
        </w:rPr>
        <w:t xml:space="preserve"> локально в папку</w:t>
      </w:r>
      <w:r w:rsidRPr="00F440A4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AD45C8" w:rsidRDefault="00AD45C8" w:rsidP="008763AC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5C8">
        <w:rPr>
          <w:rFonts w:ascii="Times New Roman" w:hAnsi="Times New Roman" w:cs="Times New Roman"/>
          <w:sz w:val="24"/>
          <w:szCs w:val="24"/>
        </w:rPr>
        <w:t xml:space="preserve">При установке </w:t>
      </w:r>
      <w:proofErr w:type="spellStart"/>
      <w:r w:rsidRPr="00AD45C8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AD45C8">
        <w:rPr>
          <w:rFonts w:ascii="Times New Roman" w:hAnsi="Times New Roman" w:cs="Times New Roman"/>
          <w:sz w:val="24"/>
          <w:szCs w:val="24"/>
        </w:rPr>
        <w:t xml:space="preserve"> название пакета и его версия автоматически пропишутся в файле </w:t>
      </w:r>
      <w:proofErr w:type="spellStart"/>
      <w:proofErr w:type="gramStart"/>
      <w:r w:rsidRPr="00AD45C8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 w:rsidRPr="00AD45C8">
        <w:rPr>
          <w:rFonts w:ascii="Times New Roman" w:hAnsi="Times New Roman" w:cs="Times New Roman"/>
          <w:sz w:val="24"/>
          <w:szCs w:val="24"/>
        </w:rPr>
        <w:t xml:space="preserve">. Вообще такой подход позволяет сохранять файл </w:t>
      </w:r>
      <w:proofErr w:type="spellStart"/>
      <w:proofErr w:type="gramStart"/>
      <w:r w:rsidRPr="00AD45C8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 w:rsidRPr="00AD45C8">
        <w:rPr>
          <w:rFonts w:ascii="Times New Roman" w:hAnsi="Times New Roman" w:cs="Times New Roman"/>
          <w:sz w:val="24"/>
          <w:szCs w:val="24"/>
        </w:rPr>
        <w:t xml:space="preserve"> со всеми установленными пакетами (зависимости), а при разворачивании нового проекта достаточно скопировать данный файл и запустить команду установки в консоли проекта — </w:t>
      </w:r>
      <w:proofErr w:type="spellStart"/>
      <w:r w:rsidRPr="00AD45C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D4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C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AD45C8">
        <w:rPr>
          <w:rFonts w:ascii="Times New Roman" w:hAnsi="Times New Roman" w:cs="Times New Roman"/>
          <w:sz w:val="24"/>
          <w:szCs w:val="24"/>
        </w:rPr>
        <w:t xml:space="preserve"> и все пакеты в проект установятся автоматически.</w:t>
      </w:r>
    </w:p>
    <w:p w:rsidR="00807A9A" w:rsidRDefault="00807A9A" w:rsidP="008763AC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создадим структуру проекта. Структуру будет</w:t>
      </w:r>
      <w:r w:rsidRPr="00807A9A">
        <w:rPr>
          <w:rFonts w:ascii="Times New Roman" w:hAnsi="Times New Roman" w:cs="Times New Roman"/>
          <w:sz w:val="24"/>
          <w:szCs w:val="24"/>
        </w:rPr>
        <w:t xml:space="preserve"> создаваться с учетом логики по общепринятым правилам хорошего тона веб-разработчиков.</w:t>
      </w:r>
      <w:r>
        <w:rPr>
          <w:rFonts w:ascii="Times New Roman" w:hAnsi="Times New Roman" w:cs="Times New Roman"/>
          <w:sz w:val="24"/>
          <w:szCs w:val="24"/>
        </w:rPr>
        <w:t xml:space="preserve"> Чуть ниже приведен пример структуры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7A9A" w:rsidRPr="00807A9A" w:rsidRDefault="00807A9A" w:rsidP="00807A9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bCs/>
          <w:sz w:val="24"/>
          <w:szCs w:val="24"/>
        </w:rPr>
        <w:t>gproject</w:t>
      </w:r>
      <w:proofErr w:type="spellEnd"/>
    </w:p>
    <w:p w:rsidR="00807A9A" w:rsidRPr="00807A9A" w:rsidRDefault="00807A9A" w:rsidP="00807A9A">
      <w:pPr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>/</w:t>
      </w:r>
    </w:p>
    <w:p w:rsidR="00807A9A" w:rsidRPr="00807A9A" w:rsidRDefault="00807A9A" w:rsidP="00807A9A">
      <w:pPr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>/</w:t>
      </w:r>
    </w:p>
    <w:p w:rsidR="00807A9A" w:rsidRPr="00807A9A" w:rsidRDefault="00807A9A" w:rsidP="00807A9A">
      <w:pPr>
        <w:numPr>
          <w:ilvl w:val="1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lastRenderedPageBreak/>
        <w:t>images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>/</w:t>
      </w:r>
    </w:p>
    <w:p w:rsidR="00807A9A" w:rsidRPr="00807A9A" w:rsidRDefault="00807A9A" w:rsidP="00807A9A">
      <w:pPr>
        <w:numPr>
          <w:ilvl w:val="1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>/</w:t>
      </w:r>
    </w:p>
    <w:p w:rsidR="00807A9A" w:rsidRPr="00807A9A" w:rsidRDefault="00807A9A" w:rsidP="00807A9A">
      <w:pPr>
        <w:numPr>
          <w:ilvl w:val="1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>/</w:t>
      </w:r>
    </w:p>
    <w:p w:rsidR="00807A9A" w:rsidRPr="00807A9A" w:rsidRDefault="00807A9A" w:rsidP="00807A9A">
      <w:pPr>
        <w:numPr>
          <w:ilvl w:val="1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9A">
        <w:rPr>
          <w:rFonts w:ascii="Times New Roman" w:hAnsi="Times New Roman" w:cs="Times New Roman"/>
          <w:sz w:val="24"/>
          <w:szCs w:val="24"/>
        </w:rPr>
        <w:t>index.html</w:t>
      </w:r>
    </w:p>
    <w:p w:rsidR="00807A9A" w:rsidRPr="00807A9A" w:rsidRDefault="00807A9A" w:rsidP="00807A9A">
      <w:pPr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node_modules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>/</w:t>
      </w:r>
    </w:p>
    <w:p w:rsidR="00807A9A" w:rsidRPr="00807A9A" w:rsidRDefault="00807A9A" w:rsidP="00807A9A">
      <w:pPr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9A">
        <w:rPr>
          <w:rFonts w:ascii="Times New Roman" w:hAnsi="Times New Roman" w:cs="Times New Roman"/>
          <w:sz w:val="24"/>
          <w:szCs w:val="24"/>
        </w:rPr>
        <w:t>gulpfile.js</w:t>
      </w:r>
    </w:p>
    <w:p w:rsidR="00807A9A" w:rsidRPr="00807A9A" w:rsidRDefault="00807A9A" w:rsidP="00807A9A">
      <w:pPr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7A9A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</w:p>
    <w:p w:rsidR="00807A9A" w:rsidRDefault="00807A9A" w:rsidP="00807A9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 xml:space="preserve"> — в данную папку будут складываться все готовые</w:t>
      </w:r>
      <w:r w:rsidR="00AF338C">
        <w:rPr>
          <w:rFonts w:ascii="Times New Roman" w:hAnsi="Times New Roman" w:cs="Times New Roman"/>
          <w:sz w:val="24"/>
          <w:szCs w:val="24"/>
        </w:rPr>
        <w:t xml:space="preserve"> файлы после компиляции. Другое ее название </w:t>
      </w:r>
      <w:r w:rsidR="00AF338C" w:rsidRPr="00807A9A">
        <w:rPr>
          <w:rFonts w:ascii="Times New Roman" w:hAnsi="Times New Roman" w:cs="Times New Roman"/>
          <w:sz w:val="24"/>
          <w:szCs w:val="24"/>
        </w:rPr>
        <w:t>—</w:t>
      </w:r>
      <w:r w:rsidR="00AF338C">
        <w:rPr>
          <w:rFonts w:ascii="Times New Roman" w:hAnsi="Times New Roman" w:cs="Times New Roman"/>
          <w:sz w:val="24"/>
          <w:szCs w:val="24"/>
        </w:rPr>
        <w:t>папка</w:t>
      </w:r>
      <w:r w:rsidRPr="0080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9A">
        <w:rPr>
          <w:rFonts w:ascii="Times New Roman" w:hAnsi="Times New Roman" w:cs="Times New Roman"/>
          <w:sz w:val="24"/>
          <w:szCs w:val="24"/>
        </w:rPr>
        <w:t>продакшена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 xml:space="preserve">, т.е. итог работы. Папка </w:t>
      </w:r>
      <w:proofErr w:type="spellStart"/>
      <w:r w:rsidRPr="00807A9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 xml:space="preserve"> </w:t>
      </w:r>
      <w:r w:rsidR="00AF338C">
        <w:rPr>
          <w:rFonts w:ascii="Times New Roman" w:hAnsi="Times New Roman" w:cs="Times New Roman"/>
          <w:sz w:val="24"/>
          <w:szCs w:val="24"/>
        </w:rPr>
        <w:t>содержит</w:t>
      </w:r>
      <w:r w:rsidRPr="00807A9A">
        <w:rPr>
          <w:rFonts w:ascii="Times New Roman" w:hAnsi="Times New Roman" w:cs="Times New Roman"/>
          <w:sz w:val="24"/>
          <w:szCs w:val="24"/>
        </w:rPr>
        <w:t xml:space="preserve"> в себе вложенные пап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A9A" w:rsidRDefault="00807A9A" w:rsidP="00807A9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 xml:space="preserve"> — здесь будут храниться исходники файлов проект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07A9A">
        <w:rPr>
          <w:rFonts w:ascii="Times New Roman" w:hAnsi="Times New Roman" w:cs="Times New Roman"/>
          <w:sz w:val="24"/>
          <w:szCs w:val="24"/>
        </w:rPr>
        <w:t xml:space="preserve"> дочерних папках может быть очень много файлов, зависит от размера проекта. </w:t>
      </w:r>
      <w:r>
        <w:rPr>
          <w:rFonts w:ascii="Times New Roman" w:hAnsi="Times New Roman" w:cs="Times New Roman"/>
          <w:sz w:val="24"/>
          <w:szCs w:val="24"/>
        </w:rPr>
        <w:t xml:space="preserve">Каждые типы файлов </w:t>
      </w:r>
      <w:r w:rsidRPr="00807A9A">
        <w:rPr>
          <w:rFonts w:ascii="Times New Roman" w:hAnsi="Times New Roman" w:cs="Times New Roman"/>
          <w:sz w:val="24"/>
          <w:szCs w:val="24"/>
        </w:rPr>
        <w:t xml:space="preserve">объединяются в общий файл и копируются в папку </w:t>
      </w:r>
      <w:proofErr w:type="spellStart"/>
      <w:r w:rsidRPr="00807A9A">
        <w:rPr>
          <w:rFonts w:ascii="Times New Roman" w:hAnsi="Times New Roman" w:cs="Times New Roman"/>
          <w:sz w:val="24"/>
          <w:szCs w:val="24"/>
        </w:rPr>
        <w:t>продакшена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>. В корне лежит файл index.html</w:t>
      </w:r>
    </w:p>
    <w:p w:rsidR="00807A9A" w:rsidRPr="00807A9A" w:rsidRDefault="00807A9A" w:rsidP="00807A9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 xml:space="preserve"> — неоптимизированные и</w:t>
      </w:r>
      <w:r>
        <w:rPr>
          <w:rFonts w:ascii="Times New Roman" w:hAnsi="Times New Roman" w:cs="Times New Roman"/>
          <w:sz w:val="24"/>
          <w:szCs w:val="24"/>
        </w:rPr>
        <w:t>зображения и иконки проекта.</w:t>
      </w:r>
    </w:p>
    <w:p w:rsidR="00807A9A" w:rsidRPr="00807A9A" w:rsidRDefault="00807A9A" w:rsidP="00807A9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фай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7A9A" w:rsidRPr="00807A9A" w:rsidRDefault="00807A9A" w:rsidP="00807A9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 xml:space="preserve"> — файл</w:t>
      </w:r>
      <w:r>
        <w:rPr>
          <w:rFonts w:ascii="Times New Roman" w:hAnsi="Times New Roman" w:cs="Times New Roman"/>
          <w:sz w:val="24"/>
          <w:szCs w:val="24"/>
        </w:rPr>
        <w:t>ы препроцессоров SASS или SCSS.</w:t>
      </w:r>
    </w:p>
    <w:p w:rsidR="00807A9A" w:rsidRPr="00807A9A" w:rsidRDefault="00807A9A" w:rsidP="00807A9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9A">
        <w:rPr>
          <w:rFonts w:ascii="Times New Roman" w:hAnsi="Times New Roman" w:cs="Times New Roman"/>
          <w:sz w:val="24"/>
          <w:szCs w:val="24"/>
        </w:rPr>
        <w:t>node_modules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все модули и завис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g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A9A" w:rsidRDefault="00807A9A" w:rsidP="00807A9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9A">
        <w:rPr>
          <w:rFonts w:ascii="Times New Roman" w:hAnsi="Times New Roman" w:cs="Times New Roman"/>
          <w:sz w:val="24"/>
          <w:szCs w:val="24"/>
        </w:rPr>
        <w:t xml:space="preserve">gulpfile.js — это главный файл пакета </w:t>
      </w:r>
      <w:proofErr w:type="spellStart"/>
      <w:r w:rsidRPr="00807A9A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807A9A">
        <w:rPr>
          <w:rFonts w:ascii="Times New Roman" w:hAnsi="Times New Roman" w:cs="Times New Roman"/>
          <w:sz w:val="24"/>
          <w:szCs w:val="24"/>
        </w:rPr>
        <w:t>.</w:t>
      </w:r>
    </w:p>
    <w:p w:rsidR="00AF338C" w:rsidRPr="00AF338C" w:rsidRDefault="00AF338C" w:rsidP="008464A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pfile.js —</w:t>
      </w:r>
      <w:r w:rsidRPr="00AF338C">
        <w:rPr>
          <w:rFonts w:ascii="Times New Roman" w:hAnsi="Times New Roman" w:cs="Times New Roman"/>
          <w:sz w:val="24"/>
          <w:szCs w:val="24"/>
        </w:rPr>
        <w:t xml:space="preserve"> важный файл без которого </w:t>
      </w:r>
      <w:proofErr w:type="spellStart"/>
      <w:r w:rsidRPr="00AF338C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AF338C">
        <w:rPr>
          <w:rFonts w:ascii="Times New Roman" w:hAnsi="Times New Roman" w:cs="Times New Roman"/>
          <w:sz w:val="24"/>
          <w:szCs w:val="24"/>
        </w:rPr>
        <w:t xml:space="preserve"> проект работать не может. Здесь записываются все задачи для выполнения — это так называемые таски (</w:t>
      </w:r>
      <w:proofErr w:type="spellStart"/>
      <w:r w:rsidRPr="00AF338C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F338C">
        <w:rPr>
          <w:rFonts w:ascii="Times New Roman" w:hAnsi="Times New Roman" w:cs="Times New Roman"/>
          <w:sz w:val="24"/>
          <w:szCs w:val="24"/>
        </w:rPr>
        <w:t xml:space="preserve">), что в переводе с английского означает — задача. В основном весь </w:t>
      </w:r>
      <w:proofErr w:type="spellStart"/>
      <w:r w:rsidRPr="00AF338C">
        <w:rPr>
          <w:rFonts w:ascii="Times New Roman" w:hAnsi="Times New Roman" w:cs="Times New Roman"/>
          <w:sz w:val="24"/>
          <w:szCs w:val="24"/>
        </w:rPr>
        <w:t>gulpfile</w:t>
      </w:r>
      <w:proofErr w:type="spellEnd"/>
      <w:r w:rsidRPr="00AF338C">
        <w:rPr>
          <w:rFonts w:ascii="Times New Roman" w:hAnsi="Times New Roman" w:cs="Times New Roman"/>
          <w:sz w:val="24"/>
          <w:szCs w:val="24"/>
        </w:rPr>
        <w:t xml:space="preserve"> состоит из сплошных </w:t>
      </w:r>
      <w:proofErr w:type="spellStart"/>
      <w:r w:rsidRPr="00AF338C">
        <w:rPr>
          <w:rFonts w:ascii="Times New Roman" w:hAnsi="Times New Roman" w:cs="Times New Roman"/>
          <w:sz w:val="24"/>
          <w:szCs w:val="24"/>
        </w:rPr>
        <w:t>тасков</w:t>
      </w:r>
      <w:proofErr w:type="spellEnd"/>
      <w:r w:rsidRPr="00AF338C">
        <w:rPr>
          <w:rFonts w:ascii="Times New Roman" w:hAnsi="Times New Roman" w:cs="Times New Roman"/>
          <w:sz w:val="24"/>
          <w:szCs w:val="24"/>
        </w:rPr>
        <w:t xml:space="preserve">. Таски создаются для подключаемых дополнительных плагинов. </w:t>
      </w:r>
      <w:proofErr w:type="gramStart"/>
      <w:r w:rsidRPr="00AF338C">
        <w:rPr>
          <w:rFonts w:ascii="Times New Roman" w:hAnsi="Times New Roman" w:cs="Times New Roman"/>
          <w:sz w:val="24"/>
          <w:szCs w:val="24"/>
        </w:rPr>
        <w:t>Без таска</w:t>
      </w:r>
      <w:proofErr w:type="gramEnd"/>
      <w:r w:rsidRPr="00AF338C">
        <w:rPr>
          <w:rFonts w:ascii="Times New Roman" w:hAnsi="Times New Roman" w:cs="Times New Roman"/>
          <w:sz w:val="24"/>
          <w:szCs w:val="24"/>
        </w:rPr>
        <w:t xml:space="preserve"> п</w:t>
      </w:r>
      <w:r w:rsidR="008464A5">
        <w:rPr>
          <w:rFonts w:ascii="Times New Roman" w:hAnsi="Times New Roman" w:cs="Times New Roman"/>
          <w:sz w:val="24"/>
          <w:szCs w:val="24"/>
        </w:rPr>
        <w:t>лагин работать не будет.</w:t>
      </w:r>
    </w:p>
    <w:p w:rsidR="00AF338C" w:rsidRDefault="008464A5" w:rsidP="00AF338C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, надо создать</w:t>
      </w:r>
      <w:r w:rsidR="00AF338C" w:rsidRPr="00AF338C">
        <w:rPr>
          <w:rFonts w:ascii="Times New Roman" w:hAnsi="Times New Roman" w:cs="Times New Roman"/>
          <w:sz w:val="24"/>
          <w:szCs w:val="24"/>
        </w:rPr>
        <w:t xml:space="preserve"> в корне своего про</w:t>
      </w:r>
      <w:r>
        <w:rPr>
          <w:rFonts w:ascii="Times New Roman" w:hAnsi="Times New Roman" w:cs="Times New Roman"/>
          <w:sz w:val="24"/>
          <w:szCs w:val="24"/>
        </w:rPr>
        <w:t>екта файл gulpfile.js и вставить</w:t>
      </w:r>
      <w:r w:rsidR="00AF338C" w:rsidRPr="00AF338C">
        <w:rPr>
          <w:rFonts w:ascii="Times New Roman" w:hAnsi="Times New Roman" w:cs="Times New Roman"/>
          <w:sz w:val="24"/>
          <w:szCs w:val="24"/>
        </w:rPr>
        <w:t xml:space="preserve"> в него следующий код:</w:t>
      </w:r>
    </w:p>
    <w:p w:rsidR="008464A5" w:rsidRPr="008464A5" w:rsidRDefault="008464A5" w:rsidP="008464A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4A5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 xml:space="preserve">"); </w:t>
      </w:r>
    </w:p>
    <w:p w:rsidR="008464A5" w:rsidRPr="008464A5" w:rsidRDefault="008464A5" w:rsidP="008464A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64A5">
        <w:rPr>
          <w:rFonts w:ascii="Times New Roman" w:hAnsi="Times New Roman" w:cs="Times New Roman"/>
          <w:sz w:val="24"/>
          <w:szCs w:val="24"/>
        </w:rPr>
        <w:t>gulp.task</w:t>
      </w:r>
      <w:proofErr w:type="spellEnd"/>
      <w:proofErr w:type="gramEnd"/>
      <w:r w:rsidRPr="008464A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myFirstTask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>() {</w:t>
      </w:r>
    </w:p>
    <w:p w:rsidR="008464A5" w:rsidRPr="008464A5" w:rsidRDefault="008464A5" w:rsidP="008464A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4A5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8464A5">
        <w:rPr>
          <w:rFonts w:ascii="Times New Roman" w:hAnsi="Times New Roman" w:cs="Times New Roman"/>
          <w:sz w:val="24"/>
          <w:szCs w:val="24"/>
        </w:rPr>
        <w:t xml:space="preserve">'Привет, я твой первый 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таск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>!');</w:t>
      </w:r>
    </w:p>
    <w:p w:rsidR="008464A5" w:rsidRPr="008464A5" w:rsidRDefault="008464A5" w:rsidP="008464A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4A5">
        <w:rPr>
          <w:rFonts w:ascii="Times New Roman" w:hAnsi="Times New Roman" w:cs="Times New Roman"/>
          <w:sz w:val="24"/>
          <w:szCs w:val="24"/>
        </w:rPr>
        <w:t>});</w:t>
      </w:r>
    </w:p>
    <w:p w:rsidR="008464A5" w:rsidRPr="008464A5" w:rsidRDefault="008464A5" w:rsidP="008464A5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64A5">
        <w:rPr>
          <w:rFonts w:ascii="Times New Roman" w:hAnsi="Times New Roman" w:cs="Times New Roman"/>
          <w:sz w:val="24"/>
          <w:szCs w:val="24"/>
        </w:rPr>
        <w:t>gulp.task</w:t>
      </w:r>
      <w:proofErr w:type="spellEnd"/>
      <w:proofErr w:type="gramEnd"/>
      <w:r w:rsidRPr="008464A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>", ["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myFirstTask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>"]);</w:t>
      </w:r>
    </w:p>
    <w:p w:rsidR="008464A5" w:rsidRDefault="008464A5" w:rsidP="00AF338C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проверки, в</w:t>
      </w:r>
      <w:r w:rsidRPr="008464A5">
        <w:rPr>
          <w:rFonts w:ascii="Times New Roman" w:hAnsi="Times New Roman" w:cs="Times New Roman"/>
          <w:sz w:val="24"/>
          <w:szCs w:val="24"/>
        </w:rPr>
        <w:t xml:space="preserve">водим команду — 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>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шибок нет, программа должна выдать «</w:t>
      </w:r>
      <w:r w:rsidRPr="008464A5">
        <w:rPr>
          <w:rFonts w:ascii="Times New Roman" w:hAnsi="Times New Roman" w:cs="Times New Roman"/>
          <w:sz w:val="24"/>
          <w:szCs w:val="24"/>
        </w:rPr>
        <w:t xml:space="preserve">Привет, я твой первый </w:t>
      </w:r>
      <w:proofErr w:type="spellStart"/>
      <w:r w:rsidRPr="008464A5">
        <w:rPr>
          <w:rFonts w:ascii="Times New Roman" w:hAnsi="Times New Roman" w:cs="Times New Roman"/>
          <w:sz w:val="24"/>
          <w:szCs w:val="24"/>
        </w:rPr>
        <w:t>таск</w:t>
      </w:r>
      <w:proofErr w:type="spellEnd"/>
      <w:r w:rsidRPr="008464A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 Результат показан на рисунке 4</w:t>
      </w:r>
    </w:p>
    <w:p w:rsidR="001C0C79" w:rsidRDefault="001C0C79" w:rsidP="00AF338C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C79" w:rsidRDefault="001C0C79" w:rsidP="001C0C79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C980BA" wp14:editId="3F5C2B9F">
            <wp:extent cx="5940425" cy="44367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-first-task.jp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79" w:rsidRDefault="001C0C79" w:rsidP="001C0C79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оздание первого таска</w:t>
      </w:r>
    </w:p>
    <w:p w:rsidR="001C0C79" w:rsidRDefault="001C0C79" w:rsidP="001C0C79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C79" w:rsidRDefault="00570ADB" w:rsidP="001C0C79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</w:t>
      </w:r>
      <w:r w:rsidR="001C0C79" w:rsidRPr="001C0C79">
        <w:rPr>
          <w:rFonts w:ascii="Times New Roman" w:hAnsi="Times New Roman" w:cs="Times New Roman"/>
          <w:sz w:val="24"/>
          <w:szCs w:val="24"/>
        </w:rPr>
        <w:t xml:space="preserve"> создадим небольшой проект для верстки, установив некоторые плагины, кото</w:t>
      </w:r>
      <w:r>
        <w:rPr>
          <w:rFonts w:ascii="Times New Roman" w:hAnsi="Times New Roman" w:cs="Times New Roman"/>
          <w:sz w:val="24"/>
          <w:szCs w:val="24"/>
        </w:rPr>
        <w:t xml:space="preserve">рые упростят работу. Открываем </w:t>
      </w:r>
      <w:r w:rsidR="001C0C79" w:rsidRPr="001C0C79">
        <w:rPr>
          <w:rFonts w:ascii="Times New Roman" w:hAnsi="Times New Roman" w:cs="Times New Roman"/>
          <w:sz w:val="24"/>
          <w:szCs w:val="24"/>
        </w:rPr>
        <w:t xml:space="preserve">gulpfile.js и </w:t>
      </w:r>
      <w:proofErr w:type="spellStart"/>
      <w:r w:rsidR="001C0C79" w:rsidRPr="001C0C79">
        <w:rPr>
          <w:rFonts w:ascii="Times New Roman" w:hAnsi="Times New Roman" w:cs="Times New Roman"/>
          <w:sz w:val="24"/>
          <w:szCs w:val="24"/>
        </w:rPr>
        <w:t>cразу</w:t>
      </w:r>
      <w:proofErr w:type="spellEnd"/>
      <w:r w:rsidR="001C0C79" w:rsidRPr="001C0C79">
        <w:rPr>
          <w:rFonts w:ascii="Times New Roman" w:hAnsi="Times New Roman" w:cs="Times New Roman"/>
          <w:sz w:val="24"/>
          <w:szCs w:val="24"/>
        </w:rPr>
        <w:t xml:space="preserve"> под строкой </w:t>
      </w:r>
      <w:proofErr w:type="spellStart"/>
      <w:r w:rsidR="001C0C79" w:rsidRPr="001C0C79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1C0C79" w:rsidRPr="001C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C79" w:rsidRPr="001C0C79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="001C0C79" w:rsidRPr="001C0C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1C0C79" w:rsidRPr="001C0C79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="001C0C79" w:rsidRPr="001C0C7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1C0C79" w:rsidRPr="001C0C79">
        <w:rPr>
          <w:rFonts w:ascii="Times New Roman" w:hAnsi="Times New Roman" w:cs="Times New Roman"/>
          <w:sz w:val="24"/>
          <w:szCs w:val="24"/>
        </w:rPr>
        <w:t>gulp</w:t>
      </w:r>
      <w:proofErr w:type="spellEnd"/>
      <w:r w:rsidR="001C0C79" w:rsidRPr="001C0C79">
        <w:rPr>
          <w:rFonts w:ascii="Times New Roman" w:hAnsi="Times New Roman" w:cs="Times New Roman"/>
          <w:sz w:val="24"/>
          <w:szCs w:val="24"/>
        </w:rPr>
        <w:t>"); запишем подключение плагинов:</w:t>
      </w:r>
    </w:p>
    <w:p w:rsidR="00570ADB" w:rsidRPr="00570ADB" w:rsidRDefault="00570ADB" w:rsidP="00570ADB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sass = require("gulp-sass"), // </w:t>
      </w:r>
      <w:r w:rsidRPr="00570ADB">
        <w:rPr>
          <w:rFonts w:ascii="Times New Roman" w:hAnsi="Times New Roman" w:cs="Times New Roman"/>
          <w:sz w:val="24"/>
          <w:szCs w:val="24"/>
        </w:rPr>
        <w:t>переводит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SASS </w:t>
      </w:r>
      <w:r w:rsidRPr="00570ADB">
        <w:rPr>
          <w:rFonts w:ascii="Times New Roman" w:hAnsi="Times New Roman" w:cs="Times New Roman"/>
          <w:sz w:val="24"/>
          <w:szCs w:val="24"/>
        </w:rPr>
        <w:t>в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CSS</w:t>
      </w:r>
    </w:p>
    <w:p w:rsidR="00570ADB" w:rsidRPr="00570ADB" w:rsidRDefault="00570ADB" w:rsidP="00570ADB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cssnano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= require("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cssnano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"), // </w:t>
      </w:r>
      <w:r w:rsidRPr="00570ADB">
        <w:rPr>
          <w:rFonts w:ascii="Times New Roman" w:hAnsi="Times New Roman" w:cs="Times New Roman"/>
          <w:sz w:val="24"/>
          <w:szCs w:val="24"/>
        </w:rPr>
        <w:t>Минимизация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CSS</w:t>
      </w:r>
    </w:p>
    <w:p w:rsidR="00570ADB" w:rsidRPr="00570ADB" w:rsidRDefault="00570ADB" w:rsidP="00570ADB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autoprefixer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= require('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autoprefixer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'), // </w:t>
      </w:r>
      <w:r w:rsidRPr="00570ADB">
        <w:rPr>
          <w:rFonts w:ascii="Times New Roman" w:hAnsi="Times New Roman" w:cs="Times New Roman"/>
          <w:sz w:val="24"/>
          <w:szCs w:val="24"/>
        </w:rPr>
        <w:t>Проставляет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ADB">
        <w:rPr>
          <w:rFonts w:ascii="Times New Roman" w:hAnsi="Times New Roman" w:cs="Times New Roman"/>
          <w:sz w:val="24"/>
          <w:szCs w:val="24"/>
        </w:rPr>
        <w:t>вендорные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префиксы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в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r w:rsidRPr="00570ADB">
        <w:rPr>
          <w:rFonts w:ascii="Times New Roman" w:hAnsi="Times New Roman" w:cs="Times New Roman"/>
          <w:sz w:val="24"/>
          <w:szCs w:val="24"/>
        </w:rPr>
        <w:t>для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поддержки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старых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браузеров</w:t>
      </w:r>
    </w:p>
    <w:p w:rsidR="00570ADB" w:rsidRPr="00570ADB" w:rsidRDefault="00570ADB" w:rsidP="00570ADB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imagemin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= require('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imagemin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'), // </w:t>
      </w:r>
      <w:r w:rsidRPr="00570ADB">
        <w:rPr>
          <w:rFonts w:ascii="Times New Roman" w:hAnsi="Times New Roman" w:cs="Times New Roman"/>
          <w:sz w:val="24"/>
          <w:szCs w:val="24"/>
        </w:rPr>
        <w:t>Сжатие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изображений</w:t>
      </w:r>
    </w:p>
    <w:p w:rsidR="00570ADB" w:rsidRPr="00570ADB" w:rsidRDefault="00570ADB" w:rsidP="00570ADB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= require("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"), // </w:t>
      </w:r>
      <w:r w:rsidRPr="00570ADB">
        <w:rPr>
          <w:rFonts w:ascii="Times New Roman" w:hAnsi="Times New Roman" w:cs="Times New Roman"/>
          <w:sz w:val="24"/>
          <w:szCs w:val="24"/>
        </w:rPr>
        <w:t>Объединение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файлов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70ADB">
        <w:rPr>
          <w:rFonts w:ascii="Times New Roman" w:hAnsi="Times New Roman" w:cs="Times New Roman"/>
          <w:sz w:val="24"/>
          <w:szCs w:val="24"/>
        </w:rPr>
        <w:t>конкатенация</w:t>
      </w:r>
    </w:p>
    <w:p w:rsidR="00570ADB" w:rsidRPr="00570ADB" w:rsidRDefault="00570ADB" w:rsidP="00570ADB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uglify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= require("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uglify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"), // </w:t>
      </w:r>
      <w:r w:rsidRPr="00570ADB">
        <w:rPr>
          <w:rFonts w:ascii="Times New Roman" w:hAnsi="Times New Roman" w:cs="Times New Roman"/>
          <w:sz w:val="24"/>
          <w:szCs w:val="24"/>
        </w:rPr>
        <w:t>Минимизация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</w:p>
    <w:p w:rsidR="00570ADB" w:rsidRPr="00570ADB" w:rsidRDefault="00570ADB" w:rsidP="00570ADB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   rename = require("gulp-rename"); // </w:t>
      </w:r>
      <w:r w:rsidRPr="00570ADB">
        <w:rPr>
          <w:rFonts w:ascii="Times New Roman" w:hAnsi="Times New Roman" w:cs="Times New Roman"/>
          <w:sz w:val="24"/>
          <w:szCs w:val="24"/>
        </w:rPr>
        <w:t>Переименование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файлов</w:t>
      </w:r>
    </w:p>
    <w:p w:rsidR="00570ADB" w:rsidRDefault="00570ADB" w:rsidP="001C0C79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и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гинов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необходимо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написать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ADB">
        <w:rPr>
          <w:rFonts w:ascii="Times New Roman" w:hAnsi="Times New Roman" w:cs="Times New Roman"/>
          <w:sz w:val="24"/>
          <w:szCs w:val="24"/>
        </w:rPr>
        <w:t>команду</w:t>
      </w:r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gulp-sass 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cssnano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autoprefixer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imagemin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gulp-</w:t>
      </w:r>
      <w:proofErr w:type="spellStart"/>
      <w:r w:rsidRPr="00570ADB">
        <w:rPr>
          <w:rFonts w:ascii="Times New Roman" w:hAnsi="Times New Roman" w:cs="Times New Roman"/>
          <w:sz w:val="24"/>
          <w:szCs w:val="24"/>
          <w:lang w:val="en-US"/>
        </w:rPr>
        <w:t>uglify</w:t>
      </w:r>
      <w:proofErr w:type="spellEnd"/>
      <w:r w:rsidRPr="00570ADB">
        <w:rPr>
          <w:rFonts w:ascii="Times New Roman" w:hAnsi="Times New Roman" w:cs="Times New Roman"/>
          <w:sz w:val="24"/>
          <w:szCs w:val="24"/>
          <w:lang w:val="en-US"/>
        </w:rPr>
        <w:t xml:space="preserve"> gulp-rename --save-dev</w:t>
      </w:r>
    </w:p>
    <w:p w:rsidR="000C1A61" w:rsidRDefault="000C1A61" w:rsidP="001C0C79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</w:t>
      </w:r>
      <w:r w:rsidRPr="000C1A61">
        <w:rPr>
          <w:rFonts w:ascii="Times New Roman" w:hAnsi="Times New Roman" w:cs="Times New Roman"/>
          <w:sz w:val="24"/>
          <w:szCs w:val="24"/>
        </w:rPr>
        <w:t xml:space="preserve">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оздать таски для </w:t>
      </w:r>
      <w:r w:rsidRPr="000C1A61">
        <w:rPr>
          <w:rFonts w:ascii="Times New Roman" w:hAnsi="Times New Roman" w:cs="Times New Roman"/>
          <w:sz w:val="24"/>
          <w:szCs w:val="24"/>
        </w:rPr>
        <w:t xml:space="preserve">плагинов. </w:t>
      </w:r>
      <w:r>
        <w:rPr>
          <w:rFonts w:ascii="Times New Roman" w:hAnsi="Times New Roman" w:cs="Times New Roman"/>
          <w:sz w:val="24"/>
          <w:szCs w:val="24"/>
        </w:rPr>
        <w:t>Внизу показан текущий код</w:t>
      </w:r>
      <w:r w:rsidRPr="000C1A61">
        <w:rPr>
          <w:rFonts w:ascii="Times New Roman" w:hAnsi="Times New Roman" w:cs="Times New Roman"/>
          <w:sz w:val="24"/>
          <w:szCs w:val="24"/>
        </w:rPr>
        <w:t xml:space="preserve"> в файле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file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: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0C1A61">
        <w:rPr>
          <w:rFonts w:ascii="Times New Roman" w:hAnsi="Times New Roman" w:cs="Times New Roman"/>
          <w:sz w:val="24"/>
          <w:szCs w:val="24"/>
        </w:rPr>
        <w:t>Подключаем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Gulp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gulp = require("gulp"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0C1A61">
        <w:rPr>
          <w:rFonts w:ascii="Times New Roman" w:hAnsi="Times New Roman" w:cs="Times New Roman"/>
          <w:sz w:val="24"/>
          <w:szCs w:val="24"/>
        </w:rPr>
        <w:t>Подключаем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плагины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Gulp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sass = require("gulp-sass"), // </w:t>
      </w:r>
      <w:r w:rsidRPr="000C1A61">
        <w:rPr>
          <w:rFonts w:ascii="Times New Roman" w:hAnsi="Times New Roman" w:cs="Times New Roman"/>
          <w:sz w:val="24"/>
          <w:szCs w:val="24"/>
        </w:rPr>
        <w:t>переводит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SASS </w:t>
      </w:r>
      <w:r w:rsidRPr="000C1A61">
        <w:rPr>
          <w:rFonts w:ascii="Times New Roman" w:hAnsi="Times New Roman" w:cs="Times New Roman"/>
          <w:sz w:val="24"/>
          <w:szCs w:val="24"/>
        </w:rPr>
        <w:t>в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CSS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cssnano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= require("gulp-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cssnano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"), // </w:t>
      </w:r>
      <w:r w:rsidRPr="000C1A61">
        <w:rPr>
          <w:rFonts w:ascii="Times New Roman" w:hAnsi="Times New Roman" w:cs="Times New Roman"/>
          <w:sz w:val="24"/>
          <w:szCs w:val="24"/>
        </w:rPr>
        <w:t>Минимизация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CSS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autoprefixer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= require('gulp-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autoprefixer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'), //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Проставлет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вендорные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префиксы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в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r w:rsidRPr="000C1A61">
        <w:rPr>
          <w:rFonts w:ascii="Times New Roman" w:hAnsi="Times New Roman" w:cs="Times New Roman"/>
          <w:sz w:val="24"/>
          <w:szCs w:val="24"/>
        </w:rPr>
        <w:t>для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поддержки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старых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браузеров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imagemin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= require('gulp-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imagemin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'), // </w:t>
      </w:r>
      <w:r w:rsidRPr="000C1A61">
        <w:rPr>
          <w:rFonts w:ascii="Times New Roman" w:hAnsi="Times New Roman" w:cs="Times New Roman"/>
          <w:sz w:val="24"/>
          <w:szCs w:val="24"/>
        </w:rPr>
        <w:t>Сжатие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изображение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= require("gulp-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"), // </w:t>
      </w:r>
      <w:r w:rsidRPr="000C1A61">
        <w:rPr>
          <w:rFonts w:ascii="Times New Roman" w:hAnsi="Times New Roman" w:cs="Times New Roman"/>
          <w:sz w:val="24"/>
          <w:szCs w:val="24"/>
        </w:rPr>
        <w:t>Объединение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файлов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0C1A61">
        <w:rPr>
          <w:rFonts w:ascii="Times New Roman" w:hAnsi="Times New Roman" w:cs="Times New Roman"/>
          <w:sz w:val="24"/>
          <w:szCs w:val="24"/>
        </w:rPr>
        <w:t>конкатенация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uglify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= require("gulp-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uglify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"), // </w:t>
      </w:r>
      <w:r w:rsidRPr="000C1A61">
        <w:rPr>
          <w:rFonts w:ascii="Times New Roman" w:hAnsi="Times New Roman" w:cs="Times New Roman"/>
          <w:sz w:val="24"/>
          <w:szCs w:val="24"/>
        </w:rPr>
        <w:t>Минимизация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rename = require("gulp-rename"); // </w:t>
      </w:r>
      <w:r w:rsidRPr="000C1A61">
        <w:rPr>
          <w:rFonts w:ascii="Times New Roman" w:hAnsi="Times New Roman" w:cs="Times New Roman"/>
          <w:sz w:val="24"/>
          <w:szCs w:val="24"/>
        </w:rPr>
        <w:t>Переименование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файлов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 xml:space="preserve">// Копирование файлов HTML в папку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dist</w:t>
      </w:r>
      <w:proofErr w:type="spellEnd"/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task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"html", function() {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*.html"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C1A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pipe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gulp.dest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")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>}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 xml:space="preserve">// Объединение, компиляция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 в CSS, простановка венд. префиксов и дальнейшая минимизация кода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task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"sass", function() {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sass/*.sass"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tyles.sass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')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sass()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autoprefixer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    browsers: ['last 2 versions'],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    cascade: false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 })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cssnano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rename({ suffix: '.min' })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dest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>}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>// Объединение и сжатие JS-файлов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</w:rPr>
        <w:t>gulp.task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() {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gulp.src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/*.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") // директория откуда брать исходники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pipe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('scripts.js')) //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объеденим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-файлы в один 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pipe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uglify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()) // вызов плагина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uglify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 - сжатие кода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pipe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rename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suffix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: '.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' })) // вызов плагина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rename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 - переименование файла с приставкой .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min</w:t>
      </w:r>
      <w:proofErr w:type="spellEnd"/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pipe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gulp.dest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")); // директория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продакшена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, т.е. куда сложить готовый файл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>}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>// Сжимаем картинки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</w:rPr>
        <w:t>gulp.task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imgs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() {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</w:rPr>
        <w:t xml:space="preserve">    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images/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*.+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jpg|jpeg|png|gif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)"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imagemin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    progressive: true,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vgoPlugins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[{ 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removeViewBox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: false }],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    interlaced: true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})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dest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images"))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>}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61">
        <w:rPr>
          <w:rFonts w:ascii="Times New Roman" w:hAnsi="Times New Roman" w:cs="Times New Roman"/>
          <w:sz w:val="24"/>
          <w:szCs w:val="24"/>
        </w:rPr>
        <w:t>// Задача слежения за измененными файлами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</w:rPr>
        <w:t>gulp.task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C1A61">
        <w:rPr>
          <w:rFonts w:ascii="Times New Roman" w:hAnsi="Times New Roman" w:cs="Times New Roman"/>
          <w:sz w:val="24"/>
          <w:szCs w:val="24"/>
        </w:rPr>
        <w:t>() {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watch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*.html", ["html"]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watch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*.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", ["scripts"]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watch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sass/*.sass", ["sass"]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watch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/images/*.+(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jpg|jpeg|png|gif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)", [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imgs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"]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0C1A61">
        <w:rPr>
          <w:rFonts w:ascii="Times New Roman" w:hAnsi="Times New Roman" w:cs="Times New Roman"/>
          <w:sz w:val="24"/>
          <w:szCs w:val="24"/>
        </w:rPr>
        <w:t>Запуск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A61">
        <w:rPr>
          <w:rFonts w:ascii="Times New Roman" w:hAnsi="Times New Roman" w:cs="Times New Roman"/>
          <w:sz w:val="24"/>
          <w:szCs w:val="24"/>
        </w:rPr>
        <w:t>тасков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по</w:t>
      </w:r>
      <w:r w:rsidRPr="000C1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A61">
        <w:rPr>
          <w:rFonts w:ascii="Times New Roman" w:hAnsi="Times New Roman" w:cs="Times New Roman"/>
          <w:sz w:val="24"/>
          <w:szCs w:val="24"/>
        </w:rPr>
        <w:t>умолчанию</w:t>
      </w:r>
    </w:p>
    <w:p w:rsidR="000C1A61" w:rsidRPr="000C1A61" w:rsidRDefault="000C1A61" w:rsidP="000C1A61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1A61">
        <w:rPr>
          <w:rFonts w:ascii="Times New Roman" w:hAnsi="Times New Roman" w:cs="Times New Roman"/>
          <w:sz w:val="24"/>
          <w:szCs w:val="24"/>
          <w:lang w:val="en-US"/>
        </w:rPr>
        <w:t>gulp.task</w:t>
      </w:r>
      <w:proofErr w:type="spellEnd"/>
      <w:proofErr w:type="gramEnd"/>
      <w:r w:rsidRPr="000C1A61">
        <w:rPr>
          <w:rFonts w:ascii="Times New Roman" w:hAnsi="Times New Roman" w:cs="Times New Roman"/>
          <w:sz w:val="24"/>
          <w:szCs w:val="24"/>
          <w:lang w:val="en-US"/>
        </w:rPr>
        <w:t>("default", ["html", "sass", "scripts", "</w:t>
      </w:r>
      <w:proofErr w:type="spellStart"/>
      <w:r w:rsidRPr="000C1A61">
        <w:rPr>
          <w:rFonts w:ascii="Times New Roman" w:hAnsi="Times New Roman" w:cs="Times New Roman"/>
          <w:sz w:val="24"/>
          <w:szCs w:val="24"/>
          <w:lang w:val="en-US"/>
        </w:rPr>
        <w:t>imgs</w:t>
      </w:r>
      <w:proofErr w:type="spellEnd"/>
      <w:r w:rsidRPr="000C1A61">
        <w:rPr>
          <w:rFonts w:ascii="Times New Roman" w:hAnsi="Times New Roman" w:cs="Times New Roman"/>
          <w:sz w:val="24"/>
          <w:szCs w:val="24"/>
          <w:lang w:val="en-US"/>
        </w:rPr>
        <w:t>", "watch"]);</w:t>
      </w:r>
    </w:p>
    <w:p w:rsidR="000C1A61" w:rsidRDefault="009E478F" w:rsidP="001C0C79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рем состав отдельного таска:</w:t>
      </w:r>
    </w:p>
    <w:p w:rsidR="009E478F" w:rsidRP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478F">
        <w:rPr>
          <w:rFonts w:ascii="Times New Roman" w:hAnsi="Times New Roman" w:cs="Times New Roman"/>
          <w:sz w:val="24"/>
          <w:szCs w:val="24"/>
          <w:lang w:val="en-US"/>
        </w:rPr>
        <w:t>gulp.task</w:t>
      </w:r>
      <w:proofErr w:type="spellEnd"/>
      <w:proofErr w:type="gramEnd"/>
      <w:r w:rsidRPr="009E478F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478F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9E478F">
        <w:rPr>
          <w:rFonts w:ascii="Times New Roman" w:hAnsi="Times New Roman" w:cs="Times New Roman"/>
          <w:sz w:val="24"/>
          <w:szCs w:val="24"/>
          <w:lang w:val="en-US"/>
        </w:rPr>
        <w:t>', function () {</w:t>
      </w:r>
    </w:p>
    <w:p w:rsidR="009E478F" w:rsidRP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78F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9E478F">
        <w:rPr>
          <w:rFonts w:ascii="Times New Roman" w:hAnsi="Times New Roman" w:cs="Times New Roman"/>
          <w:sz w:val="24"/>
          <w:szCs w:val="24"/>
          <w:lang w:val="en-US"/>
        </w:rPr>
        <w:t>gulp.src</w:t>
      </w:r>
      <w:proofErr w:type="spellEnd"/>
      <w:r w:rsidRPr="009E478F">
        <w:rPr>
          <w:rFonts w:ascii="Times New Roman" w:hAnsi="Times New Roman" w:cs="Times New Roman"/>
          <w:sz w:val="24"/>
          <w:szCs w:val="24"/>
          <w:lang w:val="en-US"/>
        </w:rPr>
        <w:t>('source-files')</w:t>
      </w:r>
    </w:p>
    <w:p w:rsidR="009E478F" w:rsidRP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7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E478F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9E478F">
        <w:rPr>
          <w:rFonts w:ascii="Times New Roman" w:hAnsi="Times New Roman" w:cs="Times New Roman"/>
          <w:sz w:val="24"/>
          <w:szCs w:val="24"/>
          <w:lang w:val="en-US"/>
        </w:rPr>
        <w:t>(plugin-name())</w:t>
      </w:r>
    </w:p>
    <w:p w:rsidR="009E478F" w:rsidRP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7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E478F">
        <w:rPr>
          <w:rFonts w:ascii="Times New Roman" w:hAnsi="Times New Roman" w:cs="Times New Roman"/>
          <w:sz w:val="24"/>
          <w:szCs w:val="24"/>
          <w:lang w:val="en-US"/>
        </w:rPr>
        <w:t>.pipe</w:t>
      </w:r>
      <w:proofErr w:type="gramEnd"/>
      <w:r w:rsidRPr="009E4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478F">
        <w:rPr>
          <w:rFonts w:ascii="Times New Roman" w:hAnsi="Times New Roman" w:cs="Times New Roman"/>
          <w:sz w:val="24"/>
          <w:szCs w:val="24"/>
          <w:lang w:val="en-US"/>
        </w:rPr>
        <w:t>gulp.dest</w:t>
      </w:r>
      <w:proofErr w:type="spellEnd"/>
      <w:r w:rsidRPr="009E478F">
        <w:rPr>
          <w:rFonts w:ascii="Times New Roman" w:hAnsi="Times New Roman" w:cs="Times New Roman"/>
          <w:sz w:val="24"/>
          <w:szCs w:val="24"/>
          <w:lang w:val="en-US"/>
        </w:rPr>
        <w:t>('folder'))</w:t>
      </w:r>
    </w:p>
    <w:p w:rsid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8F">
        <w:rPr>
          <w:rFonts w:ascii="Times New Roman" w:hAnsi="Times New Roman" w:cs="Times New Roman"/>
          <w:sz w:val="24"/>
          <w:szCs w:val="24"/>
        </w:rPr>
        <w:t>});</w:t>
      </w:r>
    </w:p>
    <w:p w:rsidR="009E478F" w:rsidRP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78F">
        <w:rPr>
          <w:rFonts w:ascii="Times New Roman" w:hAnsi="Times New Roman" w:cs="Times New Roman"/>
          <w:sz w:val="24"/>
          <w:szCs w:val="24"/>
        </w:rPr>
        <w:t>taskname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 xml:space="preserve"> — название таска — название может произвольным;</w:t>
      </w:r>
    </w:p>
    <w:p w:rsidR="009E478F" w:rsidRP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78F">
        <w:rPr>
          <w:rFonts w:ascii="Times New Roman" w:hAnsi="Times New Roman" w:cs="Times New Roman"/>
          <w:sz w:val="24"/>
          <w:szCs w:val="24"/>
        </w:rPr>
        <w:lastRenderedPageBreak/>
        <w:t>source-files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 xml:space="preserve"> — директория до файлов исходников, необходимо указать полный путь и расширения файлов, например, путь до всех фалов с расширением .</w:t>
      </w:r>
      <w:proofErr w:type="spellStart"/>
      <w:r w:rsidRPr="009E478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 xml:space="preserve"> будет таким — </w:t>
      </w:r>
      <w:proofErr w:type="spellStart"/>
      <w:r w:rsidRPr="009E478F">
        <w:rPr>
          <w:rFonts w:ascii="Times New Roman" w:hAnsi="Times New Roman" w:cs="Times New Roman"/>
          <w:sz w:val="24"/>
          <w:szCs w:val="24"/>
        </w:rPr>
        <w:t>templatename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478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>/*.</w:t>
      </w:r>
      <w:proofErr w:type="spellStart"/>
      <w:r w:rsidRPr="009E478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>;</w:t>
      </w:r>
    </w:p>
    <w:p w:rsidR="009E478F" w:rsidRP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7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478F">
        <w:rPr>
          <w:rFonts w:ascii="Times New Roman" w:hAnsi="Times New Roman" w:cs="Times New Roman"/>
          <w:sz w:val="24"/>
          <w:szCs w:val="24"/>
        </w:rPr>
        <w:t>pipe</w:t>
      </w:r>
      <w:proofErr w:type="spellEnd"/>
      <w:proofErr w:type="gramEnd"/>
      <w:r w:rsidRPr="009E478F">
        <w:rPr>
          <w:rFonts w:ascii="Times New Roman" w:hAnsi="Times New Roman" w:cs="Times New Roman"/>
          <w:sz w:val="24"/>
          <w:szCs w:val="24"/>
        </w:rPr>
        <w:t>() — метод, который позволяет работать с установленным плагином</w:t>
      </w:r>
    </w:p>
    <w:p w:rsidR="009E478F" w:rsidRP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78F">
        <w:rPr>
          <w:rFonts w:ascii="Times New Roman" w:hAnsi="Times New Roman" w:cs="Times New Roman"/>
          <w:sz w:val="24"/>
          <w:szCs w:val="24"/>
        </w:rPr>
        <w:t>plugin-name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 xml:space="preserve"> — название плагина;</w:t>
      </w:r>
    </w:p>
    <w:p w:rsid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78F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9E478F">
        <w:rPr>
          <w:rFonts w:ascii="Times New Roman" w:hAnsi="Times New Roman" w:cs="Times New Roman"/>
          <w:sz w:val="24"/>
          <w:szCs w:val="24"/>
        </w:rPr>
        <w:t>filder-path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 xml:space="preserve">») — путь до папки </w:t>
      </w:r>
      <w:proofErr w:type="spellStart"/>
      <w:r w:rsidRPr="009E478F">
        <w:rPr>
          <w:rFonts w:ascii="Times New Roman" w:hAnsi="Times New Roman" w:cs="Times New Roman"/>
          <w:sz w:val="24"/>
          <w:szCs w:val="24"/>
        </w:rPr>
        <w:t>продакшена</w:t>
      </w:r>
      <w:proofErr w:type="spellEnd"/>
      <w:r w:rsidRPr="009E478F">
        <w:rPr>
          <w:rFonts w:ascii="Times New Roman" w:hAnsi="Times New Roman" w:cs="Times New Roman"/>
          <w:sz w:val="24"/>
          <w:szCs w:val="24"/>
        </w:rPr>
        <w:t>, т.е. куда выгрузить после отработки плагина</w:t>
      </w:r>
    </w:p>
    <w:p w:rsidR="009E478F" w:rsidRDefault="009E478F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нный проект готов к работе. Для проверки его работоспособности</w:t>
      </w:r>
      <w:r w:rsidR="00F73AE1">
        <w:rPr>
          <w:rFonts w:ascii="Times New Roman" w:hAnsi="Times New Roman" w:cs="Times New Roman"/>
          <w:sz w:val="24"/>
          <w:szCs w:val="24"/>
        </w:rPr>
        <w:t xml:space="preserve"> надо написать в командной строке –</w:t>
      </w:r>
      <w:r w:rsidR="00F73AE1" w:rsidRPr="00F73AE1">
        <w:rPr>
          <w:rFonts w:ascii="Times New Roman" w:hAnsi="Times New Roman" w:cs="Times New Roman"/>
          <w:sz w:val="24"/>
          <w:szCs w:val="24"/>
        </w:rPr>
        <w:t xml:space="preserve"> </w:t>
      </w:r>
      <w:r w:rsidR="00F73AE1">
        <w:rPr>
          <w:rFonts w:ascii="Times New Roman" w:hAnsi="Times New Roman" w:cs="Times New Roman"/>
          <w:sz w:val="24"/>
          <w:szCs w:val="24"/>
          <w:lang w:val="en-US"/>
        </w:rPr>
        <w:t>gulp</w:t>
      </w:r>
      <w:r w:rsidR="00F73AE1" w:rsidRPr="00F73AE1">
        <w:rPr>
          <w:rFonts w:ascii="Times New Roman" w:hAnsi="Times New Roman" w:cs="Times New Roman"/>
          <w:sz w:val="24"/>
          <w:szCs w:val="24"/>
        </w:rPr>
        <w:t xml:space="preserve">. </w:t>
      </w:r>
      <w:r w:rsidR="00F73AE1">
        <w:rPr>
          <w:rFonts w:ascii="Times New Roman" w:hAnsi="Times New Roman" w:cs="Times New Roman"/>
          <w:sz w:val="24"/>
          <w:szCs w:val="24"/>
        </w:rPr>
        <w:t>Если нет ошибок, то появится результат, как на рисунке 5.</w:t>
      </w:r>
    </w:p>
    <w:p w:rsidR="00F73AE1" w:rsidRDefault="00F73AE1" w:rsidP="009E478F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3AE1" w:rsidRDefault="00F73AE1" w:rsidP="00F73AE1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25A9D" wp14:editId="4B5B096F">
            <wp:extent cx="5940425" cy="3931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n-gulp.jp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6A" w:rsidRDefault="00925CF4" w:rsidP="00F73AE1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аски для плагинов</w:t>
      </w:r>
    </w:p>
    <w:p w:rsidR="00925CF4" w:rsidRDefault="00925CF4" w:rsidP="00F73AE1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D1C" w:rsidRDefault="00CB3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3D1C" w:rsidRPr="00CB3D1C" w:rsidRDefault="00CB3D1C" w:rsidP="00CB3D1C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bookmarkStart w:id="42" w:name="_Toc53527111"/>
      <w:bookmarkStart w:id="43" w:name="_Toc53527451"/>
      <w:bookmarkStart w:id="44" w:name="_Toc53527469"/>
      <w:bookmarkStart w:id="45" w:name="_Toc53527502"/>
      <w:bookmarkStart w:id="46" w:name="_Toc53527690"/>
      <w:bookmarkStart w:id="47" w:name="_Toc53527795"/>
      <w:bookmarkStart w:id="48" w:name="_Toc53527878"/>
      <w:bookmarkStart w:id="49" w:name="_Toc54290509"/>
      <w:r w:rsidRPr="00CB3D1C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lastRenderedPageBreak/>
        <w:t xml:space="preserve">2.2 Тестирование программного </w:t>
      </w:r>
      <w:bookmarkEnd w:id="42"/>
      <w:bookmarkEnd w:id="43"/>
      <w:bookmarkEnd w:id="44"/>
      <w:bookmarkEnd w:id="45"/>
      <w:bookmarkEnd w:id="46"/>
      <w:bookmarkEnd w:id="47"/>
      <w:bookmarkEnd w:id="48"/>
      <w:r w:rsidRPr="00CB3D1C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продукта</w:t>
      </w:r>
      <w:bookmarkEnd w:id="49"/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Тестирование программного продукта проводят на этапах создания самого продукта, и на этапах технического сопровождения и дальнейшего развития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Тестированием – называется ряд мероприятий, связанных с различного рода испытаниями объекта тестирования с целью установления соответствия или несоответствия его характеристик определенным требованиям заказчика и выявления дефектов. Дефектами могут быть ошибки в работе или неприемлемое качество функционирования в определенных условиях эксплуатации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Результатами тестирования является список выявленных несоответствий и дефектов, обычно, без указания их причин. Опытный специалист по качеству продукции в состоянии провести первичную диагностику некорректного поведения объекта и сообщить диагноз разработчику программного продукта [3]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Виды тестирования на этапе создания программного продукта подразделяются по требуемым от процесса целям: функциональное тестирование проверяет работу выполняемой программы и заложенных в нее функций, нефункциональное тестирование затрагивает производительность на различных режимах эксплуатации, тестирует пользовательский интерфейс, отказоустойчивость и прочее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Функциональное тестирование проводится на различных уровнях тестирования, перечень которых зависит от сложности приложения: компонентное и интеграционное тестирование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Компонентное тестирование – тестирование, при котором производится проверка на работоспособность отдельных компонентов программного продукта, значение которого сфокусировано на специфике, назначении и функциональных особенностях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Интеграционное тестирование – происходит после компонентного тестирования, назначение которого является выявление дефектов взаимодействия различных подсистем на уровне потоков управления у правления данными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Нефункциональное тестирование рассматривает второстепенные качества функционирования программного продукта. Эти качества менее важны, чем корректное выполнение основных функций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На примере работы программного продукта сайта «</w:t>
      </w:r>
      <w:r w:rsidRPr="00CB3D1C">
        <w:rPr>
          <w:rFonts w:ascii="Times New Roman" w:hAnsi="Times New Roman" w:cs="Times New Roman"/>
          <w:sz w:val="24"/>
          <w:lang w:val="en-US"/>
        </w:rPr>
        <w:t>United</w:t>
      </w:r>
      <w:r w:rsidRPr="00CB3D1C">
        <w:rPr>
          <w:rFonts w:ascii="Times New Roman" w:hAnsi="Times New Roman" w:cs="Times New Roman"/>
          <w:sz w:val="24"/>
        </w:rPr>
        <w:t xml:space="preserve"> </w:t>
      </w:r>
      <w:r w:rsidRPr="00CB3D1C">
        <w:rPr>
          <w:rFonts w:ascii="Times New Roman" w:hAnsi="Times New Roman" w:cs="Times New Roman"/>
          <w:sz w:val="24"/>
          <w:lang w:val="en-US"/>
        </w:rPr>
        <w:t>Airlines</w:t>
      </w:r>
      <w:r w:rsidRPr="00CB3D1C">
        <w:rPr>
          <w:rFonts w:ascii="Times New Roman" w:hAnsi="Times New Roman" w:cs="Times New Roman"/>
          <w:sz w:val="24"/>
        </w:rPr>
        <w:t xml:space="preserve"> </w:t>
      </w:r>
      <w:r w:rsidRPr="00CB3D1C">
        <w:rPr>
          <w:rFonts w:ascii="Times New Roman" w:hAnsi="Times New Roman" w:cs="Times New Roman"/>
          <w:sz w:val="24"/>
          <w:lang w:val="en-US"/>
        </w:rPr>
        <w:t>w</w:t>
      </w:r>
      <w:r w:rsidRPr="00CB3D1C">
        <w:rPr>
          <w:rFonts w:ascii="Times New Roman" w:hAnsi="Times New Roman" w:cs="Times New Roman"/>
          <w:sz w:val="24"/>
        </w:rPr>
        <w:t>3.</w:t>
      </w:r>
      <w:r w:rsidRPr="00CB3D1C">
        <w:rPr>
          <w:rFonts w:ascii="Times New Roman" w:hAnsi="Times New Roman" w:cs="Times New Roman"/>
          <w:sz w:val="24"/>
          <w:lang w:val="en-US"/>
        </w:rPr>
        <w:t>aero</w:t>
      </w:r>
      <w:r w:rsidRPr="00CB3D1C">
        <w:rPr>
          <w:rFonts w:ascii="Times New Roman" w:hAnsi="Times New Roman" w:cs="Times New Roman"/>
          <w:sz w:val="24"/>
        </w:rPr>
        <w:t>», помимо компонентного и интеграционного тестирования будут рассмотрены такие методы, как позитивное и негативное тестирования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lastRenderedPageBreak/>
        <w:t>Позитивное тестирование представляет собой применение сценариев при тестировании, которые должны отображать нормальную (штатную) работу системы. С помощью такого тестирования возможно определить то, для чего была создана система. Позитивное тестирование направлено на проверку работы системы с типами данных, для которых система разрабатывалась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 xml:space="preserve">Негативным тестированием называется тестирование, при котором так же используются сценарии, отображающие ненормальную (внештатную) работу системы. Негативное тестирование предназначено для проверки работы системы на устойчивость к различным воздействиям, </w:t>
      </w:r>
      <w:proofErr w:type="spellStart"/>
      <w:r w:rsidRPr="00CB3D1C">
        <w:rPr>
          <w:rFonts w:ascii="Times New Roman" w:hAnsi="Times New Roman" w:cs="Times New Roman"/>
          <w:sz w:val="24"/>
        </w:rPr>
        <w:t>валидации</w:t>
      </w:r>
      <w:proofErr w:type="spellEnd"/>
      <w:r w:rsidRPr="00CB3D1C">
        <w:rPr>
          <w:rFonts w:ascii="Times New Roman" w:hAnsi="Times New Roman" w:cs="Times New Roman"/>
          <w:sz w:val="24"/>
        </w:rPr>
        <w:t xml:space="preserve"> (процессу оценки) неверных данных, обработки исключительных ситуаций [4]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 xml:space="preserve">В качестве примера компонентного тестирования был выбран код программы для проверки ввода </w:t>
      </w:r>
      <w:r w:rsidRPr="00CB3D1C">
        <w:rPr>
          <w:rFonts w:ascii="Times New Roman" w:hAnsi="Times New Roman" w:cs="Times New Roman"/>
          <w:sz w:val="24"/>
          <w:lang w:val="en-US"/>
        </w:rPr>
        <w:t>SQL</w:t>
      </w:r>
      <w:r w:rsidRPr="00CB3D1C">
        <w:rPr>
          <w:rFonts w:ascii="Times New Roman" w:hAnsi="Times New Roman" w:cs="Times New Roman"/>
          <w:sz w:val="24"/>
        </w:rPr>
        <w:t xml:space="preserve">-запроса в БД. На рисунке 2 отображен фрагмент кода программного продукта проверяющей функции, проверяющей </w:t>
      </w:r>
      <w:r w:rsidRPr="00CB3D1C">
        <w:rPr>
          <w:rFonts w:ascii="Times New Roman" w:hAnsi="Times New Roman" w:cs="Times New Roman"/>
          <w:sz w:val="24"/>
          <w:lang w:val="en-US"/>
        </w:rPr>
        <w:t>SQL</w:t>
      </w:r>
      <w:r w:rsidRPr="00CB3D1C">
        <w:rPr>
          <w:rFonts w:ascii="Times New Roman" w:hAnsi="Times New Roman" w:cs="Times New Roman"/>
          <w:sz w:val="24"/>
        </w:rPr>
        <w:t>-запрос в базу данных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B3D1C" w:rsidRPr="00CB3D1C" w:rsidRDefault="00CB3D1C" w:rsidP="00CB3D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B3D1C">
        <w:rPr>
          <w:noProof/>
          <w:lang w:eastAsia="ru-RU"/>
        </w:rPr>
        <w:drawing>
          <wp:inline distT="0" distB="0" distL="0" distR="0" wp14:anchorId="7E85BD57" wp14:editId="6BBDA086">
            <wp:extent cx="4961797" cy="3421380"/>
            <wp:effectExtent l="19050" t="19050" r="1079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133" cy="342919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3D1C">
        <w:rPr>
          <w:rFonts w:ascii="Times New Roman" w:hAnsi="Times New Roman" w:cs="Times New Roman"/>
          <w:sz w:val="24"/>
        </w:rPr>
        <w:br/>
        <w:t>Рисунок 2 – Код проверяющей функции</w:t>
      </w:r>
    </w:p>
    <w:p w:rsidR="00CB3D1C" w:rsidRPr="00CB3D1C" w:rsidRDefault="00CB3D1C" w:rsidP="00CB3D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Для примера интеграционного тестирования была выбран код программы, объединяющий модули клиентского и серверной частей, с функцией подключения к базе данных. На рисунке 3 отображен код программы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B3D1C" w:rsidRPr="00CB3D1C" w:rsidRDefault="00CB3D1C" w:rsidP="00CB3D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B3D1C">
        <w:rPr>
          <w:noProof/>
          <w:lang w:eastAsia="ru-RU"/>
        </w:rPr>
        <w:lastRenderedPageBreak/>
        <w:drawing>
          <wp:inline distT="0" distB="0" distL="0" distR="0" wp14:anchorId="64C42080" wp14:editId="531FB706">
            <wp:extent cx="4114800" cy="3545732"/>
            <wp:effectExtent l="19050" t="19050" r="1905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0309" cy="357633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3D1C">
        <w:rPr>
          <w:rFonts w:ascii="Times New Roman" w:hAnsi="Times New Roman" w:cs="Times New Roman"/>
          <w:sz w:val="24"/>
        </w:rPr>
        <w:br/>
        <w:t>Рисунок 3 – Код объединения частей клиента и сервера, с подключением к БД</w:t>
      </w:r>
    </w:p>
    <w:p w:rsidR="00CB3D1C" w:rsidRPr="00CB3D1C" w:rsidRDefault="00CB3D1C" w:rsidP="00CB3D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 xml:space="preserve">В качестве примера негативного тестирования рассматриваются поля для ввода данных на сайте страницы. Поля для ввода не должны пустыми, поэтому используются атрибуты тега </w:t>
      </w:r>
      <w:r w:rsidRPr="00CB3D1C">
        <w:rPr>
          <w:rFonts w:ascii="Times New Roman" w:hAnsi="Times New Roman" w:cs="Times New Roman"/>
          <w:sz w:val="24"/>
          <w:lang w:val="en-US"/>
        </w:rPr>
        <w:t>input</w:t>
      </w:r>
      <w:r w:rsidRPr="00CB3D1C">
        <w:rPr>
          <w:rFonts w:ascii="Times New Roman" w:hAnsi="Times New Roman" w:cs="Times New Roman"/>
          <w:sz w:val="24"/>
        </w:rPr>
        <w:t xml:space="preserve"> – </w:t>
      </w:r>
      <w:r w:rsidRPr="00CB3D1C">
        <w:rPr>
          <w:rFonts w:ascii="Times New Roman" w:hAnsi="Times New Roman" w:cs="Times New Roman"/>
          <w:sz w:val="24"/>
          <w:lang w:val="en-US"/>
        </w:rPr>
        <w:t>required</w:t>
      </w:r>
      <w:r w:rsidRPr="00CB3D1C">
        <w:rPr>
          <w:rFonts w:ascii="Times New Roman" w:hAnsi="Times New Roman" w:cs="Times New Roman"/>
          <w:sz w:val="24"/>
        </w:rPr>
        <w:t>, отображающие требование к заполнению этих полей ввода. На рисунках 4 и 5 отображены протестированный код полей ввода и результат негативного тестирования.</w:t>
      </w:r>
    </w:p>
    <w:p w:rsidR="00CB3D1C" w:rsidRP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B3D1C" w:rsidRPr="00CB3D1C" w:rsidRDefault="00CB3D1C" w:rsidP="00CB3D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B3D1C">
        <w:rPr>
          <w:noProof/>
          <w:lang w:eastAsia="ru-RU"/>
        </w:rPr>
        <w:drawing>
          <wp:inline distT="0" distB="0" distL="0" distR="0" wp14:anchorId="02BD49EF" wp14:editId="32CA06C1">
            <wp:extent cx="4972050" cy="1518086"/>
            <wp:effectExtent l="19050" t="19050" r="1905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714" cy="1534166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3D1C">
        <w:rPr>
          <w:rFonts w:ascii="Times New Roman" w:hAnsi="Times New Roman" w:cs="Times New Roman"/>
          <w:sz w:val="24"/>
        </w:rPr>
        <w:br/>
        <w:t>Рисунок 4 – Код программы «Негативного» тестирования</w:t>
      </w:r>
    </w:p>
    <w:p w:rsidR="00CB3D1C" w:rsidRPr="00CB3D1C" w:rsidRDefault="00CB3D1C" w:rsidP="00CB3D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B3D1C" w:rsidRPr="00CB3D1C" w:rsidRDefault="00CB3D1C" w:rsidP="00CB3D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noProof/>
          <w:color w:val="222222"/>
          <w:sz w:val="24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0B71E50C" wp14:editId="2B6CBA0E">
            <wp:extent cx="5027291" cy="773430"/>
            <wp:effectExtent l="19050" t="19050" r="2159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63" cy="818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3D1C">
        <w:rPr>
          <w:rFonts w:ascii="Times New Roman" w:hAnsi="Times New Roman" w:cs="Times New Roman"/>
          <w:sz w:val="24"/>
        </w:rPr>
        <w:br/>
        <w:t>Рисунок 5 – Результат «Негативного» тестирования</w:t>
      </w:r>
    </w:p>
    <w:p w:rsidR="00CB3D1C" w:rsidRPr="00CB3D1C" w:rsidRDefault="00CB3D1C" w:rsidP="00CB3D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B3D1C" w:rsidRDefault="00CB3D1C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3D1C">
        <w:rPr>
          <w:rFonts w:ascii="Times New Roman" w:hAnsi="Times New Roman" w:cs="Times New Roman"/>
          <w:sz w:val="24"/>
        </w:rPr>
        <w:t>Из нефункционального тестирования программного продукта со стороны клиентской части будет отмечена быстрая загрузка сайта в окне веб-браузера; отличный дизайн изготовленного программного продукта, с интуитивно понятным и простым интерфейсом для пользователя. Из отрицательных моментов тестирования можно отметить отсутствие масштабирование сайта под мобильные или планшетные устройства и невозможность открыть некоторые страницы сайта.</w:t>
      </w:r>
    </w:p>
    <w:p w:rsidR="00926B33" w:rsidRPr="00CB3D1C" w:rsidRDefault="00926B33" w:rsidP="00CB3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26B33" w:rsidRDefault="00926B33" w:rsidP="00926B33">
      <w:pPr>
        <w:pStyle w:val="2"/>
      </w:pPr>
      <w:bookmarkStart w:id="50" w:name="_Toc54290510"/>
      <w:r w:rsidRPr="0097746F">
        <w:t xml:space="preserve">2.3 </w:t>
      </w:r>
      <w:r>
        <w:t>Баг-репорты программного продукта</w:t>
      </w:r>
      <w:bookmarkEnd w:id="50"/>
    </w:p>
    <w:p w:rsidR="00926B33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26B33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г репорт (</w:t>
      </w:r>
      <w:r>
        <w:rPr>
          <w:rFonts w:ascii="Times New Roman" w:hAnsi="Times New Roman" w:cs="Times New Roman"/>
          <w:sz w:val="24"/>
          <w:lang w:val="en-US"/>
        </w:rPr>
        <w:t>bug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)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дефект репорт </w:t>
      </w:r>
      <w:r w:rsidRPr="00421EC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fect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port</w:t>
      </w:r>
      <w:r w:rsidRPr="00421EC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–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документ, описывающий ситуацию или последовательность действий, приведшую к некорректной работе объекта тестирования, с указанием причин и ожидаемого результата.</w:t>
      </w:r>
    </w:p>
    <w:p w:rsidR="00926B33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г репорт – это технический документ, выражаемый проблему техническим языком. В описании бага должна использоваться правильная терминология при использовании названий элементов пользовательского интерфейса (</w:t>
      </w:r>
      <w:proofErr w:type="gramStart"/>
      <w:r>
        <w:rPr>
          <w:rFonts w:ascii="Times New Roman" w:hAnsi="Times New Roman" w:cs="Times New Roman"/>
          <w:sz w:val="24"/>
        </w:rPr>
        <w:t>например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itbox</w:t>
      </w:r>
      <w:proofErr w:type="spellEnd"/>
      <w:r w:rsidRPr="00421EC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stbox</w:t>
      </w:r>
      <w:proofErr w:type="spellEnd"/>
      <w:r w:rsidRPr="00421EC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mbobox</w:t>
      </w:r>
      <w:proofErr w:type="spellEnd"/>
      <w:r w:rsidRPr="00421EC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xtarea</w:t>
      </w:r>
      <w:proofErr w:type="spellEnd"/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utton</w:t>
      </w:r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enu</w:t>
      </w:r>
      <w:r>
        <w:rPr>
          <w:rFonts w:ascii="Times New Roman" w:hAnsi="Times New Roman" w:cs="Times New Roman"/>
          <w:sz w:val="24"/>
        </w:rPr>
        <w:t xml:space="preserve"> и так далее</w:t>
      </w:r>
      <w:r w:rsidRPr="00421ECB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 xml:space="preserve">действий пользователя (например: </w:t>
      </w:r>
      <w:r>
        <w:rPr>
          <w:rFonts w:ascii="Times New Roman" w:hAnsi="Times New Roman" w:cs="Times New Roman"/>
          <w:sz w:val="24"/>
          <w:lang w:val="en-US"/>
        </w:rPr>
        <w:t>click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ink</w:t>
      </w:r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ress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utton</w:t>
      </w:r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elect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enu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tem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так далее) и полученных результатах (например: </w:t>
      </w:r>
      <w:r>
        <w:rPr>
          <w:rFonts w:ascii="Times New Roman" w:hAnsi="Times New Roman" w:cs="Times New Roman"/>
          <w:sz w:val="24"/>
          <w:lang w:val="en-US"/>
        </w:rPr>
        <w:t>window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s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pened</w:t>
      </w:r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ystem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rashed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ак далее).</w:t>
      </w:r>
    </w:p>
    <w:p w:rsidR="00926B33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ыми полями документа баг репорта являются разделы шапки, окружения, описания, и дополнения. В раздел шапки входят поля: короткого описания проблемы (</w:t>
      </w:r>
      <w:r>
        <w:rPr>
          <w:rFonts w:ascii="Times New Roman" w:hAnsi="Times New Roman" w:cs="Times New Roman"/>
          <w:sz w:val="24"/>
          <w:lang w:val="en-US"/>
        </w:rPr>
        <w:t>summary</w:t>
      </w:r>
      <w:r>
        <w:rPr>
          <w:rFonts w:ascii="Times New Roman" w:hAnsi="Times New Roman" w:cs="Times New Roman"/>
          <w:sz w:val="24"/>
        </w:rPr>
        <w:t>), название тестируемого проекта (</w:t>
      </w:r>
      <w:r>
        <w:rPr>
          <w:rFonts w:ascii="Times New Roman" w:hAnsi="Times New Roman" w:cs="Times New Roman"/>
          <w:sz w:val="24"/>
          <w:lang w:val="en-US"/>
        </w:rPr>
        <w:t>project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мпонент приложения тестируемого продукта (</w:t>
      </w:r>
      <w:r>
        <w:rPr>
          <w:rFonts w:ascii="Times New Roman" w:hAnsi="Times New Roman" w:cs="Times New Roman"/>
          <w:sz w:val="24"/>
          <w:lang w:val="en-US"/>
        </w:rPr>
        <w:t>component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омер версии программного продукта на котором была найдена ошибка (</w:t>
      </w:r>
      <w:r>
        <w:rPr>
          <w:rFonts w:ascii="Times New Roman" w:hAnsi="Times New Roman" w:cs="Times New Roman"/>
          <w:sz w:val="24"/>
          <w:lang w:val="en-US"/>
        </w:rPr>
        <w:t>version</w:t>
      </w:r>
      <w:r>
        <w:rPr>
          <w:rFonts w:ascii="Times New Roman" w:hAnsi="Times New Roman" w:cs="Times New Roman"/>
          <w:sz w:val="24"/>
        </w:rPr>
        <w:t>), серьезность бага влиять на работу (</w:t>
      </w:r>
      <w:r>
        <w:rPr>
          <w:rFonts w:ascii="Times New Roman" w:hAnsi="Times New Roman" w:cs="Times New Roman"/>
          <w:sz w:val="24"/>
          <w:lang w:val="en-US"/>
        </w:rPr>
        <w:t>severity</w:t>
      </w:r>
      <w:r>
        <w:rPr>
          <w:rFonts w:ascii="Times New Roman" w:hAnsi="Times New Roman" w:cs="Times New Roman"/>
          <w:sz w:val="24"/>
        </w:rPr>
        <w:t>), приоритет бага на устранение (</w:t>
      </w:r>
      <w:r>
        <w:rPr>
          <w:rFonts w:ascii="Times New Roman" w:hAnsi="Times New Roman" w:cs="Times New Roman"/>
          <w:sz w:val="24"/>
          <w:lang w:val="en-US"/>
        </w:rPr>
        <w:t>priority</w:t>
      </w:r>
      <w:r>
        <w:rPr>
          <w:rFonts w:ascii="Times New Roman" w:hAnsi="Times New Roman" w:cs="Times New Roman"/>
          <w:sz w:val="24"/>
        </w:rPr>
        <w:t>), статус бага (</w:t>
      </w:r>
      <w:r>
        <w:rPr>
          <w:rFonts w:ascii="Times New Roman" w:hAnsi="Times New Roman" w:cs="Times New Roman"/>
          <w:sz w:val="24"/>
          <w:lang w:val="en-US"/>
        </w:rPr>
        <w:t>status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автора</w:t>
      </w:r>
      <w:proofErr w:type="gramEnd"/>
      <w:r>
        <w:rPr>
          <w:rFonts w:ascii="Times New Roman" w:hAnsi="Times New Roman" w:cs="Times New Roman"/>
          <w:sz w:val="24"/>
        </w:rPr>
        <w:t xml:space="preserve"> составившего баг репорт (</w:t>
      </w:r>
      <w:r>
        <w:rPr>
          <w:rFonts w:ascii="Times New Roman" w:hAnsi="Times New Roman" w:cs="Times New Roman"/>
          <w:sz w:val="24"/>
          <w:lang w:val="en-US"/>
        </w:rPr>
        <w:t>author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значение человека из группы разработчиков для решения проблемы (</w:t>
      </w:r>
      <w:r>
        <w:rPr>
          <w:rFonts w:ascii="Times New Roman" w:hAnsi="Times New Roman" w:cs="Times New Roman"/>
          <w:sz w:val="24"/>
          <w:lang w:val="en-US"/>
        </w:rPr>
        <w:t>assigned</w:t>
      </w:r>
      <w:r w:rsidRPr="00144F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>.</w:t>
      </w:r>
    </w:p>
    <w:p w:rsidR="00926B33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окружение требует наличия поля общей информации об окружении, на котором был найден баг, этот момент содержит в себе информацию про операционную </w:t>
      </w:r>
      <w:r>
        <w:rPr>
          <w:rFonts w:ascii="Times New Roman" w:hAnsi="Times New Roman" w:cs="Times New Roman"/>
          <w:sz w:val="24"/>
        </w:rPr>
        <w:lastRenderedPageBreak/>
        <w:t>систему, сервисный набор для тестирования веб-разработок, имя и версию браузера, на котором был найден баг и многое другое.</w:t>
      </w:r>
    </w:p>
    <w:p w:rsidR="00926B33" w:rsidRPr="0097746F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писания состоит из следующих полей: шаги воспроизведения ситуации приведших к ошибке (</w:t>
      </w:r>
      <w:r>
        <w:rPr>
          <w:rFonts w:ascii="Times New Roman" w:hAnsi="Times New Roman" w:cs="Times New Roman"/>
          <w:sz w:val="24"/>
          <w:lang w:val="en-US"/>
        </w:rPr>
        <w:t>steps</w:t>
      </w:r>
      <w:r w:rsidRPr="000A6B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 w:rsidRPr="000A6B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produce</w:t>
      </w:r>
      <w:r>
        <w:rPr>
          <w:rFonts w:ascii="Times New Roman" w:hAnsi="Times New Roman" w:cs="Times New Roman"/>
          <w:sz w:val="24"/>
        </w:rPr>
        <w:t xml:space="preserve">), фактический результат полученный после прохождения шагов к воспроизведению </w:t>
      </w:r>
      <w:r w:rsidRPr="000A6BD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0A6BDD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ожидаемый правильный результат (</w:t>
      </w:r>
      <w:r>
        <w:rPr>
          <w:rFonts w:ascii="Times New Roman" w:hAnsi="Times New Roman" w:cs="Times New Roman"/>
          <w:sz w:val="24"/>
          <w:lang w:val="en-US"/>
        </w:rPr>
        <w:t>expected</w:t>
      </w:r>
      <w:r w:rsidRPr="009774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</w:t>
      </w:r>
      <w:r>
        <w:rPr>
          <w:rFonts w:ascii="Times New Roman" w:hAnsi="Times New Roman" w:cs="Times New Roman"/>
          <w:sz w:val="24"/>
        </w:rPr>
        <w:t>)</w:t>
      </w:r>
      <w:r w:rsidRPr="0097746F">
        <w:rPr>
          <w:rFonts w:ascii="Times New Roman" w:hAnsi="Times New Roman" w:cs="Times New Roman"/>
          <w:sz w:val="24"/>
        </w:rPr>
        <w:t>.</w:t>
      </w:r>
    </w:p>
    <w:p w:rsidR="00926B33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дополнения содержит в себе прикрепленную информацию, проясняющую причину ошибки, указывающую на способ решения проблемы. В этом разделе может содержаться файл с логами, снимок рабочего стола компьютера (</w:t>
      </w:r>
      <w:r>
        <w:rPr>
          <w:rFonts w:ascii="Times New Roman" w:hAnsi="Times New Roman" w:cs="Times New Roman"/>
          <w:sz w:val="24"/>
          <w:lang w:val="en-US"/>
        </w:rPr>
        <w:t>screenshot</w:t>
      </w:r>
      <w:r w:rsidRPr="000A6BD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ли любая другая информация.</w:t>
      </w:r>
    </w:p>
    <w:p w:rsidR="00926B33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ткое описание проблемы требует уместить смысл всего баг репорта коротко и ясно, используя правильную терминологию описание что и в каком месте в программном продукте не работает. Серьезностью ошибки описывается влияние на функциональную работоспособность программного продукта. Влияние описывается распространённой пятиуровневой системой градации серьезности, от блокирующего работу программного продукта ошибки (уровень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 xml:space="preserve">1) и критически необходимой для тестирования (уровень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 xml:space="preserve">2), до значительной (уровень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 xml:space="preserve">3), незначительной </w:t>
      </w:r>
      <w:r w:rsidRPr="00530A2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уровень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530A20">
        <w:rPr>
          <w:rFonts w:ascii="Times New Roman" w:hAnsi="Times New Roman" w:cs="Times New Roman"/>
          <w:sz w:val="24"/>
        </w:rPr>
        <w:t xml:space="preserve">4) </w:t>
      </w:r>
      <w:r>
        <w:rPr>
          <w:rFonts w:ascii="Times New Roman" w:hAnsi="Times New Roman" w:cs="Times New Roman"/>
          <w:sz w:val="24"/>
        </w:rPr>
        <w:t xml:space="preserve">и тривиальной (уровень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5). Шаги к воспроизведению описывают четкую последовательность действий, с упоминанием всех вводимых данных, и промежуточных результатов</w:t>
      </w:r>
      <w:r w:rsidR="00DC2810">
        <w:rPr>
          <w:rFonts w:ascii="Times New Roman" w:hAnsi="Times New Roman" w:cs="Times New Roman"/>
          <w:sz w:val="24"/>
        </w:rPr>
        <w:t xml:space="preserve"> [4</w:t>
      </w:r>
      <w:r w:rsidRPr="005A1E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926B33" w:rsidRDefault="00926B33" w:rsidP="00926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ошибками в составлении баг репорта считаются:</w:t>
      </w:r>
    </w:p>
    <w:p w:rsidR="00926B33" w:rsidRDefault="00926B33" w:rsidP="00926B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E0746">
        <w:rPr>
          <w:rFonts w:ascii="Times New Roman" w:hAnsi="Times New Roman" w:cs="Times New Roman"/>
          <w:sz w:val="24"/>
        </w:rPr>
        <w:t>недостаточность предоставленных данных</w:t>
      </w:r>
      <w:r>
        <w:rPr>
          <w:rFonts w:ascii="Times New Roman" w:hAnsi="Times New Roman" w:cs="Times New Roman"/>
          <w:sz w:val="24"/>
        </w:rPr>
        <w:t xml:space="preserve"> - </w:t>
      </w:r>
      <w:r w:rsidRPr="00AE0746">
        <w:rPr>
          <w:rFonts w:ascii="Times New Roman" w:hAnsi="Times New Roman" w:cs="Times New Roman"/>
          <w:sz w:val="24"/>
        </w:rPr>
        <w:t xml:space="preserve">необходимость вносить все необходимые данные в баг репорт, </w:t>
      </w:r>
      <w:r>
        <w:rPr>
          <w:rFonts w:ascii="Times New Roman" w:hAnsi="Times New Roman" w:cs="Times New Roman"/>
          <w:sz w:val="24"/>
        </w:rPr>
        <w:t>иначе проблема может не проявиться при всех вводимых значениях и под любым вошедшим пользователем;</w:t>
      </w:r>
    </w:p>
    <w:p w:rsidR="00926B33" w:rsidRDefault="00926B33" w:rsidP="00926B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E0746">
        <w:rPr>
          <w:rFonts w:ascii="Times New Roman" w:hAnsi="Times New Roman" w:cs="Times New Roman"/>
          <w:sz w:val="24"/>
        </w:rPr>
        <w:t>определение серь</w:t>
      </w:r>
      <w:r>
        <w:rPr>
          <w:rFonts w:ascii="Times New Roman" w:hAnsi="Times New Roman" w:cs="Times New Roman"/>
          <w:sz w:val="24"/>
        </w:rPr>
        <w:t xml:space="preserve">езности - </w:t>
      </w:r>
      <w:r w:rsidRPr="00AE0746">
        <w:rPr>
          <w:rFonts w:ascii="Times New Roman" w:hAnsi="Times New Roman" w:cs="Times New Roman"/>
          <w:sz w:val="24"/>
        </w:rPr>
        <w:t>часто происходит завышение или занижение серьезности дефекта, что сказывается на очередности при решении проблемы</w:t>
      </w:r>
      <w:r>
        <w:rPr>
          <w:rFonts w:ascii="Times New Roman" w:hAnsi="Times New Roman" w:cs="Times New Roman"/>
          <w:sz w:val="24"/>
        </w:rPr>
        <w:t>;</w:t>
      </w:r>
    </w:p>
    <w:p w:rsidR="00926B33" w:rsidRDefault="00926B33" w:rsidP="00926B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зык описания - </w:t>
      </w:r>
      <w:r w:rsidRPr="00AE0746">
        <w:rPr>
          <w:rFonts w:ascii="Times New Roman" w:hAnsi="Times New Roman" w:cs="Times New Roman"/>
          <w:sz w:val="24"/>
        </w:rPr>
        <w:t>использование неправильной терминологии</w:t>
      </w:r>
      <w:r>
        <w:rPr>
          <w:rFonts w:ascii="Times New Roman" w:hAnsi="Times New Roman" w:cs="Times New Roman"/>
          <w:sz w:val="24"/>
        </w:rPr>
        <w:t xml:space="preserve"> или сложные речевые обороты, вводящие в заблуждение человека, решающего проблему;</w:t>
      </w:r>
    </w:p>
    <w:p w:rsidR="00926B33" w:rsidRDefault="00926B33" w:rsidP="00926B3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ожидаемого результата – в случае, когда не было указано требуемое поведение системы, то процесс исправление дефекта будет замедлен.</w:t>
      </w:r>
    </w:p>
    <w:p w:rsidR="00926B33" w:rsidRPr="009D7CBC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римере программного продукта «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aero</w:t>
      </w:r>
      <w:r w:rsidRPr="002F4F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nited</w:t>
      </w:r>
      <w:r w:rsidRPr="002F4F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irlines</w:t>
      </w:r>
      <w:r>
        <w:rPr>
          <w:rFonts w:ascii="Times New Roman" w:hAnsi="Times New Roman" w:cs="Times New Roman"/>
          <w:sz w:val="24"/>
        </w:rPr>
        <w:t>»</w:t>
      </w:r>
      <w:r w:rsidRPr="002F4F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и составлены следующий баг репорт:</w:t>
      </w:r>
    </w:p>
    <w:p w:rsidR="00926B33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ткое описание: </w:t>
      </w:r>
      <w:r w:rsidR="00DF5976">
        <w:rPr>
          <w:rFonts w:ascii="Times New Roman" w:hAnsi="Times New Roman" w:cs="Times New Roman"/>
          <w:sz w:val="24"/>
        </w:rPr>
        <w:t>Невозможность открытия страницы при нажатии на ее вкладку</w:t>
      </w:r>
    </w:p>
    <w:p w:rsidR="00926B33" w:rsidRPr="00A15C85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ект</w:t>
      </w:r>
      <w:r w:rsidRPr="00625B5A">
        <w:rPr>
          <w:rFonts w:ascii="Times New Roman" w:hAnsi="Times New Roman" w:cs="Times New Roman"/>
          <w:sz w:val="24"/>
          <w:lang w:val="en-US"/>
        </w:rPr>
        <w:t>: «</w:t>
      </w:r>
      <w:r>
        <w:rPr>
          <w:rFonts w:ascii="Times New Roman" w:hAnsi="Times New Roman" w:cs="Times New Roman"/>
          <w:sz w:val="24"/>
          <w:lang w:val="en-US"/>
        </w:rPr>
        <w:t>w3.aero United Airlines</w:t>
      </w:r>
      <w:r w:rsidRPr="00625B5A">
        <w:rPr>
          <w:rFonts w:ascii="Times New Roman" w:hAnsi="Times New Roman" w:cs="Times New Roman"/>
          <w:sz w:val="24"/>
          <w:lang w:val="en-US"/>
        </w:rPr>
        <w:t>»</w:t>
      </w:r>
      <w:r w:rsidRPr="00A15C85">
        <w:rPr>
          <w:rFonts w:ascii="Times New Roman" w:hAnsi="Times New Roman" w:cs="Times New Roman"/>
          <w:sz w:val="24"/>
          <w:lang w:val="en-US"/>
        </w:rPr>
        <w:t>;</w:t>
      </w:r>
    </w:p>
    <w:p w:rsidR="00926B33" w:rsidRPr="00A15C85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мпонент</w:t>
      </w:r>
      <w:r w:rsidRPr="00A15C85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&lt;div class</w:t>
      </w:r>
      <w:proofErr w:type="gramStart"/>
      <w:r>
        <w:rPr>
          <w:rFonts w:ascii="Times New Roman" w:hAnsi="Times New Roman" w:cs="Times New Roman"/>
          <w:sz w:val="24"/>
          <w:lang w:val="en-US"/>
        </w:rPr>
        <w:t>=”search</w:t>
      </w:r>
      <w:proofErr w:type="gramEnd"/>
      <w:r>
        <w:rPr>
          <w:rFonts w:ascii="Times New Roman" w:hAnsi="Times New Roman" w:cs="Times New Roman"/>
          <w:sz w:val="24"/>
          <w:lang w:val="en-US"/>
        </w:rPr>
        <w:t>”&gt;&lt;/div&gt;</w:t>
      </w:r>
      <w:r w:rsidRPr="00A15C85">
        <w:rPr>
          <w:rFonts w:ascii="Times New Roman" w:hAnsi="Times New Roman" w:cs="Times New Roman"/>
          <w:sz w:val="24"/>
          <w:lang w:val="en-US"/>
        </w:rPr>
        <w:t>;</w:t>
      </w:r>
    </w:p>
    <w:p w:rsidR="00926B33" w:rsidRPr="0097746F" w:rsidRDefault="00926B33" w:rsidP="00926B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Версия</w:t>
      </w:r>
      <w:r w:rsidRPr="009D7C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97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it</w:t>
      </w:r>
      <w:r w:rsidRPr="009D7C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D7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e2af2ae503b2b6a64b23df324b28e2ef1aaa68f</w:t>
      </w:r>
    </w:p>
    <w:p w:rsidR="00926B33" w:rsidRPr="009D7CBC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ерьезность</w:t>
      </w:r>
      <w:r w:rsidRPr="009D7CBC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3</w:t>
      </w:r>
      <w:r w:rsidRPr="009D7CB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начительная</w:t>
      </w:r>
      <w:r w:rsidRPr="009D7CBC">
        <w:rPr>
          <w:rFonts w:ascii="Times New Roman" w:hAnsi="Times New Roman" w:cs="Times New Roman"/>
          <w:sz w:val="24"/>
          <w:lang w:val="en-US"/>
        </w:rPr>
        <w:t>;</w:t>
      </w:r>
    </w:p>
    <w:p w:rsidR="00926B33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оритет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6181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Низкий;</w:t>
      </w:r>
    </w:p>
    <w:p w:rsidR="00926B33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ус: Открытый;</w:t>
      </w:r>
    </w:p>
    <w:p w:rsidR="00926B33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</w:rPr>
        <w:t>Молоткин</w:t>
      </w:r>
      <w:proofErr w:type="spellEnd"/>
      <w:r>
        <w:rPr>
          <w:rFonts w:ascii="Times New Roman" w:hAnsi="Times New Roman" w:cs="Times New Roman"/>
          <w:sz w:val="24"/>
        </w:rPr>
        <w:t xml:space="preserve"> Антон</w:t>
      </w:r>
      <w:r>
        <w:rPr>
          <w:rFonts w:ascii="Times New Roman" w:hAnsi="Times New Roman" w:cs="Times New Roman"/>
          <w:sz w:val="24"/>
        </w:rPr>
        <w:t>;</w:t>
      </w:r>
    </w:p>
    <w:p w:rsidR="00926B33" w:rsidRPr="0097746F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ен на: Марию Уткину</w:t>
      </w:r>
      <w:r w:rsidRPr="0097746F">
        <w:rPr>
          <w:rFonts w:ascii="Times New Roman" w:hAnsi="Times New Roman" w:cs="Times New Roman"/>
          <w:sz w:val="24"/>
        </w:rPr>
        <w:t>;</w:t>
      </w:r>
    </w:p>
    <w:p w:rsidR="00926B33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ружение: Операционная система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625B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625B5A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, веб-браузер </w:t>
      </w:r>
      <w:proofErr w:type="spellStart"/>
      <w:r w:rsidR="00941C41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941C41" w:rsidRPr="00941C41">
        <w:rPr>
          <w:rFonts w:ascii="Times New Roman" w:hAnsi="Times New Roman" w:cs="Times New Roman"/>
          <w:sz w:val="24"/>
        </w:rPr>
        <w:t xml:space="preserve"> </w:t>
      </w:r>
      <w:r w:rsidR="00941C41">
        <w:rPr>
          <w:rFonts w:ascii="Times New Roman" w:hAnsi="Times New Roman" w:cs="Times New Roman"/>
          <w:sz w:val="24"/>
          <w:lang w:val="en-US"/>
        </w:rPr>
        <w:t>Browser</w:t>
      </w:r>
      <w:r w:rsidRPr="00625B5A">
        <w:rPr>
          <w:rFonts w:ascii="Times New Roman" w:hAnsi="Times New Roman" w:cs="Times New Roman"/>
          <w:sz w:val="24"/>
        </w:rPr>
        <w:t xml:space="preserve"> </w:t>
      </w:r>
      <w:r w:rsidR="00DF5976" w:rsidRPr="00DF5976">
        <w:rPr>
          <w:rFonts w:ascii="Times New Roman" w:hAnsi="Times New Roman" w:cs="Times New Roman"/>
          <w:sz w:val="24"/>
        </w:rPr>
        <w:t>20.9.1.112</w:t>
      </w:r>
      <w:r w:rsidRPr="00625B5A">
        <w:rPr>
          <w:rFonts w:ascii="Times New Roman" w:hAnsi="Times New Roman" w:cs="Times New Roman"/>
          <w:sz w:val="24"/>
        </w:rPr>
        <w:t>;</w:t>
      </w:r>
    </w:p>
    <w:p w:rsidR="00926B33" w:rsidRDefault="00926B33" w:rsidP="00926B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и воспроизведения:</w:t>
      </w:r>
    </w:p>
    <w:p w:rsidR="00926B33" w:rsidRDefault="00926B33" w:rsidP="00926B3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ткрыть</w:t>
      </w:r>
      <w:r w:rsidRPr="00625B5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625B5A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w3.aero United airlines</w:t>
      </w:r>
      <w:r w:rsidRPr="00625B5A">
        <w:rPr>
          <w:rFonts w:ascii="Times New Roman" w:hAnsi="Times New Roman" w:cs="Times New Roman"/>
          <w:sz w:val="24"/>
          <w:lang w:val="en-US"/>
        </w:rPr>
        <w:t>»</w:t>
      </w:r>
    </w:p>
    <w:p w:rsidR="00926B33" w:rsidRDefault="00926B33" w:rsidP="00926B3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жать на вкладку «Рейсы»</w:t>
      </w:r>
    </w:p>
    <w:p w:rsidR="00926B33" w:rsidRDefault="00926B33" w:rsidP="00926B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й результат</w:t>
      </w:r>
      <w:r>
        <w:rPr>
          <w:rFonts w:ascii="Times New Roman" w:hAnsi="Times New Roman" w:cs="Times New Roman"/>
          <w:sz w:val="24"/>
        </w:rPr>
        <w:t xml:space="preserve"> Показ ошибки приложения</w:t>
      </w:r>
      <w:r w:rsidRPr="00926B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application</w:t>
      </w:r>
      <w:r w:rsidRPr="00926B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rror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926B33" w:rsidRDefault="00926B33" w:rsidP="00926B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жидаемый результат: </w:t>
      </w:r>
      <w:r>
        <w:rPr>
          <w:rFonts w:ascii="Times New Roman" w:hAnsi="Times New Roman" w:cs="Times New Roman"/>
          <w:sz w:val="24"/>
        </w:rPr>
        <w:t>Открытие страни</w:t>
      </w:r>
      <w:r w:rsidR="00DC2810">
        <w:rPr>
          <w:rFonts w:ascii="Times New Roman" w:hAnsi="Times New Roman" w:cs="Times New Roman"/>
          <w:sz w:val="24"/>
        </w:rPr>
        <w:t>цы</w:t>
      </w:r>
      <w:r>
        <w:rPr>
          <w:rFonts w:ascii="Times New Roman" w:hAnsi="Times New Roman" w:cs="Times New Roman"/>
          <w:sz w:val="24"/>
        </w:rPr>
        <w:t>;</w:t>
      </w:r>
    </w:p>
    <w:p w:rsidR="00926B33" w:rsidRDefault="00926B33" w:rsidP="00926B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е материалы:</w:t>
      </w:r>
    </w:p>
    <w:p w:rsidR="00925CF4" w:rsidRDefault="00925CF4" w:rsidP="00925CF4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810" w:rsidRDefault="00DC2810" w:rsidP="00DC2810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A6383" wp14:editId="46384373">
            <wp:extent cx="5940425" cy="32169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10" w:rsidRDefault="00DC2810" w:rsidP="00DC2810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 ошибки</w:t>
      </w:r>
    </w:p>
    <w:p w:rsidR="00DC2810" w:rsidRDefault="00DC2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810" w:rsidRDefault="00DC2810" w:rsidP="00DC2810">
      <w:pPr>
        <w:pStyle w:val="1"/>
        <w:ind w:firstLine="0"/>
        <w:jc w:val="center"/>
      </w:pPr>
      <w:bookmarkStart w:id="51" w:name="_Toc44639781"/>
      <w:bookmarkStart w:id="52" w:name="_Toc54290511"/>
      <w:r w:rsidRPr="00AE552E">
        <w:lastRenderedPageBreak/>
        <w:t>ЗАКЛЮЧЕНИЕ</w:t>
      </w:r>
      <w:bookmarkEnd w:id="51"/>
      <w:bookmarkEnd w:id="52"/>
    </w:p>
    <w:p w:rsidR="00DC2810" w:rsidRDefault="00DC2810" w:rsidP="00DC2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810" w:rsidRDefault="00DC2810" w:rsidP="00E326C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чебной практики по ПМ</w:t>
      </w:r>
      <w:r w:rsidRPr="00781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 Разработка и администрирование базы данных</w:t>
      </w:r>
    </w:p>
    <w:p w:rsidR="00DC2810" w:rsidRPr="00781DD3" w:rsidRDefault="00DC2810" w:rsidP="00E326CE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D3">
        <w:rPr>
          <w:rFonts w:ascii="Times New Roman" w:hAnsi="Times New Roman" w:cs="Times New Roman"/>
          <w:sz w:val="24"/>
          <w:szCs w:val="24"/>
        </w:rPr>
        <w:t>проведена анализ предметной области;</w:t>
      </w:r>
    </w:p>
    <w:p w:rsidR="00DC2810" w:rsidRPr="00781DD3" w:rsidRDefault="00DC2810" w:rsidP="00E326CE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D3">
        <w:rPr>
          <w:rFonts w:ascii="Times New Roman" w:hAnsi="Times New Roman" w:cs="Times New Roman"/>
          <w:sz w:val="24"/>
          <w:szCs w:val="24"/>
        </w:rPr>
        <w:t xml:space="preserve">спроектирована информационная </w:t>
      </w:r>
      <w:proofErr w:type="spellStart"/>
      <w:r w:rsidRPr="00781DD3">
        <w:rPr>
          <w:rFonts w:ascii="Times New Roman" w:hAnsi="Times New Roman" w:cs="Times New Roman"/>
          <w:sz w:val="24"/>
          <w:szCs w:val="24"/>
        </w:rPr>
        <w:t>сиситма</w:t>
      </w:r>
      <w:proofErr w:type="spellEnd"/>
      <w:r w:rsidRPr="00781D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2810" w:rsidRPr="00781DD3" w:rsidRDefault="00DC2810" w:rsidP="00E326CE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D3">
        <w:rPr>
          <w:rFonts w:ascii="Times New Roman" w:hAnsi="Times New Roman" w:cs="Times New Roman"/>
          <w:sz w:val="24"/>
          <w:szCs w:val="24"/>
        </w:rPr>
        <w:t>разработана модель базы данных и приложений;</w:t>
      </w:r>
    </w:p>
    <w:p w:rsidR="00DC2810" w:rsidRPr="00781DD3" w:rsidRDefault="00DC2810" w:rsidP="00E326CE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D3">
        <w:rPr>
          <w:rFonts w:ascii="Times New Roman" w:hAnsi="Times New Roman" w:cs="Times New Roman"/>
          <w:sz w:val="24"/>
          <w:szCs w:val="24"/>
        </w:rPr>
        <w:t>создана база данных;</w:t>
      </w:r>
    </w:p>
    <w:p w:rsidR="00DC2810" w:rsidRDefault="00DC2810" w:rsidP="00E326CE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D3">
        <w:rPr>
          <w:rFonts w:ascii="Times New Roman" w:hAnsi="Times New Roman" w:cs="Times New Roman"/>
          <w:sz w:val="24"/>
          <w:szCs w:val="24"/>
        </w:rPr>
        <w:t>создан макет приложения;</w:t>
      </w:r>
    </w:p>
    <w:p w:rsidR="00E326CE" w:rsidRDefault="00DC2810" w:rsidP="00E326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ектирования и разработки</w:t>
      </w:r>
      <w:r w:rsidRPr="00781D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аботаны умение и навыки за счет 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чеси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Pr="00781D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обретены практические навыки работы в области создания</w:t>
      </w:r>
      <w:r w:rsidRPr="00781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м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ования систем управления базами данных, а также комплексное освоение профессион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ций</w:t>
      </w:r>
      <w:proofErr w:type="spellEnd"/>
      <w:r w:rsidRPr="00781D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к</w:t>
      </w:r>
      <w:bookmarkStart w:id="53" w:name="_GoBack"/>
      <w:bookmarkEnd w:id="53"/>
      <w:r>
        <w:rPr>
          <w:rFonts w:ascii="Times New Roman" w:hAnsi="Times New Roman" w:cs="Times New Roman"/>
          <w:sz w:val="24"/>
          <w:szCs w:val="24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ы данных. Реализована база данных в конкретной СУБД по специальности Программирование в компьютерных системах</w:t>
      </w:r>
      <w:r w:rsidRPr="00626255">
        <w:rPr>
          <w:rFonts w:ascii="Times New Roman" w:hAnsi="Times New Roman" w:cs="Times New Roman"/>
          <w:sz w:val="24"/>
          <w:szCs w:val="24"/>
        </w:rPr>
        <w:t>.</w:t>
      </w:r>
    </w:p>
    <w:p w:rsidR="00DC2810" w:rsidRDefault="00DC2810" w:rsidP="00E326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были описаны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енеджера </w:t>
      </w:r>
      <w:r>
        <w:rPr>
          <w:rFonts w:ascii="Times New Roman" w:hAnsi="Times New Roman" w:cs="Times New Roman"/>
          <w:sz w:val="24"/>
          <w:szCs w:val="24"/>
          <w:lang w:val="en-US"/>
        </w:rPr>
        <w:t>Gulp</w:t>
      </w:r>
      <w:r w:rsidRPr="00DC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ыл создан проект с его использованием.</w:t>
      </w:r>
    </w:p>
    <w:p w:rsidR="00DC2810" w:rsidRDefault="00DC2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810" w:rsidRDefault="00DC2810" w:rsidP="00DC2810">
      <w:pPr>
        <w:pStyle w:val="1"/>
        <w:ind w:firstLine="0"/>
        <w:jc w:val="center"/>
        <w:rPr>
          <w:rFonts w:cs="Times New Roman"/>
          <w:szCs w:val="24"/>
        </w:rPr>
      </w:pPr>
      <w:bookmarkStart w:id="54" w:name="_Toc44710862"/>
      <w:bookmarkStart w:id="55" w:name="_Toc44710950"/>
      <w:bookmarkStart w:id="56" w:name="_Toc53527113"/>
      <w:bookmarkStart w:id="57" w:name="_Toc53527453"/>
      <w:bookmarkStart w:id="58" w:name="_Toc53527471"/>
      <w:bookmarkStart w:id="59" w:name="_Toc53527504"/>
      <w:bookmarkStart w:id="60" w:name="_Toc53527692"/>
      <w:bookmarkStart w:id="61" w:name="_Toc53527797"/>
      <w:bookmarkStart w:id="62" w:name="_Toc53527880"/>
      <w:bookmarkStart w:id="63" w:name="_Toc54290512"/>
      <w:r>
        <w:rPr>
          <w:rFonts w:cs="Times New Roman"/>
          <w:szCs w:val="24"/>
        </w:rPr>
        <w:lastRenderedPageBreak/>
        <w:t>СПИСОК ИСПОЛЬЗВАННЫХ ИСТОЧНИКОВ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DC2810" w:rsidRDefault="00DC2810" w:rsidP="00DC28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810" w:rsidRPr="00621DFF" w:rsidRDefault="00DC2810" w:rsidP="00DC28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и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>. Описание и история системы управления версиями </w:t>
      </w:r>
      <w:r w:rsidRPr="00621DFF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ый ресурс</w:t>
      </w:r>
      <w:r w:rsidRPr="00621DFF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 – Режим доступа: </w:t>
      </w:r>
      <w:hyperlink r:id="rId20" w:history="1"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proger</w:t>
        </w:r>
        <w:proofErr w:type="spellEnd"/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ranslations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ifference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etween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it</w:t>
        </w:r>
        <w:proofErr w:type="spellEnd"/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37F2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F37F27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DC2810" w:rsidRDefault="00DC2810" w:rsidP="00DC2810">
      <w:pPr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sz w:val="24"/>
        </w:rPr>
        <w:t>2</w:t>
      </w:r>
      <w:r>
        <w:rPr>
          <w:rStyle w:val="ac"/>
          <w:rFonts w:ascii="Times New Roman" w:hAnsi="Times New Roman" w:cs="Times New Roman"/>
          <w:sz w:val="24"/>
        </w:rPr>
        <w:t xml:space="preserve">. Тестирование программного продукта. Описание видов тестирования </w:t>
      </w:r>
      <w:r w:rsidRPr="00234696">
        <w:rPr>
          <w:rStyle w:val="ac"/>
          <w:rFonts w:ascii="Times New Roman" w:hAnsi="Times New Roman" w:cs="Times New Roman"/>
          <w:sz w:val="24"/>
        </w:rPr>
        <w:t>[</w:t>
      </w:r>
      <w:r>
        <w:rPr>
          <w:rStyle w:val="ac"/>
          <w:rFonts w:ascii="Times New Roman" w:hAnsi="Times New Roman" w:cs="Times New Roman"/>
          <w:sz w:val="24"/>
        </w:rPr>
        <w:t>Электронный ресурс</w:t>
      </w:r>
      <w:r w:rsidRPr="00234696">
        <w:rPr>
          <w:rStyle w:val="ac"/>
          <w:rFonts w:ascii="Times New Roman" w:hAnsi="Times New Roman" w:cs="Times New Roman"/>
          <w:sz w:val="24"/>
        </w:rPr>
        <w:t>]</w:t>
      </w:r>
      <w:r>
        <w:rPr>
          <w:rStyle w:val="ac"/>
          <w:rFonts w:ascii="Times New Roman" w:hAnsi="Times New Roman" w:cs="Times New Roman"/>
          <w:sz w:val="24"/>
        </w:rPr>
        <w:t xml:space="preserve">. – Режим доступа: </w:t>
      </w:r>
      <w:hyperlink r:id="rId21" w:history="1">
        <w:r w:rsidRPr="00FD0DD6">
          <w:rPr>
            <w:rStyle w:val="ac"/>
            <w:rFonts w:ascii="Times New Roman" w:hAnsi="Times New Roman" w:cs="Times New Roman"/>
            <w:sz w:val="24"/>
          </w:rPr>
          <w:t>http://codingcraft.ru/testing.php/</w:t>
        </w:r>
      </w:hyperlink>
      <w:r>
        <w:rPr>
          <w:rStyle w:val="ac"/>
          <w:rFonts w:ascii="Times New Roman" w:hAnsi="Times New Roman" w:cs="Times New Roman"/>
          <w:sz w:val="24"/>
        </w:rPr>
        <w:t>.</w:t>
      </w:r>
    </w:p>
    <w:p w:rsidR="00DC2810" w:rsidRPr="00421ECB" w:rsidRDefault="00DC2810" w:rsidP="00DC2810">
      <w:pPr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sz w:val="24"/>
        </w:rPr>
        <w:t>3</w:t>
      </w:r>
      <w:r>
        <w:rPr>
          <w:rStyle w:val="ac"/>
          <w:rFonts w:ascii="Times New Roman" w:hAnsi="Times New Roman" w:cs="Times New Roman"/>
          <w:sz w:val="24"/>
        </w:rPr>
        <w:t xml:space="preserve">. Негативное и позитивное тестирование. Описание видов тестирования </w:t>
      </w:r>
      <w:r w:rsidRPr="00FD0DD6">
        <w:rPr>
          <w:rStyle w:val="ac"/>
          <w:rFonts w:ascii="Times New Roman" w:hAnsi="Times New Roman" w:cs="Times New Roman"/>
          <w:sz w:val="24"/>
        </w:rPr>
        <w:t>[</w:t>
      </w:r>
      <w:r>
        <w:rPr>
          <w:rStyle w:val="ac"/>
          <w:rFonts w:ascii="Times New Roman" w:hAnsi="Times New Roman" w:cs="Times New Roman"/>
          <w:sz w:val="24"/>
        </w:rPr>
        <w:t>Электронный ресурс</w:t>
      </w:r>
      <w:r w:rsidRPr="00FD0DD6">
        <w:rPr>
          <w:rStyle w:val="ac"/>
          <w:rFonts w:ascii="Times New Roman" w:hAnsi="Times New Roman" w:cs="Times New Roman"/>
          <w:sz w:val="24"/>
        </w:rPr>
        <w:t>]</w:t>
      </w:r>
      <w:r>
        <w:rPr>
          <w:rStyle w:val="ac"/>
          <w:rFonts w:ascii="Times New Roman" w:hAnsi="Times New Roman" w:cs="Times New Roman"/>
          <w:sz w:val="24"/>
        </w:rPr>
        <w:t xml:space="preserve">. – Режим доступа: </w:t>
      </w:r>
      <w:hyperlink r:id="rId22" w:history="1">
        <w:r w:rsidRPr="00421ECB">
          <w:rPr>
            <w:rStyle w:val="ac"/>
            <w:rFonts w:ascii="Times New Roman" w:hAnsi="Times New Roman" w:cs="Times New Roman"/>
            <w:sz w:val="24"/>
          </w:rPr>
          <w:t>https://training.qatestlab.com/blog/technical-articles/positive-negative-testing/</w:t>
        </w:r>
      </w:hyperlink>
      <w:r w:rsidRPr="00421ECB">
        <w:rPr>
          <w:rStyle w:val="ac"/>
          <w:rFonts w:ascii="Times New Roman" w:hAnsi="Times New Roman" w:cs="Times New Roman"/>
          <w:sz w:val="24"/>
        </w:rPr>
        <w:t>.</w:t>
      </w:r>
    </w:p>
    <w:p w:rsidR="00DC2810" w:rsidRPr="00421ECB" w:rsidRDefault="00DC2810" w:rsidP="00DC2810">
      <w:pPr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sz w:val="24"/>
        </w:rPr>
        <w:t>4</w:t>
      </w:r>
      <w:r>
        <w:rPr>
          <w:rStyle w:val="ac"/>
          <w:rFonts w:ascii="Times New Roman" w:hAnsi="Times New Roman" w:cs="Times New Roman"/>
          <w:sz w:val="24"/>
        </w:rPr>
        <w:t xml:space="preserve">. Баг-репорт. Описание последовательности действий при поиске некорректностей в работе </w:t>
      </w:r>
      <w:r w:rsidRPr="00421ECB">
        <w:rPr>
          <w:rStyle w:val="ac"/>
          <w:rFonts w:ascii="Times New Roman" w:hAnsi="Times New Roman" w:cs="Times New Roman"/>
          <w:sz w:val="24"/>
        </w:rPr>
        <w:t>[</w:t>
      </w:r>
      <w:r>
        <w:rPr>
          <w:rStyle w:val="ac"/>
          <w:rFonts w:ascii="Times New Roman" w:hAnsi="Times New Roman" w:cs="Times New Roman"/>
          <w:sz w:val="24"/>
        </w:rPr>
        <w:t>Электронный ресурс</w:t>
      </w:r>
      <w:r w:rsidRPr="00421ECB">
        <w:rPr>
          <w:rStyle w:val="ac"/>
          <w:rFonts w:ascii="Times New Roman" w:hAnsi="Times New Roman" w:cs="Times New Roman"/>
          <w:sz w:val="24"/>
        </w:rPr>
        <w:t>]</w:t>
      </w:r>
      <w:r>
        <w:rPr>
          <w:rStyle w:val="ac"/>
          <w:rFonts w:ascii="Times New Roman" w:hAnsi="Times New Roman" w:cs="Times New Roman"/>
          <w:sz w:val="24"/>
        </w:rPr>
        <w:t xml:space="preserve">. – Режим доступа: </w:t>
      </w:r>
      <w:r w:rsidRPr="00421ECB">
        <w:rPr>
          <w:rStyle w:val="ac"/>
          <w:rFonts w:ascii="Times New Roman" w:hAnsi="Times New Roman" w:cs="Times New Roman"/>
          <w:sz w:val="24"/>
        </w:rPr>
        <w:t>http://www.protesting.ru/testing/bugreport.html.</w:t>
      </w:r>
    </w:p>
    <w:p w:rsidR="00DC2810" w:rsidRDefault="00DC2810" w:rsidP="00DC2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42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а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4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фессионального программиста / 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а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, Чакон С. - СПб: Питер, 2019. – 494 с.</w:t>
      </w:r>
    </w:p>
    <w:p w:rsidR="00DC2810" w:rsidRPr="00DC2810" w:rsidRDefault="00DC2810" w:rsidP="00DC2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ск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менеджер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Gulp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Создание проекта. - </w:t>
      </w:r>
      <w:r w:rsidRPr="00DC28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ttps://zaurmag.ru/programmy-i-servisy/gulp.html</w:t>
      </w:r>
    </w:p>
    <w:p w:rsidR="00DC2810" w:rsidRPr="00DC2810" w:rsidRDefault="00DC2810" w:rsidP="00DC2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810" w:rsidRPr="00925CF4" w:rsidRDefault="00DC2810" w:rsidP="00DC2810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2810" w:rsidRPr="00925CF4" w:rsidSect="00512E0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43" w:rsidRDefault="00693743" w:rsidP="00512E05">
      <w:pPr>
        <w:spacing w:after="0" w:line="240" w:lineRule="auto"/>
      </w:pPr>
      <w:r>
        <w:separator/>
      </w:r>
    </w:p>
  </w:endnote>
  <w:endnote w:type="continuationSeparator" w:id="0">
    <w:p w:rsidR="00693743" w:rsidRDefault="00693743" w:rsidP="0051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DB" w:rsidRPr="006601F9" w:rsidRDefault="00570ADB" w:rsidP="00570ADB">
    <w:pPr>
      <w:pStyle w:val="a6"/>
      <w:spacing w:line="360" w:lineRule="auto"/>
      <w:jc w:val="center"/>
      <w:rPr>
        <w:rFonts w:ascii="Times New Roman" w:hAnsi="Times New Roman" w:cs="Times New Roman"/>
        <w:sz w:val="24"/>
      </w:rPr>
    </w:pPr>
  </w:p>
  <w:p w:rsidR="00570ADB" w:rsidRPr="006601F9" w:rsidRDefault="00570ADB" w:rsidP="00570ADB">
    <w:pPr>
      <w:pStyle w:val="a6"/>
      <w:spacing w:line="360" w:lineRule="auto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DB" w:rsidRDefault="00570A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715838"/>
      <w:docPartObj>
        <w:docPartGallery w:val="Page Numbers (Bottom of Page)"/>
        <w:docPartUnique/>
      </w:docPartObj>
    </w:sdtPr>
    <w:sdtContent>
      <w:p w:rsidR="00570ADB" w:rsidRDefault="00570ADB" w:rsidP="002B18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CE">
          <w:rPr>
            <w:noProof/>
          </w:rPr>
          <w:t>29</w:t>
        </w:r>
        <w:r>
          <w:fldChar w:fldCharType="end"/>
        </w:r>
      </w:p>
    </w:sdtContent>
  </w:sdt>
  <w:p w:rsidR="00570ADB" w:rsidRDefault="00570ADB">
    <w:pPr>
      <w:pStyle w:val="a6"/>
    </w:pPr>
  </w:p>
  <w:p w:rsidR="00570ADB" w:rsidRDefault="00570A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43" w:rsidRDefault="00693743" w:rsidP="00512E05">
      <w:pPr>
        <w:spacing w:after="0" w:line="240" w:lineRule="auto"/>
      </w:pPr>
      <w:r>
        <w:separator/>
      </w:r>
    </w:p>
  </w:footnote>
  <w:footnote w:type="continuationSeparator" w:id="0">
    <w:p w:rsidR="00693743" w:rsidRDefault="00693743" w:rsidP="0051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A5A"/>
    <w:multiLevelType w:val="hybridMultilevel"/>
    <w:tmpl w:val="8CA2CB90"/>
    <w:lvl w:ilvl="0" w:tplc="ED5A2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F4DA3"/>
    <w:multiLevelType w:val="hybridMultilevel"/>
    <w:tmpl w:val="4184E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A51F7"/>
    <w:multiLevelType w:val="multilevel"/>
    <w:tmpl w:val="7E5AB5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C2211"/>
    <w:multiLevelType w:val="hybridMultilevel"/>
    <w:tmpl w:val="34DA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448E3"/>
    <w:multiLevelType w:val="hybridMultilevel"/>
    <w:tmpl w:val="EB9C4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B44728"/>
    <w:multiLevelType w:val="multilevel"/>
    <w:tmpl w:val="0FD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BF65FA"/>
    <w:multiLevelType w:val="hybridMultilevel"/>
    <w:tmpl w:val="04800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7B79BC"/>
    <w:multiLevelType w:val="hybridMultilevel"/>
    <w:tmpl w:val="F6D4B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C5C33"/>
    <w:multiLevelType w:val="hybridMultilevel"/>
    <w:tmpl w:val="CE1A696C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D6"/>
    <w:rsid w:val="000077C7"/>
    <w:rsid w:val="00035B35"/>
    <w:rsid w:val="000C1A61"/>
    <w:rsid w:val="000C6953"/>
    <w:rsid w:val="001C0C79"/>
    <w:rsid w:val="002B18DA"/>
    <w:rsid w:val="00512E05"/>
    <w:rsid w:val="00556299"/>
    <w:rsid w:val="00570ADB"/>
    <w:rsid w:val="00633133"/>
    <w:rsid w:val="00642824"/>
    <w:rsid w:val="00693743"/>
    <w:rsid w:val="006B78D6"/>
    <w:rsid w:val="00733297"/>
    <w:rsid w:val="00807A9A"/>
    <w:rsid w:val="008464A5"/>
    <w:rsid w:val="008622FB"/>
    <w:rsid w:val="008763AC"/>
    <w:rsid w:val="00925CF4"/>
    <w:rsid w:val="00926B33"/>
    <w:rsid w:val="00941C41"/>
    <w:rsid w:val="00973859"/>
    <w:rsid w:val="009E478F"/>
    <w:rsid w:val="00AD45C8"/>
    <w:rsid w:val="00AF338C"/>
    <w:rsid w:val="00BC6734"/>
    <w:rsid w:val="00C40D0E"/>
    <w:rsid w:val="00CB3D1C"/>
    <w:rsid w:val="00D61E6A"/>
    <w:rsid w:val="00D863F0"/>
    <w:rsid w:val="00DC2810"/>
    <w:rsid w:val="00DF5976"/>
    <w:rsid w:val="00E326CE"/>
    <w:rsid w:val="00E51B2B"/>
    <w:rsid w:val="00E859EC"/>
    <w:rsid w:val="00ED4774"/>
    <w:rsid w:val="00F15C8D"/>
    <w:rsid w:val="00F440A4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BF00"/>
  <w15:chartTrackingRefBased/>
  <w15:docId w15:val="{2E727078-56CA-4F5A-AE6B-7F4CB69F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24"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link w:val="20"/>
    <w:uiPriority w:val="9"/>
    <w:qFormat/>
    <w:rsid w:val="00642824"/>
    <w:pPr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E05"/>
  </w:style>
  <w:style w:type="paragraph" w:styleId="a6">
    <w:name w:val="footer"/>
    <w:basedOn w:val="a"/>
    <w:link w:val="a7"/>
    <w:uiPriority w:val="99"/>
    <w:unhideWhenUsed/>
    <w:rsid w:val="0051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E05"/>
  </w:style>
  <w:style w:type="character" w:customStyle="1" w:styleId="submenu-table">
    <w:name w:val="submenu-table"/>
    <w:basedOn w:val="a0"/>
    <w:rsid w:val="00633133"/>
  </w:style>
  <w:style w:type="character" w:customStyle="1" w:styleId="FontStyle51">
    <w:name w:val="Font Style51"/>
    <w:basedOn w:val="a0"/>
    <w:rsid w:val="0063313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63313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8">
    <w:name w:val="Body Text Indent"/>
    <w:basedOn w:val="a"/>
    <w:link w:val="a9"/>
    <w:rsid w:val="0063313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3313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63313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5pt">
    <w:name w:val="Основной текст + 10;5 pt"/>
    <w:basedOn w:val="a0"/>
    <w:rsid w:val="00633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сновной текст_"/>
    <w:basedOn w:val="a0"/>
    <w:link w:val="3"/>
    <w:rsid w:val="006331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63313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2824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42824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12">
    <w:name w:val="toc 1"/>
    <w:basedOn w:val="a"/>
    <w:uiPriority w:val="39"/>
    <w:rsid w:val="0064282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uiPriority w:val="39"/>
    <w:rsid w:val="00642824"/>
    <w:pPr>
      <w:spacing w:before="240" w:after="0"/>
    </w:pPr>
    <w:rPr>
      <w:rFonts w:cstheme="minorHAnsi"/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64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642824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642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codingcraft.ru/testing.ph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proger.ru/translations/difference-between-git-and-githu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training.qatestlab.com/blog/technical-articles/positive-negative-te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737E-9E2A-435A-9537-075D066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9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цман</dc:creator>
  <cp:keywords/>
  <dc:description/>
  <cp:lastModifiedBy>боцман</cp:lastModifiedBy>
  <cp:revision>4</cp:revision>
  <dcterms:created xsi:type="dcterms:W3CDTF">2020-07-03T14:58:00Z</dcterms:created>
  <dcterms:modified xsi:type="dcterms:W3CDTF">2020-10-22T17:23:00Z</dcterms:modified>
</cp:coreProperties>
</file>